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C6C" w:rsidRPr="002D711A" w:rsidRDefault="00F95C6C" w:rsidP="00F95C6C">
      <w:pPr>
        <w:jc w:val="center"/>
        <w:rPr>
          <w:rFonts w:ascii="Times New Roman" w:hAnsi="Times New Roman" w:cs="Times New Roman"/>
          <w:b/>
          <w:bCs/>
          <w:sz w:val="26"/>
          <w:szCs w:val="26"/>
          <w:lang w:val="en-US"/>
        </w:rPr>
      </w:pPr>
      <w:r w:rsidRPr="002D711A">
        <w:rPr>
          <w:rFonts w:ascii="Times New Roman" w:hAnsi="Times New Roman" w:cs="Times New Roman"/>
          <w:b/>
          <w:bCs/>
          <w:sz w:val="26"/>
          <w:szCs w:val="26"/>
          <w:lang w:val="en-US"/>
        </w:rPr>
        <w:t>Bài tập môn cơ sở</w:t>
      </w:r>
      <w:r w:rsidR="002D711A">
        <w:rPr>
          <w:rFonts w:ascii="Times New Roman" w:hAnsi="Times New Roman" w:cs="Times New Roman"/>
          <w:b/>
          <w:bCs/>
          <w:sz w:val="26"/>
          <w:szCs w:val="26"/>
          <w:lang w:val="en-US"/>
        </w:rPr>
        <w:t xml:space="preserve"> </w:t>
      </w:r>
      <w:r w:rsidRPr="002D711A">
        <w:rPr>
          <w:rFonts w:ascii="Times New Roman" w:hAnsi="Times New Roman" w:cs="Times New Roman"/>
          <w:b/>
          <w:bCs/>
          <w:sz w:val="26"/>
          <w:szCs w:val="26"/>
          <w:lang w:val="en-US"/>
        </w:rPr>
        <w:t xml:space="preserve"> dữ liệu</w:t>
      </w:r>
      <w:r w:rsidR="002D711A">
        <w:rPr>
          <w:rFonts w:ascii="Times New Roman" w:hAnsi="Times New Roman" w:cs="Times New Roman"/>
          <w:b/>
          <w:bCs/>
          <w:sz w:val="26"/>
          <w:szCs w:val="26"/>
          <w:lang w:val="en-US"/>
        </w:rPr>
        <w:t xml:space="preserve"> nâng cao</w:t>
      </w:r>
    </w:p>
    <w:p w:rsidR="00BE7680" w:rsidRPr="002D711A" w:rsidRDefault="00BE7680" w:rsidP="00F95C6C">
      <w:pPr>
        <w:jc w:val="center"/>
        <w:rPr>
          <w:rFonts w:ascii="Times New Roman" w:hAnsi="Times New Roman" w:cs="Times New Roman"/>
          <w:b/>
          <w:bCs/>
          <w:sz w:val="26"/>
          <w:szCs w:val="26"/>
          <w:lang w:val="en-US"/>
        </w:rPr>
      </w:pP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Nhóm thực hiện: Nhóm 25, </w:t>
      </w:r>
      <w:r w:rsidR="002D711A">
        <w:rPr>
          <w:rFonts w:ascii="Times New Roman" w:hAnsi="Times New Roman" w:cs="Times New Roman"/>
          <w:sz w:val="26"/>
          <w:szCs w:val="26"/>
          <w:lang w:val="en-US"/>
        </w:rPr>
        <w:t>C</w:t>
      </w:r>
      <w:r w:rsidRPr="002D711A">
        <w:rPr>
          <w:rFonts w:ascii="Times New Roman" w:hAnsi="Times New Roman" w:cs="Times New Roman"/>
          <w:sz w:val="26"/>
          <w:szCs w:val="26"/>
          <w:lang w:val="en-US"/>
        </w:rPr>
        <w:t>ơ sở dữ liệu</w:t>
      </w:r>
      <w:r w:rsidR="002D711A">
        <w:rPr>
          <w:rFonts w:ascii="Times New Roman" w:hAnsi="Times New Roman" w:cs="Times New Roman"/>
          <w:sz w:val="26"/>
          <w:szCs w:val="26"/>
          <w:lang w:val="en-US"/>
        </w:rPr>
        <w:t xml:space="preserve"> nâng cao</w:t>
      </w:r>
      <w:r w:rsidRPr="002D711A">
        <w:rPr>
          <w:rFonts w:ascii="Times New Roman" w:hAnsi="Times New Roman" w:cs="Times New Roman"/>
          <w:sz w:val="26"/>
          <w:szCs w:val="26"/>
          <w:lang w:val="en-US"/>
        </w:rPr>
        <w:t>, Thứ 2</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Đề số: x</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Đề tài: </w:t>
      </w:r>
      <w:r w:rsidR="002D711A">
        <w:rPr>
          <w:rFonts w:ascii="Times New Roman" w:hAnsi="Times New Roman" w:cs="Times New Roman"/>
          <w:sz w:val="26"/>
          <w:szCs w:val="26"/>
          <w:lang w:val="en-US"/>
        </w:rPr>
        <w:t xml:space="preserve">Hệ thống quản </w:t>
      </w:r>
      <w:r w:rsidRPr="002D711A">
        <w:rPr>
          <w:rFonts w:ascii="Times New Roman" w:hAnsi="Times New Roman" w:cs="Times New Roman"/>
          <w:sz w:val="26"/>
          <w:szCs w:val="26"/>
          <w:lang w:val="en-US"/>
        </w:rPr>
        <w:t>lý giáo viên</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ác thành viên: </w:t>
      </w:r>
    </w:p>
    <w:p w:rsidR="00F95C6C" w:rsidRPr="002D711A" w:rsidRDefault="00F95C6C" w:rsidP="00F95C6C">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Lý Văn Chản</w:t>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t>CNTT15</w:t>
      </w:r>
    </w:p>
    <w:p w:rsidR="00F95C6C" w:rsidRPr="002D711A" w:rsidRDefault="00F95C6C" w:rsidP="00F95C6C">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Nguyễn Ngọc Khánh</w:t>
      </w:r>
      <w:r w:rsidRPr="002D711A">
        <w:rPr>
          <w:rFonts w:ascii="Times New Roman" w:hAnsi="Times New Roman" w:cs="Times New Roman"/>
          <w:sz w:val="26"/>
          <w:szCs w:val="26"/>
          <w:lang w:val="en-US"/>
        </w:rPr>
        <w:tab/>
        <w:t>CNTT15</w:t>
      </w:r>
    </w:p>
    <w:p w:rsidR="0033659D" w:rsidRPr="002D711A" w:rsidRDefault="00F95C6C" w:rsidP="0033659D">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Ngô Văn Thường</w:t>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t>CNTT15</w:t>
      </w:r>
    </w:p>
    <w:p w:rsidR="0033659D" w:rsidRPr="002D711A" w:rsidRDefault="0033659D" w:rsidP="0033659D">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Đánh giá và phân công công việc</w:t>
      </w:r>
    </w:p>
    <w:p w:rsidR="0033659D" w:rsidRPr="002D711A" w:rsidRDefault="0033659D"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Đánh giá mức độ hoàn thành công việc</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629"/>
        <w:gridCol w:w="2126"/>
        <w:gridCol w:w="5939"/>
        <w:gridCol w:w="1278"/>
      </w:tblGrid>
      <w:tr w:rsidR="0033659D" w:rsidRPr="002D711A" w:rsidTr="00971F3A">
        <w:tc>
          <w:tcPr>
            <w:tcW w:w="629"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STT</w:t>
            </w:r>
          </w:p>
        </w:tc>
        <w:tc>
          <w:tcPr>
            <w:tcW w:w="2126"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ội dung</w:t>
            </w:r>
          </w:p>
        </w:tc>
        <w:tc>
          <w:tcPr>
            <w:tcW w:w="5939"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hận xét</w:t>
            </w:r>
          </w:p>
        </w:tc>
        <w:tc>
          <w:tcPr>
            <w:tcW w:w="1278" w:type="dxa"/>
            <w:tcBorders>
              <w:top w:val="single" w:sz="2" w:space="0" w:color="000000"/>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Điểm</w:t>
            </w: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1</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ội dung mô hình thực thể</w:t>
            </w:r>
          </w:p>
        </w:tc>
        <w:tc>
          <w:tcPr>
            <w:tcW w:w="5939" w:type="dxa"/>
            <w:tcBorders>
              <w:left w:val="single" w:sz="2" w:space="0" w:color="000000"/>
              <w:bottom w:val="single" w:sz="2" w:space="0" w:color="000000"/>
            </w:tcBorders>
            <w:shd w:val="clear" w:color="auto" w:fill="auto"/>
          </w:tcPr>
          <w:p w:rsidR="0033659D" w:rsidRPr="002D711A" w:rsidRDefault="0033659D" w:rsidP="00BE7680">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Các th</w:t>
            </w:r>
            <w:r w:rsidR="00BE7680" w:rsidRPr="002D711A">
              <w:rPr>
                <w:rFonts w:ascii="Times New Roman" w:hAnsi="Times New Roman" w:cs="Times New Roman"/>
                <w:sz w:val="26"/>
                <w:szCs w:val="26"/>
                <w:lang w:val="en-US"/>
              </w:rPr>
              <w:t>ực</w:t>
            </w:r>
            <w:r w:rsidRPr="002D711A">
              <w:rPr>
                <w:rFonts w:ascii="Times New Roman" w:hAnsi="Times New Roman" w:cs="Times New Roman"/>
                <w:sz w:val="26"/>
                <w:szCs w:val="26"/>
                <w:lang w:val="en-US"/>
              </w:rPr>
              <w:t xml:space="preserve"> thể đã thể hiện được mô hình khả</w:t>
            </w:r>
            <w:r w:rsidR="00176109" w:rsidRPr="002D711A">
              <w:rPr>
                <w:rFonts w:ascii="Times New Roman" w:hAnsi="Times New Roman" w:cs="Times New Roman"/>
                <w:sz w:val="26"/>
                <w:szCs w:val="26"/>
                <w:lang w:val="en-US"/>
              </w:rPr>
              <w:t>o sát.</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2</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Chuẩn hóa dữ liệu</w:t>
            </w:r>
          </w:p>
        </w:tc>
        <w:tc>
          <w:tcPr>
            <w:tcW w:w="5939" w:type="dxa"/>
            <w:tcBorders>
              <w:left w:val="single" w:sz="2" w:space="0" w:color="000000"/>
              <w:bottom w:val="single" w:sz="2" w:space="0" w:color="000000"/>
            </w:tcBorders>
            <w:shd w:val="clear" w:color="auto" w:fill="auto"/>
          </w:tcPr>
          <w:p w:rsidR="0033659D" w:rsidRPr="002D711A" w:rsidRDefault="00003950"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T</w:t>
            </w:r>
            <w:r w:rsidR="0033659D" w:rsidRPr="002D711A">
              <w:rPr>
                <w:rFonts w:ascii="Times New Roman" w:hAnsi="Times New Roman" w:cs="Times New Roman"/>
                <w:sz w:val="26"/>
                <w:szCs w:val="26"/>
                <w:lang w:val="en-US"/>
              </w:rPr>
              <w:t>hỏa mãn được 3NF</w:t>
            </w:r>
            <w:r w:rsidR="00176109" w:rsidRPr="002D711A">
              <w:rPr>
                <w:rFonts w:ascii="Times New Roman" w:hAnsi="Times New Roman" w:cs="Times New Roman"/>
                <w:sz w:val="26"/>
                <w:szCs w:val="26"/>
                <w:lang w:val="en-US"/>
              </w:rPr>
              <w:t>, BCNF.</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3</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Thiết kết cơ sở dữ liệu logic, vật lý</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thể hiện được cơ sở dữ liệu phân tích, khả năng lưu trữ và triển khai thực tiễ</w:t>
            </w:r>
            <w:r w:rsidR="00003950" w:rsidRPr="002D711A">
              <w:rPr>
                <w:rFonts w:ascii="Times New Roman" w:hAnsi="Times New Roman" w:cs="Times New Roman"/>
                <w:sz w:val="26"/>
                <w:szCs w:val="26"/>
                <w:lang w:val="en-US"/>
              </w:rPr>
              <w:t>n.</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4</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Phân tích chức năng</w:t>
            </w:r>
          </w:p>
        </w:tc>
        <w:tc>
          <w:tcPr>
            <w:tcW w:w="5939" w:type="dxa"/>
            <w:tcBorders>
              <w:left w:val="single" w:sz="2" w:space="0" w:color="000000"/>
              <w:bottom w:val="single" w:sz="2" w:space="0" w:color="000000"/>
            </w:tcBorders>
            <w:shd w:val="clear" w:color="auto" w:fill="auto"/>
          </w:tcPr>
          <w:p w:rsidR="0033659D" w:rsidRPr="002D711A" w:rsidRDefault="0033659D" w:rsidP="00CC29B6">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Đã thể hiện được các chức năng </w:t>
            </w:r>
            <w:r w:rsidR="00176109" w:rsidRPr="002D711A">
              <w:rPr>
                <w:rFonts w:ascii="Times New Roman" w:hAnsi="Times New Roman" w:cs="Times New Roman"/>
                <w:sz w:val="26"/>
                <w:szCs w:val="26"/>
                <w:lang w:val="en-US"/>
              </w:rPr>
              <w:t>thống</w:t>
            </w:r>
            <w:r w:rsidR="00BE7680" w:rsidRPr="002D711A">
              <w:rPr>
                <w:rFonts w:ascii="Times New Roman" w:hAnsi="Times New Roman" w:cs="Times New Roman"/>
                <w:sz w:val="26"/>
                <w:szCs w:val="26"/>
                <w:lang w:val="en-US"/>
              </w:rPr>
              <w:t xml:space="preserve"> kê</w:t>
            </w:r>
            <w:r w:rsidR="00003950" w:rsidRPr="002D711A">
              <w:rPr>
                <w:rFonts w:ascii="Times New Roman" w:hAnsi="Times New Roman" w:cs="Times New Roman"/>
                <w:sz w:val="26"/>
                <w:szCs w:val="26"/>
                <w:lang w:val="en-US"/>
              </w:rPr>
              <w:t xml:space="preserve"> nhân lực hiện tại và quá khứ theo khoa, tổng hợp tải của từng giáo viên hiện tại và trong quá khứ theo</w:t>
            </w:r>
            <w:r w:rsidR="00176109" w:rsidRPr="002D711A">
              <w:rPr>
                <w:rFonts w:ascii="Times New Roman" w:hAnsi="Times New Roman" w:cs="Times New Roman"/>
                <w:sz w:val="26"/>
                <w:szCs w:val="26"/>
                <w:lang w:val="en-US"/>
              </w:rPr>
              <w:t xml:space="preserve"> các cấp</w:t>
            </w:r>
            <w:r w:rsidR="00003950" w:rsidRPr="002D711A">
              <w:rPr>
                <w:rFonts w:ascii="Times New Roman" w:hAnsi="Times New Roman" w:cs="Times New Roman"/>
                <w:sz w:val="26"/>
                <w:szCs w:val="26"/>
                <w:lang w:val="en-US"/>
              </w:rPr>
              <w:t xml:space="preserve"> đơn vị; </w:t>
            </w:r>
            <w:r w:rsidR="00CC29B6" w:rsidRPr="002D711A">
              <w:rPr>
                <w:rFonts w:ascii="Times New Roman" w:hAnsi="Times New Roman" w:cs="Times New Roman"/>
                <w:sz w:val="26"/>
                <w:szCs w:val="26"/>
                <w:lang w:val="en-US"/>
              </w:rPr>
              <w:t>Quản lý thông tin lịch sử thay đổi, in lý lịch cá nhân liên quan đến phần thay đổi của cá nhân. Tính tải cho các cấp đơn vị</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5</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Khai thác cơ sở dữ liệu</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viết được</w:t>
            </w:r>
            <w:r w:rsidR="00003950" w:rsidRPr="002D711A">
              <w:rPr>
                <w:rFonts w:ascii="Times New Roman" w:hAnsi="Times New Roman" w:cs="Times New Roman"/>
                <w:sz w:val="26"/>
                <w:szCs w:val="26"/>
                <w:lang w:val="en-US"/>
              </w:rPr>
              <w:t xml:space="preserve"> các</w:t>
            </w:r>
            <w:r w:rsidRPr="002D711A">
              <w:rPr>
                <w:rFonts w:ascii="Times New Roman" w:hAnsi="Times New Roman" w:cs="Times New Roman"/>
                <w:sz w:val="26"/>
                <w:szCs w:val="26"/>
                <w:lang w:val="en-US"/>
              </w:rPr>
              <w:t xml:space="preserve"> câu lệnh khai thác dữ liệu theo yêu cầu của chức năng, mẫu biểu hệ thố</w:t>
            </w:r>
            <w:r w:rsidR="00003950" w:rsidRPr="002D711A">
              <w:rPr>
                <w:rFonts w:ascii="Times New Roman" w:hAnsi="Times New Roman" w:cs="Times New Roman"/>
                <w:sz w:val="26"/>
                <w:szCs w:val="26"/>
                <w:lang w:val="en-US"/>
              </w:rPr>
              <w:t>ng.</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6</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ập trình T-SQL</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Khai thác tốt các lập trình T-SQL giải quyết đượ</w:t>
            </w:r>
            <w:r w:rsidR="00003950" w:rsidRPr="002D711A">
              <w:rPr>
                <w:rFonts w:ascii="Times New Roman" w:hAnsi="Times New Roman" w:cs="Times New Roman"/>
                <w:sz w:val="26"/>
                <w:szCs w:val="26"/>
                <w:lang w:val="en-US"/>
              </w:rPr>
              <w:t>c bài toán, yêu cầu chức năng</w:t>
            </w:r>
            <w:r w:rsidR="00CC29B6" w:rsidRPr="002D711A">
              <w:rPr>
                <w:rFonts w:ascii="Times New Roman" w:hAnsi="Times New Roman" w:cs="Times New Roman"/>
                <w:sz w:val="26"/>
                <w:szCs w:val="26"/>
                <w:lang w:val="en-US"/>
              </w:rPr>
              <w:t xml:space="preserve"> đưa ra</w:t>
            </w:r>
            <w:r w:rsidR="00003950" w:rsidRPr="002D711A">
              <w:rPr>
                <w:rFonts w:ascii="Times New Roman" w:hAnsi="Times New Roman" w:cs="Times New Roman"/>
                <w:sz w:val="26"/>
                <w:szCs w:val="26"/>
                <w:lang w:val="en-US"/>
              </w:rPr>
              <w:t>.</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7</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ập trình kết nối khai thác cơ sở dữ liệu</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lập trình và hình thành</w:t>
            </w:r>
            <w:r w:rsidR="00176109" w:rsidRPr="002D711A">
              <w:rPr>
                <w:rFonts w:ascii="Times New Roman" w:hAnsi="Times New Roman" w:cs="Times New Roman"/>
                <w:sz w:val="26"/>
                <w:szCs w:val="26"/>
                <w:lang w:val="en-US"/>
              </w:rPr>
              <w:t xml:space="preserve"> giao diện</w:t>
            </w:r>
            <w:r w:rsidRPr="002D711A">
              <w:rPr>
                <w:rFonts w:ascii="Times New Roman" w:hAnsi="Times New Roman" w:cs="Times New Roman"/>
                <w:sz w:val="26"/>
                <w:szCs w:val="26"/>
                <w:lang w:val="en-US"/>
              </w:rPr>
              <w:t xml:space="preserve"> khai thác dữ liệ</w:t>
            </w:r>
            <w:r w:rsidR="00176109" w:rsidRPr="002D711A">
              <w:rPr>
                <w:rFonts w:ascii="Times New Roman" w:hAnsi="Times New Roman" w:cs="Times New Roman"/>
                <w:sz w:val="26"/>
                <w:szCs w:val="26"/>
                <w:lang w:val="en-US"/>
              </w:rPr>
              <w:t>u phục vụ các chức năng đã nêu của hệ thống.</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8</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ánh giá chung</w:t>
            </w:r>
          </w:p>
        </w:tc>
        <w:tc>
          <w:tcPr>
            <w:tcW w:w="5939" w:type="dxa"/>
            <w:tcBorders>
              <w:left w:val="single" w:sz="2" w:space="0" w:color="000000"/>
              <w:bottom w:val="single" w:sz="2" w:space="0" w:color="000000"/>
            </w:tcBorders>
            <w:shd w:val="clear" w:color="auto" w:fill="auto"/>
          </w:tcPr>
          <w:p w:rsidR="0033659D" w:rsidRPr="002D711A" w:rsidRDefault="00CC29B6"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thể hiện được các chức năng yêu cầu nhưng phần quản lý nhập còn chưa đủ.</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bl>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lastRenderedPageBreak/>
        <w:t>Phân công công việc</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986"/>
        <w:gridCol w:w="2488"/>
        <w:gridCol w:w="6498"/>
      </w:tblGrid>
      <w:tr w:rsidR="0033659D" w:rsidRPr="002D711A" w:rsidTr="00CC29B6">
        <w:tc>
          <w:tcPr>
            <w:tcW w:w="986"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STT</w:t>
            </w:r>
          </w:p>
        </w:tc>
        <w:tc>
          <w:tcPr>
            <w:tcW w:w="2488"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ội dung</w:t>
            </w:r>
          </w:p>
        </w:tc>
        <w:tc>
          <w:tcPr>
            <w:tcW w:w="6498" w:type="dxa"/>
            <w:tcBorders>
              <w:top w:val="single" w:sz="2" w:space="0" w:color="000000"/>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Đánh giá</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1</w:t>
            </w:r>
          </w:p>
        </w:tc>
        <w:tc>
          <w:tcPr>
            <w:tcW w:w="2488" w:type="dxa"/>
            <w:tcBorders>
              <w:left w:val="single" w:sz="2" w:space="0" w:color="000000"/>
              <w:bottom w:val="single" w:sz="2" w:space="0" w:color="000000"/>
            </w:tcBorders>
            <w:shd w:val="clear" w:color="auto" w:fill="auto"/>
          </w:tcPr>
          <w:p w:rsidR="0033659D" w:rsidRPr="002D711A" w:rsidRDefault="00CC29B6"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ý Văn Chản</w:t>
            </w:r>
          </w:p>
        </w:tc>
        <w:tc>
          <w:tcPr>
            <w:tcW w:w="649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00971F3A" w:rsidRPr="002D711A">
              <w:rPr>
                <w:rFonts w:ascii="Times New Roman" w:hAnsi="Times New Roman" w:cs="Times New Roman"/>
                <w:sz w:val="26"/>
                <w:szCs w:val="26"/>
                <w:lang w:val="en-US"/>
              </w:rPr>
              <w:t xml:space="preserve">Tham gia khảo sát tất cả các quy trình của hệ </w:t>
            </w: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33659D" w:rsidRPr="002D711A" w:rsidRDefault="00A0486E"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A0486E" w:rsidRPr="002D711A" w:rsidRDefault="00A0486E"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4E7A29">
            <w:pPr>
              <w:pStyle w:val="TableContents"/>
              <w:rPr>
                <w:rFonts w:ascii="Times New Roman" w:hAnsi="Times New Roman" w:cs="Times New Roman"/>
                <w:sz w:val="26"/>
                <w:szCs w:val="26"/>
                <w:lang w:val="en-US"/>
              </w:rPr>
            </w:pP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A0486E" w:rsidRPr="002D711A" w:rsidRDefault="0033659D" w:rsidP="00CC29B6">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00CC29B6" w:rsidRPr="002D711A">
              <w:rPr>
                <w:rFonts w:ascii="Times New Roman" w:hAnsi="Times New Roman" w:cs="Times New Roman"/>
                <w:sz w:val="26"/>
                <w:szCs w:val="26"/>
                <w:lang w:val="en-US"/>
              </w:rPr>
              <w:t>Thực hiện chức năng in danh sách giáo viên theo khoa</w:t>
            </w:r>
          </w:p>
          <w:p w:rsidR="0033659D" w:rsidRPr="002D711A" w:rsidRDefault="00A0486E" w:rsidP="00CC29B6">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w:t>
            </w:r>
            <w:r w:rsidR="009C0124" w:rsidRPr="002D711A">
              <w:rPr>
                <w:rFonts w:ascii="Times New Roman" w:hAnsi="Times New Roman" w:cs="Times New Roman"/>
                <w:sz w:val="26"/>
                <w:szCs w:val="26"/>
                <w:lang w:val="en-US"/>
              </w:rPr>
              <w:t>ìm kiếm giáo viên theo mã, họ tên và mã bộ môn.</w:t>
            </w:r>
          </w:p>
          <w:p w:rsidR="009C0124" w:rsidRPr="002D711A" w:rsidRDefault="009C0124" w:rsidP="00CC29B6">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ổng hợp tải cá nhân theo năm học và kì học</w:t>
            </w:r>
          </w:p>
          <w:p w:rsidR="009C0124" w:rsidRPr="002D711A" w:rsidRDefault="009C0124" w:rsidP="00A0486E">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In thông tin hoạt động giảng dạy của giáo viên theo năm học và kì học</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2</w:t>
            </w:r>
          </w:p>
        </w:tc>
        <w:tc>
          <w:tcPr>
            <w:tcW w:w="2488" w:type="dxa"/>
            <w:tcBorders>
              <w:left w:val="single" w:sz="2" w:space="0" w:color="000000"/>
              <w:bottom w:val="single" w:sz="2" w:space="0" w:color="000000"/>
            </w:tcBorders>
            <w:shd w:val="clear" w:color="auto" w:fill="auto"/>
          </w:tcPr>
          <w:p w:rsidR="0033659D" w:rsidRPr="002D711A" w:rsidRDefault="009C0124"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guyễn Ngọc Khánh</w:t>
            </w:r>
          </w:p>
        </w:tc>
        <w:tc>
          <w:tcPr>
            <w:tcW w:w="6498" w:type="dxa"/>
            <w:tcBorders>
              <w:left w:val="single" w:sz="2" w:space="0" w:color="000000"/>
              <w:bottom w:val="single" w:sz="2" w:space="0" w:color="000000"/>
              <w:right w:val="single" w:sz="2" w:space="0" w:color="000000"/>
            </w:tcBorders>
            <w:shd w:val="clear" w:color="auto" w:fill="auto"/>
          </w:tcPr>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khảo sát tất cả các quy trình của hệ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971F3A" w:rsidRPr="002D711A" w:rsidRDefault="00971F3A" w:rsidP="00971F3A">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971F3A" w:rsidRPr="002D711A" w:rsidRDefault="00971F3A"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9C0124">
            <w:pPr>
              <w:pStyle w:val="TableContents"/>
              <w:rPr>
                <w:rFonts w:ascii="Times New Roman" w:hAnsi="Times New Roman" w:cs="Times New Roman"/>
                <w:sz w:val="26"/>
                <w:szCs w:val="26"/>
                <w:lang w:val="en-US"/>
              </w:rPr>
            </w:pPr>
          </w:p>
          <w:p w:rsidR="009C0124"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ực hiện chức năng  tổng hợp tải các cấp đơn vị theo năm học và kì học</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In Thông tin</w:t>
            </w:r>
            <w:r w:rsidR="00A0486E" w:rsidRPr="002D711A">
              <w:rPr>
                <w:rFonts w:ascii="Times New Roman" w:hAnsi="Times New Roman" w:cs="Times New Roman"/>
                <w:sz w:val="26"/>
                <w:szCs w:val="26"/>
                <w:lang w:val="en-US"/>
              </w:rPr>
              <w:t xml:space="preserve"> hoạt động</w:t>
            </w:r>
            <w:r w:rsidRPr="002D711A">
              <w:rPr>
                <w:rFonts w:ascii="Times New Roman" w:hAnsi="Times New Roman" w:cs="Times New Roman"/>
                <w:sz w:val="26"/>
                <w:szCs w:val="26"/>
                <w:lang w:val="en-US"/>
              </w:rPr>
              <w:t xml:space="preserve"> khảo thí và hướng dẫn của giáo viên theo năm học và kì học</w:t>
            </w:r>
          </w:p>
          <w:p w:rsidR="0033659D"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lang w:val="en-US"/>
              </w:rPr>
              <w:t>+ In lý lịch khoa học của giáo viên bao gồm cả các phần thay đổi thông tin cá nhận</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3</w:t>
            </w:r>
          </w:p>
        </w:tc>
        <w:tc>
          <w:tcPr>
            <w:tcW w:w="2488" w:type="dxa"/>
            <w:tcBorders>
              <w:left w:val="single" w:sz="2" w:space="0" w:color="000000"/>
              <w:bottom w:val="single" w:sz="2" w:space="0" w:color="000000"/>
            </w:tcBorders>
            <w:shd w:val="clear" w:color="auto" w:fill="auto"/>
          </w:tcPr>
          <w:p w:rsidR="0033659D" w:rsidRPr="002D711A" w:rsidRDefault="009C0124"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gô Văn Thường</w:t>
            </w:r>
          </w:p>
        </w:tc>
        <w:tc>
          <w:tcPr>
            <w:tcW w:w="6498" w:type="dxa"/>
            <w:tcBorders>
              <w:left w:val="single" w:sz="2" w:space="0" w:color="000000"/>
              <w:bottom w:val="single" w:sz="2" w:space="0" w:color="000000"/>
              <w:right w:val="single" w:sz="2" w:space="0" w:color="000000"/>
            </w:tcBorders>
            <w:shd w:val="clear" w:color="auto" w:fill="auto"/>
          </w:tcPr>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khảo sát tất cả các quy trình của hệ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971F3A" w:rsidRPr="002D711A" w:rsidRDefault="00971F3A" w:rsidP="00971F3A">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971F3A" w:rsidRPr="002D711A" w:rsidRDefault="00971F3A"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9C0124">
            <w:pPr>
              <w:pStyle w:val="TableContents"/>
              <w:rPr>
                <w:rFonts w:ascii="Times New Roman" w:hAnsi="Times New Roman" w:cs="Times New Roman"/>
                <w:sz w:val="26"/>
                <w:szCs w:val="26"/>
                <w:lang w:val="en-US"/>
              </w:rPr>
            </w:pPr>
          </w:p>
          <w:p w:rsidR="009C0124"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ực hiện chức năng  thống kê nhân lực hiện tại và trong quá khứ theo từng khoa</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In Thông tin</w:t>
            </w:r>
            <w:r w:rsidR="00A0486E" w:rsidRPr="002D711A">
              <w:rPr>
                <w:rFonts w:ascii="Times New Roman" w:hAnsi="Times New Roman" w:cs="Times New Roman"/>
                <w:sz w:val="26"/>
                <w:szCs w:val="26"/>
                <w:lang w:val="en-US"/>
              </w:rPr>
              <w:t xml:space="preserve"> hoạt độngnghiên cứu khoa học và tham gia hội đồng</w:t>
            </w:r>
            <w:r w:rsidRPr="002D711A">
              <w:rPr>
                <w:rFonts w:ascii="Times New Roman" w:hAnsi="Times New Roman" w:cs="Times New Roman"/>
                <w:sz w:val="26"/>
                <w:szCs w:val="26"/>
                <w:lang w:val="en-US"/>
              </w:rPr>
              <w:t xml:space="preserve"> của giáo viên theo năm học và kì học</w:t>
            </w:r>
          </w:p>
          <w:p w:rsidR="0033659D" w:rsidRPr="002D711A" w:rsidRDefault="009C0124" w:rsidP="00A0486E">
            <w:pPr>
              <w:pStyle w:val="TableContents"/>
              <w:rPr>
                <w:rFonts w:ascii="Times New Roman" w:hAnsi="Times New Roman" w:cs="Times New Roman"/>
                <w:sz w:val="26"/>
                <w:szCs w:val="26"/>
              </w:rPr>
            </w:pPr>
            <w:r w:rsidRPr="002D711A">
              <w:rPr>
                <w:rFonts w:ascii="Times New Roman" w:hAnsi="Times New Roman" w:cs="Times New Roman"/>
                <w:sz w:val="26"/>
                <w:szCs w:val="26"/>
                <w:lang w:val="en-US"/>
              </w:rPr>
              <w:lastRenderedPageBreak/>
              <w:t xml:space="preserve">+ </w:t>
            </w:r>
            <w:r w:rsidR="00A0486E" w:rsidRPr="002D711A">
              <w:rPr>
                <w:rFonts w:ascii="Times New Roman" w:hAnsi="Times New Roman" w:cs="Times New Roman"/>
                <w:sz w:val="26"/>
                <w:szCs w:val="26"/>
                <w:lang w:val="en-US"/>
              </w:rPr>
              <w:t>Cập nhật thông tin cá nhân của giáo viên</w:t>
            </w:r>
          </w:p>
        </w:tc>
      </w:tr>
    </w:tbl>
    <w:p w:rsidR="0033659D" w:rsidRPr="002D711A" w:rsidRDefault="0033659D" w:rsidP="0033659D">
      <w:pPr>
        <w:rPr>
          <w:rFonts w:ascii="Times New Roman" w:hAnsi="Times New Roman" w:cs="Times New Roman"/>
          <w:sz w:val="26"/>
          <w:szCs w:val="26"/>
          <w:lang w:val="en-US"/>
        </w:rPr>
      </w:pPr>
    </w:p>
    <w:p w:rsidR="0033659D" w:rsidRPr="002D711A" w:rsidRDefault="00B674D5" w:rsidP="00B674D5">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Chuẩn hóa cơ sở dữ liệu</w:t>
      </w:r>
    </w:p>
    <w:p w:rsidR="00B674D5" w:rsidRPr="002D711A"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Mô hình thực thể quan hệ</w:t>
      </w:r>
    </w:p>
    <w:p w:rsidR="00B674D5" w:rsidRPr="002D711A"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Chuẩn hóa dữ liệ</w:t>
      </w:r>
      <w:r w:rsidR="00971F3A" w:rsidRPr="002D711A">
        <w:rPr>
          <w:rFonts w:ascii="Times New Roman" w:hAnsi="Times New Roman" w:cs="Times New Roman"/>
          <w:color w:val="auto"/>
          <w:szCs w:val="26"/>
          <w:lang w:val="en-US"/>
        </w:rPr>
        <w:t>u</w:t>
      </w:r>
    </w:p>
    <w:p w:rsidR="00B674D5" w:rsidRPr="002D711A" w:rsidRDefault="00B674D5" w:rsidP="00B674D5">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Mô hình quan hệ</w:t>
      </w:r>
    </w:p>
    <w:p w:rsidR="00B674D5" w:rsidRPr="002D711A" w:rsidRDefault="00B674D5" w:rsidP="0033659D">
      <w:pPr>
        <w:rPr>
          <w:rFonts w:ascii="Times New Roman" w:hAnsi="Times New Roman" w:cs="Times New Roman"/>
          <w:sz w:val="26"/>
          <w:szCs w:val="26"/>
          <w:lang w:val="en-US"/>
        </w:rPr>
      </w:pPr>
    </w:p>
    <w:p w:rsidR="00B674D5" w:rsidRPr="002D711A" w:rsidRDefault="00B674D5" w:rsidP="0033659D">
      <w:pPr>
        <w:rPr>
          <w:rFonts w:ascii="Times New Roman" w:hAnsi="Times New Roman" w:cs="Times New Roman"/>
          <w:sz w:val="26"/>
          <w:szCs w:val="26"/>
          <w:lang w:val="en-US"/>
        </w:rPr>
      </w:pPr>
    </w:p>
    <w:p w:rsidR="00B674D5" w:rsidRPr="002D711A" w:rsidRDefault="00B674D5"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674D5" w:rsidRPr="002D711A" w:rsidRDefault="00B674D5" w:rsidP="00B674D5">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Thiết kế cơ sở dữ liệu</w:t>
      </w:r>
    </w:p>
    <w:p w:rsidR="00B674D5"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Thiết kế cơ sở dữ liệ</w:t>
      </w:r>
      <w:r w:rsidR="00971F3A" w:rsidRPr="002D711A">
        <w:rPr>
          <w:rFonts w:ascii="Times New Roman" w:hAnsi="Times New Roman" w:cs="Times New Roman"/>
          <w:color w:val="auto"/>
          <w:szCs w:val="26"/>
          <w:lang w:val="en-US"/>
        </w:rPr>
        <w:t>u logic</w:t>
      </w:r>
    </w:p>
    <w:p w:rsidR="00C41AF5" w:rsidRPr="00C41AF5" w:rsidRDefault="00C41AF5" w:rsidP="00C41AF5">
      <w:pPr>
        <w:rPr>
          <w:lang w:val="en-US"/>
        </w:rPr>
      </w:pPr>
    </w:p>
    <w:p w:rsidR="00C41AF5" w:rsidRDefault="00C41AF5" w:rsidP="00C41AF5">
      <w:pPr>
        <w:spacing w:after="120" w:line="312" w:lineRule="auto"/>
        <w:rPr>
          <w:rFonts w:ascii="Times New Roman" w:hAnsi="Times New Roman" w:cs="Times New Roman"/>
          <w:sz w:val="26"/>
          <w:szCs w:val="26"/>
        </w:rPr>
      </w:pPr>
      <w:r>
        <w:rPr>
          <w:rFonts w:ascii="Times New Roman" w:hAnsi="Times New Roman" w:cs="Times New Roman"/>
          <w:sz w:val="26"/>
          <w:szCs w:val="26"/>
        </w:rPr>
        <w:t>Để giảm thiểu quá trình tính toán và để truy xuất nhanh hơn tiến hành thiết kế thêm một số trường dư thừa như sau:</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ng GV_ChMonKT, thêm trường DinhMucGiangDay để hạn chế việc phải nhân quá nhiều bảng khi muốn truy xuất định mức giảng dạy của một giáo viên</w:t>
      </w:r>
      <w:r>
        <w:rPr>
          <w:rFonts w:ascii="Times New Roman" w:hAnsi="Times New Roman" w:cs="Times New Roman"/>
          <w:sz w:val="26"/>
          <w:szCs w:val="26"/>
        </w:rPr>
        <w:t xml:space="preserve"> theo chuyên môn kỹ thuậ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ChMonKT</w:t>
      </w:r>
      <w:r>
        <w:rPr>
          <w:rFonts w:ascii="Times New Roman" w:hAnsi="Times New Roman" w:cs="Times New Roman"/>
          <w:sz w:val="26"/>
          <w:szCs w:val="26"/>
        </w:rPr>
        <w: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giá trị của nó bằng giá trị của trường QuyDinhChung trong bảng DinhMucGiangDay với điều kiện </w:t>
      </w:r>
      <w:r w:rsidRPr="00816F50">
        <w:rPr>
          <w:rFonts w:ascii="Times New Roman" w:hAnsi="Times New Roman" w:cs="Times New Roman"/>
          <w:sz w:val="26"/>
          <w:szCs w:val="26"/>
        </w:rPr>
        <w:t>GV_ChMonKT</w:t>
      </w:r>
      <w:r>
        <w:rPr>
          <w:rFonts w:ascii="Times New Roman" w:hAnsi="Times New Roman" w:cs="Times New Roman"/>
          <w:sz w:val="26"/>
          <w:szCs w:val="26"/>
        </w:rPr>
        <w:t>.IdChucVu =ChucVu_ChMonKT.Id và ChucVu_ChMonKT.IdDMGiangDay=DinhMucGiangDay.Id.</w:t>
      </w:r>
    </w:p>
    <w:p w:rsidR="00C41AF5" w:rsidRPr="00816F5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Khi bả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được cập nhật sẽ ảnh hưởng đến giá trị của trường QuyDinhChung tương ứng với chức vụ đã được gán cho trước, nên ta cũng phải cập nhật cả giá trị của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trong bảng </w:t>
      </w:r>
      <w:r w:rsidRPr="00816F50">
        <w:rPr>
          <w:rFonts w:ascii="Times New Roman" w:hAnsi="Times New Roman" w:cs="Times New Roman"/>
          <w:sz w:val="26"/>
          <w:szCs w:val="26"/>
        </w:rPr>
        <w:t>GV_ChMonKT</w:t>
      </w:r>
      <w:r>
        <w:rPr>
          <w:rFonts w:ascii="Times New Roman" w:hAnsi="Times New Roman" w:cs="Times New Roman"/>
          <w:sz w:val="26"/>
          <w:szCs w:val="26"/>
        </w:rPr>
        <w:t xml:space="preserve"> tương ứng với chức vụ đó.</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DanhChMNV</w:t>
      </w:r>
      <w:r w:rsidRPr="00816F50">
        <w:rPr>
          <w:rFonts w:ascii="Times New Roman" w:hAnsi="Times New Roman" w:cs="Times New Roman"/>
          <w:sz w:val="26"/>
          <w:szCs w:val="26"/>
        </w:rPr>
        <w:t>, thêm trườ</w:t>
      </w:r>
      <w:r>
        <w:rPr>
          <w:rFonts w:ascii="Times New Roman" w:hAnsi="Times New Roman" w:cs="Times New Roman"/>
          <w:sz w:val="26"/>
          <w:szCs w:val="26"/>
        </w:rPr>
        <w:t>ng DinhMucNghienCuu</w:t>
      </w:r>
      <w:r w:rsidRPr="00816F50">
        <w:rPr>
          <w:rFonts w:ascii="Times New Roman" w:hAnsi="Times New Roman" w:cs="Times New Roman"/>
          <w:sz w:val="26"/>
          <w:szCs w:val="26"/>
        </w:rPr>
        <w:t xml:space="preserve"> để hạn chế việc phải nhân quá nhiều bảng khi muốn truy xuất định mức </w:t>
      </w:r>
      <w:r>
        <w:rPr>
          <w:rFonts w:ascii="Times New Roman" w:hAnsi="Times New Roman" w:cs="Times New Roman"/>
          <w:sz w:val="26"/>
          <w:szCs w:val="26"/>
        </w:rPr>
        <w:t>nghiên cứu</w:t>
      </w:r>
      <w:r w:rsidRPr="00816F50">
        <w:rPr>
          <w:rFonts w:ascii="Times New Roman" w:hAnsi="Times New Roman" w:cs="Times New Roman"/>
          <w:sz w:val="26"/>
          <w:szCs w:val="26"/>
        </w:rPr>
        <w:t xml:space="preserve"> của một giáo viên</w:t>
      </w:r>
      <w:r>
        <w:rPr>
          <w:rFonts w:ascii="Times New Roman" w:hAnsi="Times New Roman" w:cs="Times New Roman"/>
          <w:sz w:val="26"/>
          <w:szCs w:val="26"/>
        </w:rPr>
        <w:t xml:space="preserve"> theo chức danh chuyên môn nghiệm vụ.</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Pr>
          <w:rFonts w:ascii="Times New Roman" w:hAnsi="Times New Roman" w:cs="Times New Roman"/>
          <w:sz w:val="26"/>
          <w:szCs w:val="26"/>
        </w:rPr>
        <w:t>ChucDanhChMNV.</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DinhMucNghienCuu, giá trị của nó bằng giá trị của trường DM</w:t>
      </w:r>
      <w:r w:rsidRPr="006C0F50">
        <w:rPr>
          <w:rFonts w:ascii="Times New Roman" w:hAnsi="Times New Roman" w:cs="Times New Roman"/>
          <w:sz w:val="26"/>
          <w:szCs w:val="26"/>
        </w:rPr>
        <w:t>GioChuan</w:t>
      </w:r>
      <w:r>
        <w:rPr>
          <w:rFonts w:ascii="Times New Roman" w:hAnsi="Times New Roman" w:cs="Times New Roman"/>
          <w:sz w:val="26"/>
          <w:szCs w:val="26"/>
        </w:rPr>
        <w:t xml:space="preserve"> trong bảng DinhMucNghienCuu với điều kiện </w:t>
      </w:r>
      <w:r w:rsidRPr="00816F50">
        <w:rPr>
          <w:rFonts w:ascii="Times New Roman" w:hAnsi="Times New Roman" w:cs="Times New Roman"/>
          <w:sz w:val="26"/>
          <w:szCs w:val="26"/>
        </w:rPr>
        <w:t>GV_</w:t>
      </w:r>
      <w:r>
        <w:rPr>
          <w:rFonts w:ascii="Times New Roman" w:hAnsi="Times New Roman" w:cs="Times New Roman"/>
          <w:sz w:val="26"/>
          <w:szCs w:val="26"/>
        </w:rPr>
        <w:t>ChucDanhChMNV.IdChucDanh = ChucDanhChMonNV.Id và ChucDanhChMonNV.IdDMNghCuu=DinhMucNghienCuu.Id.</w:t>
      </w:r>
    </w:p>
    <w:p w:rsidR="00C41AF5" w:rsidRPr="00816F5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Khi bảng DinhMucNghienCuu được cập nhật sẽ ảnh hưởng đến giá trị của trường </w:t>
      </w:r>
      <w:r w:rsidRPr="006C0F50">
        <w:rPr>
          <w:rFonts w:ascii="Times New Roman" w:hAnsi="Times New Roman" w:cs="Times New Roman"/>
          <w:sz w:val="26"/>
          <w:szCs w:val="26"/>
        </w:rPr>
        <w:t>DinhMucGioChuan</w:t>
      </w:r>
      <w:r>
        <w:rPr>
          <w:rFonts w:ascii="Times New Roman" w:hAnsi="Times New Roman" w:cs="Times New Roman"/>
          <w:sz w:val="26"/>
          <w:szCs w:val="26"/>
        </w:rPr>
        <w:t xml:space="preserve"> tương ứng với chức danh đã được gán cho trước, nên ta cũng phải cập nhật cả giá trị của trường DinhMucNghienCuu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DanhChMNV tương ứng với chức danh đó.</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HocHam</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và DinhMucNghienCuu</w:t>
      </w:r>
      <w:r w:rsidRPr="00816F50">
        <w:rPr>
          <w:rFonts w:ascii="Times New Roman" w:hAnsi="Times New Roman" w:cs="Times New Roman"/>
          <w:sz w:val="26"/>
          <w:szCs w:val="26"/>
        </w:rPr>
        <w:t xml:space="preserve"> để hạn chế việc phải nhân quá nhiều bảng khi muốn truy xuất định mức </w:t>
      </w:r>
      <w:r>
        <w:rPr>
          <w:rFonts w:ascii="Times New Roman" w:hAnsi="Times New Roman" w:cs="Times New Roman"/>
          <w:sz w:val="26"/>
          <w:szCs w:val="26"/>
        </w:rPr>
        <w:t>nghiên cứu và định mức giảng dạy theo học hàm</w:t>
      </w:r>
      <w:r w:rsidRPr="00816F50">
        <w:rPr>
          <w:rFonts w:ascii="Times New Roman" w:hAnsi="Times New Roman" w:cs="Times New Roman"/>
          <w:sz w:val="26"/>
          <w:szCs w:val="26"/>
        </w:rPr>
        <w:t xml:space="preserve"> của một giáo viên</w:t>
      </w:r>
      <w:r>
        <w:rPr>
          <w:rFonts w:ascii="Times New Roman" w:hAnsi="Times New Roman" w:cs="Times New Roman"/>
          <w:sz w:val="26"/>
          <w:szCs w:val="26"/>
        </w:rPr>
        <w: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Thời điểm: Khi thêm mới một dòng dữ liệu trong bảng </w:t>
      </w:r>
      <w:r w:rsidRPr="00816F50">
        <w:rPr>
          <w:rFonts w:ascii="Times New Roman" w:hAnsi="Times New Roman" w:cs="Times New Roman"/>
          <w:sz w:val="26"/>
          <w:szCs w:val="26"/>
        </w:rPr>
        <w:t>GV_</w:t>
      </w:r>
      <w:r>
        <w:rPr>
          <w:rFonts w:ascii="Times New Roman" w:hAnsi="Times New Roman" w:cs="Times New Roman"/>
          <w:sz w:val="26"/>
          <w:szCs w:val="26"/>
        </w:rPr>
        <w:t>HocHam.</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và DinhMucNghienCuu, tương tự như trên.</w:t>
      </w:r>
    </w:p>
    <w:p w:rsidR="00C41AF5" w:rsidRPr="00816F5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Khi bảng DinhMucNghienCuu hoặc bả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được cập nhật thì trường DinhMucNghienCuu hoặc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cũng được cập nhật theo tương ứng với học hàm của nó.</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VuChQ</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TyLeMienGiam </w:t>
      </w:r>
      <w:r w:rsidRPr="00816F50">
        <w:rPr>
          <w:rFonts w:ascii="Times New Roman" w:hAnsi="Times New Roman" w:cs="Times New Roman"/>
          <w:sz w:val="26"/>
          <w:szCs w:val="26"/>
        </w:rPr>
        <w:t xml:space="preserve">để hạn chế việc phải nhân quá nhiều bảng khi muốn truy xuất </w:t>
      </w:r>
      <w:r>
        <w:rPr>
          <w:rFonts w:ascii="Times New Roman" w:hAnsi="Times New Roman" w:cs="Times New Roman"/>
          <w:sz w:val="26"/>
          <w:szCs w:val="26"/>
        </w:rPr>
        <w:t>tỷ lệ miễn giảm tải của một giáo viên theo chức vụ chính quyề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sidRPr="000860E7">
        <w:rPr>
          <w:rFonts w:ascii="Times New Roman" w:hAnsi="Times New Roman" w:cs="Times New Roman"/>
          <w:sz w:val="26"/>
          <w:szCs w:val="26"/>
        </w:rPr>
        <w:t xml:space="preserve"> </w:t>
      </w:r>
      <w:r>
        <w:rPr>
          <w:rFonts w:ascii="Times New Roman" w:hAnsi="Times New Roman" w:cs="Times New Roman"/>
          <w:sz w:val="26"/>
          <w:szCs w:val="26"/>
        </w:rPr>
        <w:t>ChucVuChQ.</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TyLeMienGiam, giá trị của nó bằng giá trị của trường TyLe trong bảng TyLeMienGiam với điều kiện </w:t>
      </w:r>
      <w:r w:rsidRPr="00816F50">
        <w:rPr>
          <w:rFonts w:ascii="Times New Roman" w:hAnsi="Times New Roman" w:cs="Times New Roman"/>
          <w:sz w:val="26"/>
          <w:szCs w:val="26"/>
        </w:rPr>
        <w:t>GV_</w:t>
      </w:r>
      <w:r>
        <w:rPr>
          <w:rFonts w:ascii="Times New Roman" w:hAnsi="Times New Roman" w:cs="Times New Roman"/>
          <w:sz w:val="26"/>
          <w:szCs w:val="26"/>
        </w:rPr>
        <w:t>ChucVuChQ.IdChucVu = ChucVuChinhQuyen.Id và ChucVuChinhQuyen.IdTLMienGiam=TyLeMienGiam.Id.</w:t>
      </w:r>
    </w:p>
    <w:p w:rsidR="00C41AF5" w:rsidRPr="00816F5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Khi bảng TyLeMienGiam được cập nhật sẽ ảnh hưởng đến giá trị của trường Ty tương ứng với chức vụ đã được gán cho trước, nên ta cũng phải cập nhật cả giá trị của trường TyLeMienGiam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VuChQ tương ứng với chức vụ đó.</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VuDang</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TyLeMienGiam </w:t>
      </w:r>
      <w:r w:rsidRPr="00816F50">
        <w:rPr>
          <w:rFonts w:ascii="Times New Roman" w:hAnsi="Times New Roman" w:cs="Times New Roman"/>
          <w:sz w:val="26"/>
          <w:szCs w:val="26"/>
        </w:rPr>
        <w:t xml:space="preserve">để hạn chế việc phải nhân quá nhiều bảng khi muốn truy xuất </w:t>
      </w:r>
      <w:r>
        <w:rPr>
          <w:rFonts w:ascii="Times New Roman" w:hAnsi="Times New Roman" w:cs="Times New Roman"/>
          <w:sz w:val="26"/>
          <w:szCs w:val="26"/>
        </w:rPr>
        <w:t>tỷ lệ miễn giảm tải của một giáo viên theo chức vụ đảng.</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sidRPr="000860E7">
        <w:rPr>
          <w:rFonts w:ascii="Times New Roman" w:hAnsi="Times New Roman" w:cs="Times New Roman"/>
          <w:sz w:val="26"/>
          <w:szCs w:val="26"/>
        </w:rPr>
        <w:t xml:space="preserve"> </w:t>
      </w:r>
      <w:r>
        <w:rPr>
          <w:rFonts w:ascii="Times New Roman" w:hAnsi="Times New Roman" w:cs="Times New Roman"/>
          <w:sz w:val="26"/>
          <w:szCs w:val="26"/>
        </w:rPr>
        <w:t>ChucVuDang.</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TyLeMienGiam, giá trị của nó bằng giá trị của trường TyLe trong bảng TyLeMienGiam với điều kiện </w:t>
      </w:r>
      <w:r w:rsidRPr="00816F50">
        <w:rPr>
          <w:rFonts w:ascii="Times New Roman" w:hAnsi="Times New Roman" w:cs="Times New Roman"/>
          <w:sz w:val="26"/>
          <w:szCs w:val="26"/>
        </w:rPr>
        <w:t>GV_</w:t>
      </w:r>
      <w:r w:rsidRPr="00355542">
        <w:rPr>
          <w:rFonts w:ascii="Times New Roman" w:hAnsi="Times New Roman" w:cs="Times New Roman"/>
          <w:sz w:val="26"/>
          <w:szCs w:val="26"/>
        </w:rPr>
        <w:t xml:space="preserve"> </w:t>
      </w:r>
      <w:r>
        <w:rPr>
          <w:rFonts w:ascii="Times New Roman" w:hAnsi="Times New Roman" w:cs="Times New Roman"/>
          <w:sz w:val="26"/>
          <w:szCs w:val="26"/>
        </w:rPr>
        <w:t>ChucVuDang.IdChucVuDang = ChucVuDang.Id và ChucVuDang.IdTLMienGiam=TyLeMienGiam.Id.</w:t>
      </w:r>
    </w:p>
    <w:p w:rsidR="00C41AF5" w:rsidRPr="00816F5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Khi bảng TyLeMienGiam được cập nhật sẽ ảnh hưởng đến giá trị của trường Ty tương ứng với chức vụ đã được gán cho trước, nên ta cũng phải cập nhật cả giá trị của trường TyLeMienGiam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VuDang tương ứng với chức vụ đó.</w:t>
      </w:r>
    </w:p>
    <w:p w:rsidR="00C41AF5" w:rsidRPr="000D54AA" w:rsidRDefault="00C41AF5" w:rsidP="00C41AF5">
      <w:pPr>
        <w:pStyle w:val="ListParagraph"/>
        <w:spacing w:after="120" w:line="312" w:lineRule="auto"/>
        <w:rPr>
          <w:rFonts w:ascii="Times New Roman" w:hAnsi="Times New Roman" w:cs="Times New Roman"/>
          <w:sz w:val="26"/>
          <w:szCs w:val="26"/>
        </w:rPr>
      </w:pPr>
    </w:p>
    <w:p w:rsidR="00C41AF5" w:rsidRDefault="00C41AF5" w:rsidP="00C41AF5">
      <w:pPr>
        <w:spacing w:after="120" w:line="312" w:lineRule="auto"/>
        <w:rPr>
          <w:rFonts w:ascii="Times New Roman" w:hAnsi="Times New Roman" w:cs="Times New Roman"/>
          <w:sz w:val="26"/>
          <w:szCs w:val="26"/>
        </w:rPr>
      </w:pPr>
      <w:r>
        <w:rPr>
          <w:rFonts w:ascii="Times New Roman" w:hAnsi="Times New Roman" w:cs="Times New Roman"/>
          <w:sz w:val="26"/>
          <w:szCs w:val="26"/>
        </w:rPr>
        <w:t>Một số trường phải tính toán nhiều lần:</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lastRenderedPageBreak/>
        <w:t>Trong bả</w:t>
      </w:r>
      <w:r>
        <w:rPr>
          <w:rFonts w:ascii="Times New Roman" w:hAnsi="Times New Roman" w:cs="Times New Roman"/>
          <w:sz w:val="26"/>
          <w:szCs w:val="26"/>
        </w:rPr>
        <w:t>ng GV_ChamThi</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w:t>
      </w:r>
      <w:r w:rsidRPr="00816F50">
        <w:rPr>
          <w:rFonts w:ascii="Times New Roman" w:hAnsi="Times New Roman" w:cs="Times New Roman"/>
          <w:sz w:val="26"/>
          <w:szCs w:val="26"/>
        </w:rPr>
        <w:t xml:space="preserve">khi muốn truy xuất </w:t>
      </w:r>
      <w:r>
        <w:rPr>
          <w:rFonts w:ascii="Times New Roman" w:hAnsi="Times New Roman" w:cs="Times New Roman"/>
          <w:sz w:val="26"/>
          <w:szCs w:val="26"/>
        </w:rPr>
        <w:t>số giờ chấm thi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ChamThi.</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Luong/DonViTinh trong đó  GioChuan và DonViTinh lấy trong bảng LoaiChamThi theo khóa ngoại IdLoaiChamThi</w:t>
      </w:r>
    </w:p>
    <w:p w:rsidR="00C41AF5" w:rsidRPr="00816F5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ChamThi được cập nhật thì trường SoGio cũng phải được cập nhật theo loại chấm thi đó.</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HuongDan</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hướng dẫn đồ án, luận văn,…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HuongDa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DonViTinh trong đó  GioChuan và DonViTinh được lấy trong bảng LoaiHuongDan theo khóa ngoại IdLoaiHuongDan</w:t>
      </w:r>
    </w:p>
    <w:p w:rsidR="00C41AF5" w:rsidRPr="00816F5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HuongDan được cập nhật thì trường SoGio này cũng phải được cập nhật theo.</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LopHocPhan</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giảng dạy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LopHocPha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Tiet/DonViTinh trong đó  GioChuan và DonViTinh lấy trong bảng LoaiDayHoc theo các khóa ngoại IdLopHocPhan, IdHocPhan và IdLoaiDayHoc</w:t>
      </w:r>
    </w:p>
    <w:p w:rsidR="00C41AF5" w:rsidRPr="00816F5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DayHoc được cập nhật thì trường SoGio này cũng phải được cập nhật theo.</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DeTaiNghienCuu</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nghiên cứu đề tài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DeTaiNghienCuu.</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LaChuTri*GioChuan/5 + GioChuan*4/(5*SoThanhVien) trong đó  GioChuan lấy trong bảng LoaiDeTai theo các khóa ngoại IdDeTai và IdLoaiDeTai, còn SoThanhVien lấy trong bảng DeTai</w:t>
      </w:r>
    </w:p>
    <w:p w:rsidR="00C41AF5" w:rsidRPr="00816F5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Khi bảng LoaiDeTai hoặc bảng DeTai được cập nhật thì trường SoGio này cũng phải được cập nhật theo.</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BaiBao</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viết bài báo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BaiBao.</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ThanhVien trong đó GioChuan lấy trong bảng LoaiBaiBao theo các khóa ngoại IdBaiBao và IdLoaiBaiBao, còn SoThanhVien lấy trong bảng BaiBao</w:t>
      </w:r>
    </w:p>
    <w:p w:rsidR="00C41AF5" w:rsidRPr="00816F5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BaiBao hoặc bảng BaiBao được cập nhật thì trường SoGio này cũng phải được cập nhật theo.</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BienSoanSach</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biên soạn sách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BienSoanSach.</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w:t>
      </w:r>
    </w:p>
    <w:p w:rsidR="00C41AF5" w:rsidRDefault="00C41AF5" w:rsidP="00C41AF5">
      <w:pPr>
        <w:pStyle w:val="ListParagraph"/>
        <w:numPr>
          <w:ilvl w:val="2"/>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Nếu là loại sách chuyên khảo: SoGio=GioChuan*SoTrangDaViet/DonViTinh trong đó GioChuan và DonViTinh lấy trong bảng LoaiSach theo các khóa ngoại IdSach và IdLoaiSach.</w:t>
      </w:r>
    </w:p>
    <w:p w:rsidR="00C41AF5" w:rsidRDefault="00C41AF5" w:rsidP="00C41AF5">
      <w:pPr>
        <w:pStyle w:val="ListParagraph"/>
        <w:numPr>
          <w:ilvl w:val="2"/>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Nếu khác loại sách chuyên khảo: SoGio=LaChuBien*GioChuan/5 + GioChuan*SoTinChi*4/(5*SoThanhVien) trong đó SoTinChi và SoThanhVien được lấy trong bảng Sach, còn GioChuan được lấy trong bảng LoaiSach.</w:t>
      </w:r>
    </w:p>
    <w:p w:rsidR="00C41AF5" w:rsidRPr="00816F5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Sach hoặc bảng Sach được cập nhật thì trường SoGio này cũng phải được cập nhật theo.</w:t>
      </w:r>
    </w:p>
    <w:p w:rsidR="00C41AF5" w:rsidRDefault="00C41AF5" w:rsidP="00C41AF5"/>
    <w:p w:rsidR="00C41AF5" w:rsidRPr="00C41AF5" w:rsidRDefault="00C41AF5" w:rsidP="00C41AF5">
      <w:pPr>
        <w:rPr>
          <w:lang w:val="en-US"/>
        </w:rPr>
      </w:pPr>
    </w:p>
    <w:p w:rsidR="00B674D5" w:rsidRPr="002D711A" w:rsidRDefault="00B674D5" w:rsidP="00B674D5">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Thiết kế cơ sở dữ liệu vật lý</w:t>
      </w:r>
    </w:p>
    <w:p w:rsidR="00B674D5" w:rsidRPr="002D711A" w:rsidRDefault="00B674D5" w:rsidP="00B674D5">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674D5" w:rsidRPr="002D711A" w:rsidTr="004E7A29">
        <w:tc>
          <w:tcPr>
            <w:tcW w:w="10424" w:type="dxa"/>
            <w:gridSpan w:val="6"/>
            <w:shd w:val="clear" w:color="auto" w:fill="auto"/>
          </w:tcPr>
          <w:p w:rsidR="00B674D5" w:rsidRPr="002D711A" w:rsidRDefault="00B674D5" w:rsidP="004E7A2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10828" w:rsidRPr="002D711A">
              <w:rPr>
                <w:rFonts w:ascii="Times New Roman" w:eastAsia="Calibri" w:hAnsi="Times New Roman" w:cs="Times New Roman"/>
                <w:sz w:val="26"/>
                <w:szCs w:val="26"/>
                <w:lang w:val="en-US"/>
              </w:rPr>
              <w:t>GiaoVien</w:t>
            </w:r>
          </w:p>
        </w:tc>
      </w:tr>
      <w:tr w:rsidR="00B674D5" w:rsidRPr="002D711A" w:rsidTr="00610828">
        <w:tc>
          <w:tcPr>
            <w:tcW w:w="648"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674D5" w:rsidRPr="002D711A" w:rsidTr="00610828">
        <w:tc>
          <w:tcPr>
            <w:tcW w:w="648" w:type="dxa"/>
            <w:shd w:val="clear" w:color="auto" w:fill="auto"/>
            <w:vAlign w:val="bottom"/>
          </w:tcPr>
          <w:p w:rsidR="00B674D5" w:rsidRPr="002D711A" w:rsidRDefault="00B674D5" w:rsidP="004E7A29">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985" w:type="dxa"/>
            <w:shd w:val="clear" w:color="auto" w:fill="auto"/>
          </w:tcPr>
          <w:p w:rsidR="00B674D5" w:rsidRPr="002D711A" w:rsidRDefault="00B674D5"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674D5" w:rsidRPr="002D711A" w:rsidRDefault="00B674D5"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674D5" w:rsidRPr="002D711A" w:rsidRDefault="00971F3A"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MaGiaoVien</w:t>
            </w:r>
          </w:p>
        </w:tc>
      </w:tr>
      <w:tr w:rsidR="00B674D5" w:rsidRPr="002D711A" w:rsidTr="00610828">
        <w:tc>
          <w:tcPr>
            <w:tcW w:w="648" w:type="dxa"/>
            <w:shd w:val="clear" w:color="auto" w:fill="auto"/>
            <w:vAlign w:val="bottom"/>
          </w:tcPr>
          <w:p w:rsidR="00B674D5" w:rsidRPr="002D711A" w:rsidRDefault="00610828"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2</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GiaoVien</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00B674D5" w:rsidRPr="002D711A">
              <w:rPr>
                <w:rFonts w:ascii="Times New Roman" w:eastAsia="Calibri" w:hAnsi="Times New Roman" w:cs="Times New Roman"/>
                <w:sz w:val="26"/>
                <w:szCs w:val="26"/>
              </w:rPr>
              <w:t>0)</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724" w:type="dxa"/>
            <w:shd w:val="clear" w:color="auto" w:fill="auto"/>
          </w:tcPr>
          <w:p w:rsidR="00B674D5" w:rsidRPr="002D711A" w:rsidRDefault="00B674D5" w:rsidP="0061082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610828" w:rsidRPr="002D711A">
              <w:rPr>
                <w:rFonts w:ascii="Times New Roman" w:eastAsia="Calibri" w:hAnsi="Times New Roman" w:cs="Times New Roman"/>
                <w:sz w:val="26"/>
                <w:szCs w:val="26"/>
                <w:lang w:val="en-US"/>
              </w:rPr>
              <w:t>giáo viên</w:t>
            </w:r>
          </w:p>
        </w:tc>
        <w:tc>
          <w:tcPr>
            <w:tcW w:w="1496" w:type="dxa"/>
            <w:shd w:val="clear" w:color="auto" w:fill="auto"/>
          </w:tcPr>
          <w:p w:rsidR="00B674D5"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GiaoVien</w:t>
            </w:r>
          </w:p>
        </w:tc>
      </w:tr>
      <w:tr w:rsidR="00B674D5" w:rsidRPr="002D711A" w:rsidTr="00610828">
        <w:tc>
          <w:tcPr>
            <w:tcW w:w="648" w:type="dxa"/>
            <w:shd w:val="clear" w:color="auto" w:fill="auto"/>
            <w:vAlign w:val="bottom"/>
          </w:tcPr>
          <w:p w:rsidR="00B674D5" w:rsidRPr="002D711A" w:rsidRDefault="00610828"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iTinh</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it</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724" w:type="dxa"/>
            <w:shd w:val="clear" w:color="auto" w:fill="auto"/>
          </w:tcPr>
          <w:p w:rsidR="00B674D5"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1 là nam, 0 la nữ</w:t>
            </w:r>
          </w:p>
        </w:tc>
        <w:tc>
          <w:tcPr>
            <w:tcW w:w="1496" w:type="dxa"/>
            <w:shd w:val="clear" w:color="auto" w:fill="auto"/>
          </w:tcPr>
          <w:p w:rsidR="00B674D5"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iTinh</w:t>
            </w:r>
          </w:p>
        </w:tc>
      </w:tr>
      <w:tr w:rsidR="00B674D5" w:rsidRPr="002D711A" w:rsidTr="00610828">
        <w:tc>
          <w:tcPr>
            <w:tcW w:w="648" w:type="dxa"/>
            <w:shd w:val="clear" w:color="auto" w:fill="auto"/>
            <w:vAlign w:val="bottom"/>
          </w:tcPr>
          <w:p w:rsidR="00B674D5" w:rsidRPr="002D711A" w:rsidRDefault="00610828"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Sinh</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724" w:type="dxa"/>
            <w:shd w:val="clear" w:color="auto" w:fill="auto"/>
          </w:tcPr>
          <w:p w:rsidR="00B674D5"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sinh của giáo viên</w:t>
            </w:r>
          </w:p>
        </w:tc>
        <w:tc>
          <w:tcPr>
            <w:tcW w:w="1496" w:type="dxa"/>
            <w:shd w:val="clear" w:color="auto" w:fill="auto"/>
          </w:tcPr>
          <w:p w:rsidR="00B674D5" w:rsidRPr="002D711A" w:rsidRDefault="00971F3A"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gaySinh</w:t>
            </w:r>
          </w:p>
        </w:tc>
      </w:tr>
      <w:tr w:rsidR="004E7A29" w:rsidRPr="002D711A" w:rsidTr="00610828">
        <w:tc>
          <w:tcPr>
            <w:tcW w:w="648" w:type="dxa"/>
            <w:shd w:val="clear" w:color="auto" w:fill="auto"/>
            <w:vAlign w:val="bottom"/>
          </w:tcPr>
          <w:p w:rsidR="004E7A29" w:rsidRPr="002D711A" w:rsidRDefault="004E7A29"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eQuan</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archar(10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72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ê quán của giáo viên</w:t>
            </w:r>
          </w:p>
        </w:tc>
        <w:tc>
          <w:tcPr>
            <w:tcW w:w="149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eQuan</w:t>
            </w:r>
          </w:p>
        </w:tc>
      </w:tr>
      <w:tr w:rsidR="004E7A29" w:rsidRPr="002D711A" w:rsidTr="00610828">
        <w:tc>
          <w:tcPr>
            <w:tcW w:w="648" w:type="dxa"/>
            <w:shd w:val="clear" w:color="auto" w:fill="auto"/>
            <w:vAlign w:val="bottom"/>
          </w:tcPr>
          <w:p w:rsidR="004E7A29" w:rsidRPr="002D711A" w:rsidRDefault="004E7A29"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72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a chỉ liên hệ của giáo viên</w:t>
            </w:r>
          </w:p>
        </w:tc>
        <w:tc>
          <w:tcPr>
            <w:tcW w:w="149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r>
      <w:tr w:rsidR="004E7A29" w:rsidRPr="002D711A" w:rsidTr="00610828">
        <w:tc>
          <w:tcPr>
            <w:tcW w:w="648" w:type="dxa"/>
            <w:shd w:val="clear" w:color="auto" w:fill="auto"/>
            <w:vAlign w:val="bottom"/>
          </w:tcPr>
          <w:p w:rsidR="004E7A29" w:rsidRPr="002D711A" w:rsidRDefault="004E7A29"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enThoai</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2)</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72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điện thoại của giáo viên</w:t>
            </w:r>
          </w:p>
        </w:tc>
        <w:tc>
          <w:tcPr>
            <w:tcW w:w="149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enThoai</w:t>
            </w:r>
          </w:p>
        </w:tc>
      </w:tr>
      <w:tr w:rsidR="004E7A29" w:rsidRPr="002D711A" w:rsidTr="00610828">
        <w:tc>
          <w:tcPr>
            <w:tcW w:w="648" w:type="dxa"/>
            <w:shd w:val="clear" w:color="auto" w:fill="auto"/>
            <w:vAlign w:val="bottom"/>
          </w:tcPr>
          <w:p w:rsidR="004E7A29" w:rsidRPr="002D711A" w:rsidRDefault="004E7A29"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8</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mail</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5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72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mail của giáo viên</w:t>
            </w:r>
          </w:p>
        </w:tc>
        <w:tc>
          <w:tcPr>
            <w:tcW w:w="149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mail</w:t>
            </w:r>
          </w:p>
        </w:tc>
      </w:tr>
    </w:tbl>
    <w:p w:rsidR="00B674D5" w:rsidRPr="002D711A" w:rsidRDefault="00B674D5" w:rsidP="0033659D">
      <w:pPr>
        <w:rPr>
          <w:rFonts w:ascii="Times New Roman" w:hAnsi="Times New Roman" w:cs="Times New Roman"/>
          <w:sz w:val="26"/>
          <w:szCs w:val="26"/>
          <w:lang w:val="en-US"/>
        </w:rPr>
      </w:pPr>
    </w:p>
    <w:p w:rsidR="004E7A29" w:rsidRPr="002D711A" w:rsidRDefault="004E7A29" w:rsidP="003365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Khoa</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212"/>
        <w:gridCol w:w="1228"/>
        <w:gridCol w:w="419"/>
        <w:gridCol w:w="897"/>
        <w:gridCol w:w="484"/>
        <w:gridCol w:w="810"/>
        <w:gridCol w:w="2250"/>
        <w:gridCol w:w="1676"/>
      </w:tblGrid>
      <w:tr w:rsidR="0090637D" w:rsidRPr="002D711A" w:rsidTr="00D531A8">
        <w:tc>
          <w:tcPr>
            <w:tcW w:w="10424" w:type="dxa"/>
            <w:gridSpan w:val="10"/>
            <w:shd w:val="clear" w:color="auto" w:fill="auto"/>
          </w:tcPr>
          <w:p w:rsidR="0090637D" w:rsidRPr="002D711A" w:rsidRDefault="0090637D"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Khoa</w:t>
            </w:r>
          </w:p>
        </w:tc>
      </w:tr>
      <w:tr w:rsidR="0090637D" w:rsidRPr="002D711A" w:rsidTr="0090637D">
        <w:tc>
          <w:tcPr>
            <w:tcW w:w="80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90637D" w:rsidRPr="002D711A" w:rsidTr="0090637D">
        <w:tc>
          <w:tcPr>
            <w:tcW w:w="809" w:type="dxa"/>
            <w:shd w:val="clear" w:color="auto" w:fill="auto"/>
            <w:vAlign w:val="bottom"/>
          </w:tcPr>
          <w:p w:rsidR="0090637D" w:rsidRPr="002D711A" w:rsidRDefault="0090637D"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639" w:type="dxa"/>
            <w:shd w:val="clear" w:color="auto" w:fill="auto"/>
          </w:tcPr>
          <w:p w:rsidR="0090637D" w:rsidRPr="002D711A" w:rsidRDefault="0090637D"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khoa</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544"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676" w:type="dxa"/>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Makhoa</w:t>
            </w:r>
          </w:p>
        </w:tc>
      </w:tr>
      <w:tr w:rsidR="0090637D" w:rsidRPr="002D711A" w:rsidTr="0090637D">
        <w:tc>
          <w:tcPr>
            <w:tcW w:w="809" w:type="dxa"/>
            <w:shd w:val="clear" w:color="auto" w:fill="auto"/>
            <w:vAlign w:val="bottom"/>
          </w:tcPr>
          <w:p w:rsidR="0090637D" w:rsidRPr="002D711A" w:rsidRDefault="0090637D"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639"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Khoa</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rPr>
            </w:pPr>
          </w:p>
        </w:tc>
        <w:tc>
          <w:tcPr>
            <w:tcW w:w="3544"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khoa</w:t>
            </w:r>
          </w:p>
        </w:tc>
        <w:tc>
          <w:tcPr>
            <w:tcW w:w="1676"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Khoa</w:t>
            </w:r>
          </w:p>
        </w:tc>
      </w:tr>
      <w:tr w:rsidR="0090637D" w:rsidRPr="002D711A" w:rsidTr="0090637D">
        <w:tc>
          <w:tcPr>
            <w:tcW w:w="809" w:type="dxa"/>
            <w:shd w:val="clear" w:color="auto" w:fill="auto"/>
            <w:vAlign w:val="bottom"/>
          </w:tcPr>
          <w:p w:rsidR="0090637D" w:rsidRPr="002D711A" w:rsidRDefault="0090637D"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639"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ChuNhiem</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90637D" w:rsidRPr="002D711A" w:rsidRDefault="0090637D" w:rsidP="0090637D">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chủ nhiệm khoa</w:t>
            </w:r>
          </w:p>
        </w:tc>
        <w:tc>
          <w:tcPr>
            <w:tcW w:w="1676"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ChuNhiem</w:t>
            </w:r>
          </w:p>
        </w:tc>
      </w:tr>
      <w:tr w:rsidR="0090637D" w:rsidRPr="002D711A" w:rsidTr="00D531A8">
        <w:tc>
          <w:tcPr>
            <w:tcW w:w="10424" w:type="dxa"/>
            <w:gridSpan w:val="10"/>
            <w:shd w:val="clear" w:color="auto" w:fill="auto"/>
          </w:tcPr>
          <w:p w:rsidR="0090637D" w:rsidRPr="002D711A" w:rsidRDefault="0090637D"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90637D" w:rsidRPr="002D711A" w:rsidTr="0090637D">
        <w:tc>
          <w:tcPr>
            <w:tcW w:w="809"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228"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800" w:type="dxa"/>
            <w:gridSpan w:val="3"/>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810"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926"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90637D" w:rsidRPr="002D711A" w:rsidTr="0090637D">
        <w:tc>
          <w:tcPr>
            <w:tcW w:w="809"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ChuNhiem</w:t>
            </w:r>
          </w:p>
        </w:tc>
        <w:tc>
          <w:tcPr>
            <w:tcW w:w="1228" w:type="dxa"/>
            <w:shd w:val="clear" w:color="auto" w:fill="auto"/>
          </w:tcPr>
          <w:p w:rsidR="0090637D" w:rsidRPr="002D711A" w:rsidRDefault="0090637D"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800" w:type="dxa"/>
            <w:gridSpan w:val="3"/>
            <w:shd w:val="clear" w:color="auto" w:fill="auto"/>
          </w:tcPr>
          <w:p w:rsidR="0090637D" w:rsidRPr="002D711A" w:rsidRDefault="003805B7" w:rsidP="00D531A8">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GiaoVien</w:t>
            </w:r>
          </w:p>
        </w:tc>
        <w:tc>
          <w:tcPr>
            <w:tcW w:w="810"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1</w:t>
            </w:r>
            <w:r w:rsidRPr="002D711A">
              <w:rPr>
                <w:rFonts w:ascii="Times New Roman" w:hAnsi="Times New Roman" w:cs="Times New Roman"/>
                <w:sz w:val="26"/>
                <w:szCs w:val="26"/>
              </w:rPr>
              <w:t>-1</w:t>
            </w:r>
          </w:p>
        </w:tc>
        <w:tc>
          <w:tcPr>
            <w:tcW w:w="3926" w:type="dxa"/>
            <w:gridSpan w:val="2"/>
            <w:shd w:val="clear" w:color="auto" w:fill="auto"/>
          </w:tcPr>
          <w:p w:rsidR="0090637D"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Mã chủ nhiệm khoa</w:t>
            </w:r>
          </w:p>
        </w:tc>
      </w:tr>
    </w:tbl>
    <w:p w:rsidR="0090637D" w:rsidRPr="002D711A" w:rsidRDefault="0090637D" w:rsidP="0090637D">
      <w:pPr>
        <w:rPr>
          <w:rFonts w:ascii="Times New Roman" w:hAnsi="Times New Roman" w:cs="Times New Roman"/>
          <w:sz w:val="26"/>
          <w:szCs w:val="26"/>
          <w:lang w:val="en-US"/>
        </w:rPr>
      </w:pPr>
    </w:p>
    <w:p w:rsidR="00B674D5"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212"/>
        <w:gridCol w:w="1498"/>
        <w:gridCol w:w="149"/>
        <w:gridCol w:w="897"/>
        <w:gridCol w:w="484"/>
        <w:gridCol w:w="810"/>
        <w:gridCol w:w="2250"/>
        <w:gridCol w:w="1676"/>
      </w:tblGrid>
      <w:tr w:rsidR="0090637D" w:rsidRPr="002D711A" w:rsidTr="00D531A8">
        <w:tc>
          <w:tcPr>
            <w:tcW w:w="10424" w:type="dxa"/>
            <w:gridSpan w:val="10"/>
            <w:shd w:val="clear" w:color="auto" w:fill="auto"/>
          </w:tcPr>
          <w:p w:rsidR="0090637D" w:rsidRPr="002D711A" w:rsidRDefault="0090637D" w:rsidP="009063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BoMon</w:t>
            </w:r>
          </w:p>
        </w:tc>
      </w:tr>
      <w:tr w:rsidR="0090637D" w:rsidRPr="002D711A" w:rsidTr="00D531A8">
        <w:tc>
          <w:tcPr>
            <w:tcW w:w="80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90637D" w:rsidRPr="002D711A" w:rsidTr="00D531A8">
        <w:tc>
          <w:tcPr>
            <w:tcW w:w="809" w:type="dxa"/>
            <w:shd w:val="clear" w:color="auto" w:fill="auto"/>
            <w:vAlign w:val="bottom"/>
          </w:tcPr>
          <w:p w:rsidR="0090637D" w:rsidRPr="002D711A" w:rsidRDefault="0090637D"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639" w:type="dxa"/>
            <w:shd w:val="clear" w:color="auto" w:fill="auto"/>
          </w:tcPr>
          <w:p w:rsidR="0090637D" w:rsidRPr="002D711A" w:rsidRDefault="0090637D" w:rsidP="0090637D">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BoMon</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544"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676" w:type="dxa"/>
            <w:shd w:val="clear" w:color="auto" w:fill="auto"/>
          </w:tcPr>
          <w:p w:rsidR="0090637D"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BoMon</w:t>
            </w:r>
          </w:p>
          <w:p w:rsidR="003805B7" w:rsidRPr="002D711A" w:rsidRDefault="003805B7" w:rsidP="00D531A8">
            <w:pPr>
              <w:snapToGrid w:val="0"/>
              <w:rPr>
                <w:rFonts w:ascii="Times New Roman" w:eastAsia="Calibri" w:hAnsi="Times New Roman" w:cs="Times New Roman"/>
                <w:sz w:val="26"/>
                <w:szCs w:val="26"/>
              </w:rPr>
            </w:pPr>
          </w:p>
        </w:tc>
      </w:tr>
      <w:tr w:rsidR="0090637D" w:rsidRPr="002D711A" w:rsidTr="00D531A8">
        <w:tc>
          <w:tcPr>
            <w:tcW w:w="809" w:type="dxa"/>
            <w:shd w:val="clear" w:color="auto" w:fill="auto"/>
            <w:vAlign w:val="bottom"/>
          </w:tcPr>
          <w:p w:rsidR="0090637D" w:rsidRPr="002D711A" w:rsidRDefault="0090637D"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639" w:type="dxa"/>
            <w:shd w:val="clear" w:color="auto" w:fill="auto"/>
          </w:tcPr>
          <w:p w:rsidR="0090637D" w:rsidRPr="002D711A" w:rsidRDefault="0090637D" w:rsidP="0090637D">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BM</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rPr>
            </w:pPr>
          </w:p>
        </w:tc>
        <w:tc>
          <w:tcPr>
            <w:tcW w:w="3544" w:type="dxa"/>
            <w:gridSpan w:val="3"/>
            <w:shd w:val="clear" w:color="auto" w:fill="auto"/>
          </w:tcPr>
          <w:p w:rsidR="0090637D"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Bộ môn</w:t>
            </w:r>
          </w:p>
        </w:tc>
        <w:tc>
          <w:tcPr>
            <w:tcW w:w="1676"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p>
        </w:tc>
      </w:tr>
      <w:tr w:rsidR="0090637D" w:rsidRPr="002D711A" w:rsidTr="00D531A8">
        <w:tc>
          <w:tcPr>
            <w:tcW w:w="809" w:type="dxa"/>
            <w:shd w:val="clear" w:color="auto" w:fill="auto"/>
            <w:vAlign w:val="bottom"/>
          </w:tcPr>
          <w:p w:rsidR="0090637D" w:rsidRPr="002D711A" w:rsidRDefault="0090637D"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639"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ChuNhiem</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90637D" w:rsidRPr="002D711A" w:rsidRDefault="0090637D"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Mã chủ nhiệm </w:t>
            </w:r>
            <w:r w:rsidR="004D4C06" w:rsidRPr="002D711A">
              <w:rPr>
                <w:rFonts w:ascii="Times New Roman" w:eastAsia="Calibri" w:hAnsi="Times New Roman" w:cs="Times New Roman"/>
                <w:sz w:val="26"/>
                <w:szCs w:val="26"/>
                <w:lang w:val="en-US"/>
              </w:rPr>
              <w:t>Bộ môn</w:t>
            </w:r>
          </w:p>
        </w:tc>
        <w:tc>
          <w:tcPr>
            <w:tcW w:w="1676"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ChuNhiem</w:t>
            </w:r>
          </w:p>
        </w:tc>
      </w:tr>
      <w:tr w:rsidR="003805B7" w:rsidRPr="002D711A" w:rsidTr="00D531A8">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39"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Khoa</w:t>
            </w:r>
          </w:p>
        </w:tc>
        <w:tc>
          <w:tcPr>
            <w:tcW w:w="1859" w:type="dxa"/>
            <w:gridSpan w:val="3"/>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khoa trực thuộc</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khoa</w:t>
            </w:r>
          </w:p>
        </w:tc>
      </w:tr>
      <w:tr w:rsidR="0090637D" w:rsidRPr="002D711A" w:rsidTr="00D531A8">
        <w:tc>
          <w:tcPr>
            <w:tcW w:w="10424" w:type="dxa"/>
            <w:gridSpan w:val="10"/>
            <w:shd w:val="clear" w:color="auto" w:fill="auto"/>
          </w:tcPr>
          <w:p w:rsidR="0090637D" w:rsidRPr="002D711A" w:rsidRDefault="0090637D"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90637D" w:rsidRPr="002D711A" w:rsidTr="003805B7">
        <w:tc>
          <w:tcPr>
            <w:tcW w:w="809"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810"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926"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90637D" w:rsidRPr="002D711A" w:rsidTr="003805B7">
        <w:tc>
          <w:tcPr>
            <w:tcW w:w="809"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ChuNhiem</w:t>
            </w:r>
          </w:p>
        </w:tc>
        <w:tc>
          <w:tcPr>
            <w:tcW w:w="1498" w:type="dxa"/>
            <w:shd w:val="clear" w:color="auto" w:fill="auto"/>
          </w:tcPr>
          <w:p w:rsidR="0090637D" w:rsidRPr="002D711A" w:rsidRDefault="0090637D"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90637D" w:rsidRPr="002D711A" w:rsidRDefault="003805B7" w:rsidP="00D531A8">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GiaoVien</w:t>
            </w:r>
          </w:p>
        </w:tc>
        <w:tc>
          <w:tcPr>
            <w:tcW w:w="810"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1</w:t>
            </w:r>
            <w:r w:rsidRPr="002D711A">
              <w:rPr>
                <w:rFonts w:ascii="Times New Roman" w:hAnsi="Times New Roman" w:cs="Times New Roman"/>
                <w:sz w:val="26"/>
                <w:szCs w:val="26"/>
              </w:rPr>
              <w:t>-1</w:t>
            </w:r>
          </w:p>
        </w:tc>
        <w:tc>
          <w:tcPr>
            <w:tcW w:w="3926" w:type="dxa"/>
            <w:gridSpan w:val="2"/>
            <w:shd w:val="clear" w:color="auto" w:fill="auto"/>
          </w:tcPr>
          <w:p w:rsidR="0090637D" w:rsidRPr="002D711A" w:rsidRDefault="004D4C06"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Mã chủ nhiệm bộ môn</w:t>
            </w:r>
          </w:p>
        </w:tc>
      </w:tr>
      <w:tr w:rsidR="003805B7" w:rsidRPr="002D711A" w:rsidTr="003805B7">
        <w:tc>
          <w:tcPr>
            <w:tcW w:w="809"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gridSpan w:val="2"/>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Khoa</w:t>
            </w:r>
          </w:p>
        </w:tc>
        <w:tc>
          <w:tcPr>
            <w:tcW w:w="1498"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oa</w:t>
            </w:r>
          </w:p>
        </w:tc>
        <w:tc>
          <w:tcPr>
            <w:tcW w:w="1530" w:type="dxa"/>
            <w:gridSpan w:val="3"/>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Khoa</w:t>
            </w:r>
          </w:p>
        </w:tc>
        <w:tc>
          <w:tcPr>
            <w:tcW w:w="810"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926" w:type="dxa"/>
            <w:gridSpan w:val="2"/>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Khoa</w:t>
            </w:r>
          </w:p>
        </w:tc>
      </w:tr>
    </w:tbl>
    <w:p w:rsidR="0090637D" w:rsidRPr="002D711A" w:rsidRDefault="0090637D" w:rsidP="0090637D">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48"/>
        <w:gridCol w:w="1350"/>
        <w:gridCol w:w="450"/>
        <w:gridCol w:w="990"/>
        <w:gridCol w:w="90"/>
        <w:gridCol w:w="1710"/>
        <w:gridCol w:w="1350"/>
        <w:gridCol w:w="1676"/>
      </w:tblGrid>
      <w:tr w:rsidR="003805B7" w:rsidRPr="002D711A" w:rsidTr="00D531A8">
        <w:tc>
          <w:tcPr>
            <w:tcW w:w="10424" w:type="dxa"/>
            <w:gridSpan w:val="10"/>
            <w:shd w:val="clear" w:color="auto" w:fill="auto"/>
          </w:tcPr>
          <w:p w:rsidR="003805B7" w:rsidRPr="002D711A" w:rsidRDefault="003805B7"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GV_BoMon</w:t>
            </w:r>
          </w:p>
          <w:p w:rsidR="004D4C06" w:rsidRPr="002D711A" w:rsidRDefault="004D4C06"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lastRenderedPageBreak/>
              <w:t>Thông tin giữa giáo viên và bộ môn</w:t>
            </w:r>
          </w:p>
        </w:tc>
      </w:tr>
      <w:tr w:rsidR="003805B7" w:rsidRPr="002D711A" w:rsidTr="004D4C06">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lastRenderedPageBreak/>
              <w:t>STT</w:t>
            </w:r>
          </w:p>
        </w:tc>
        <w:tc>
          <w:tcPr>
            <w:tcW w:w="1999"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800" w:type="dxa"/>
            <w:gridSpan w:val="2"/>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990"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3805B7" w:rsidRPr="002D711A" w:rsidRDefault="003805B7" w:rsidP="004D4C06">
            <w:pPr>
              <w:snapToGrid w:val="0"/>
              <w:rPr>
                <w:rFonts w:ascii="Times New Roman" w:eastAsia="Calibri" w:hAnsi="Times New Roman" w:cs="Times New Roman"/>
                <w:sz w:val="26"/>
                <w:szCs w:val="26"/>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BoMon</w:t>
            </w:r>
          </w:p>
        </w:tc>
        <w:tc>
          <w:tcPr>
            <w:tcW w:w="1800"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V</w:t>
            </w:r>
            <w:r w:rsidR="003805B7" w:rsidRPr="002D711A">
              <w:rPr>
                <w:rFonts w:ascii="Times New Roman" w:eastAsia="Calibri" w:hAnsi="Times New Roman" w:cs="Times New Roman"/>
                <w:sz w:val="26"/>
                <w:szCs w:val="26"/>
              </w:rPr>
              <w:t>archar(</w:t>
            </w:r>
            <w:r w:rsidRPr="002D711A">
              <w:rPr>
                <w:rFonts w:ascii="Times New Roman" w:eastAsia="Calibri" w:hAnsi="Times New Roman" w:cs="Times New Roman"/>
                <w:sz w:val="26"/>
                <w:szCs w:val="26"/>
                <w:lang w:val="en-US"/>
              </w:rPr>
              <w:t>1</w:t>
            </w:r>
            <w:r w:rsidR="003805B7" w:rsidRPr="002D711A">
              <w:rPr>
                <w:rFonts w:ascii="Times New Roman" w:eastAsia="Calibri" w:hAnsi="Times New Roman" w:cs="Times New Roman"/>
                <w:sz w:val="26"/>
                <w:szCs w:val="26"/>
              </w:rPr>
              <w:t>0)</w:t>
            </w:r>
          </w:p>
        </w:tc>
        <w:tc>
          <w:tcPr>
            <w:tcW w:w="990"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Bộ môn</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NgayChuyenDen</w:t>
            </w:r>
          </w:p>
        </w:tc>
        <w:tc>
          <w:tcPr>
            <w:tcW w:w="1800"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c>
          <w:tcPr>
            <w:tcW w:w="3150" w:type="dxa"/>
            <w:gridSpan w:val="3"/>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Ngày chuyển đến</w:t>
            </w:r>
            <w:r w:rsidR="003805B7" w:rsidRPr="002D711A">
              <w:rPr>
                <w:rFonts w:ascii="Times New Roman" w:hAnsi="Times New Roman" w:cs="Times New Roman"/>
                <w:sz w:val="26"/>
                <w:szCs w:val="26"/>
                <w:lang w:val="en-US"/>
              </w:rPr>
              <w:t xml:space="preserve"> bộ môn</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4D4C06" w:rsidRPr="002D711A" w:rsidTr="004D4C06">
        <w:tc>
          <w:tcPr>
            <w:tcW w:w="809" w:type="dxa"/>
            <w:shd w:val="clear" w:color="auto" w:fill="auto"/>
            <w:vAlign w:val="bottom"/>
          </w:tcPr>
          <w:p w:rsidR="004D4C06" w:rsidRPr="002D711A" w:rsidRDefault="004D4C06"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gridSpan w:val="2"/>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huyDi</w:t>
            </w:r>
          </w:p>
        </w:tc>
        <w:tc>
          <w:tcPr>
            <w:tcW w:w="1800" w:type="dxa"/>
            <w:gridSpan w:val="2"/>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p>
        </w:tc>
        <w:tc>
          <w:tcPr>
            <w:tcW w:w="3150" w:type="dxa"/>
            <w:gridSpan w:val="3"/>
            <w:shd w:val="clear" w:color="auto" w:fill="auto"/>
          </w:tcPr>
          <w:p w:rsidR="004D4C06" w:rsidRPr="002D711A" w:rsidRDefault="004D4C06" w:rsidP="004D4C06">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Ngày chuyển đi bộ môn</w:t>
            </w:r>
          </w:p>
        </w:tc>
        <w:tc>
          <w:tcPr>
            <w:tcW w:w="1676" w:type="dxa"/>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p>
        </w:tc>
      </w:tr>
      <w:tr w:rsidR="003805B7" w:rsidRPr="002D711A" w:rsidTr="00D531A8">
        <w:tc>
          <w:tcPr>
            <w:tcW w:w="10424" w:type="dxa"/>
            <w:gridSpan w:val="10"/>
            <w:shd w:val="clear" w:color="auto" w:fill="auto"/>
          </w:tcPr>
          <w:p w:rsidR="003805B7" w:rsidRPr="002D711A" w:rsidRDefault="003805B7"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3805B7" w:rsidRPr="002D711A" w:rsidRDefault="004D4C06" w:rsidP="00D531A8">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GiaoVien</w:t>
            </w:r>
          </w:p>
        </w:tc>
        <w:tc>
          <w:tcPr>
            <w:tcW w:w="1498" w:type="dxa"/>
            <w:gridSpan w:val="2"/>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GiaoVien</w:t>
            </w:r>
          </w:p>
        </w:tc>
        <w:tc>
          <w:tcPr>
            <w:tcW w:w="1710" w:type="dxa"/>
            <w:shd w:val="clear" w:color="auto" w:fill="auto"/>
          </w:tcPr>
          <w:p w:rsidR="003805B7" w:rsidRPr="002D711A" w:rsidRDefault="004D4C06"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003805B7" w:rsidRPr="002D711A">
              <w:rPr>
                <w:rFonts w:ascii="Times New Roman" w:hAnsi="Times New Roman" w:cs="Times New Roman"/>
                <w:sz w:val="26"/>
                <w:szCs w:val="26"/>
              </w:rPr>
              <w:t>-1</w:t>
            </w:r>
          </w:p>
        </w:tc>
        <w:tc>
          <w:tcPr>
            <w:tcW w:w="3026" w:type="dxa"/>
            <w:gridSpan w:val="2"/>
            <w:shd w:val="clear" w:color="auto" w:fill="auto"/>
          </w:tcPr>
          <w:p w:rsidR="003805B7" w:rsidRPr="002D711A" w:rsidRDefault="004D4C06"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Mã giáo viên</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BoMon</w:t>
            </w:r>
          </w:p>
        </w:tc>
        <w:tc>
          <w:tcPr>
            <w:tcW w:w="1498"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BoMon</w:t>
            </w:r>
          </w:p>
        </w:tc>
        <w:tc>
          <w:tcPr>
            <w:tcW w:w="1710"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3805B7" w:rsidRPr="002D711A" w:rsidRDefault="004D4C06"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Mã bộ môn</w:t>
            </w: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1859"/>
        <w:gridCol w:w="897"/>
        <w:gridCol w:w="3544"/>
        <w:gridCol w:w="1676"/>
      </w:tblGrid>
      <w:tr w:rsidR="003805B7" w:rsidRPr="002D711A" w:rsidTr="00D531A8">
        <w:tc>
          <w:tcPr>
            <w:tcW w:w="10424" w:type="dxa"/>
            <w:gridSpan w:val="6"/>
            <w:shd w:val="clear" w:color="auto" w:fill="auto"/>
          </w:tcPr>
          <w:p w:rsidR="003805B7" w:rsidRPr="002D711A" w:rsidRDefault="003805B7" w:rsidP="004D4C06">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HocHam</w:t>
            </w:r>
          </w:p>
        </w:tc>
      </w:tr>
      <w:tr w:rsidR="003805B7" w:rsidRPr="002D711A" w:rsidTr="00D531A8">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3805B7" w:rsidRPr="002D711A" w:rsidTr="00D531A8">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639" w:type="dxa"/>
            <w:shd w:val="clear" w:color="auto" w:fill="auto"/>
          </w:tcPr>
          <w:p w:rsidR="003805B7" w:rsidRPr="002D711A" w:rsidRDefault="003805B7" w:rsidP="004D4C06">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w:t>
            </w:r>
            <w:r w:rsidR="004D4C06" w:rsidRPr="002D711A">
              <w:rPr>
                <w:rFonts w:ascii="Times New Roman" w:eastAsia="Calibri" w:hAnsi="Times New Roman" w:cs="Times New Roman"/>
                <w:sz w:val="26"/>
                <w:szCs w:val="26"/>
                <w:u w:val="single"/>
                <w:lang w:val="en-US"/>
              </w:rPr>
              <w:t>HocHam</w:t>
            </w:r>
          </w:p>
        </w:tc>
        <w:tc>
          <w:tcPr>
            <w:tcW w:w="1859"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544"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676" w:type="dxa"/>
            <w:shd w:val="clear" w:color="auto" w:fill="auto"/>
          </w:tcPr>
          <w:p w:rsidR="003805B7" w:rsidRPr="002D711A" w:rsidRDefault="003805B7" w:rsidP="004D4C06">
            <w:pPr>
              <w:snapToGrid w:val="0"/>
              <w:rPr>
                <w:rFonts w:ascii="Times New Roman" w:eastAsia="Calibri" w:hAnsi="Times New Roman" w:cs="Times New Roman"/>
                <w:sz w:val="26"/>
                <w:szCs w:val="26"/>
              </w:rPr>
            </w:pPr>
          </w:p>
        </w:tc>
      </w:tr>
      <w:tr w:rsidR="003805B7" w:rsidRPr="002D711A" w:rsidTr="00D531A8">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639" w:type="dxa"/>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r w:rsidR="004D4C06" w:rsidRPr="002D711A">
              <w:rPr>
                <w:rFonts w:ascii="Times New Roman" w:eastAsia="Calibri" w:hAnsi="Times New Roman" w:cs="Times New Roman"/>
                <w:sz w:val="26"/>
                <w:szCs w:val="26"/>
                <w:lang w:val="en-US"/>
              </w:rPr>
              <w:t>HocHam</w:t>
            </w:r>
          </w:p>
        </w:tc>
        <w:tc>
          <w:tcPr>
            <w:tcW w:w="1859"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3805B7" w:rsidRPr="002D711A" w:rsidRDefault="003805B7" w:rsidP="00D531A8">
            <w:pPr>
              <w:snapToGrid w:val="0"/>
              <w:rPr>
                <w:rFonts w:ascii="Times New Roman" w:eastAsia="Calibri" w:hAnsi="Times New Roman" w:cs="Times New Roman"/>
                <w:sz w:val="26"/>
                <w:szCs w:val="26"/>
              </w:rPr>
            </w:pPr>
          </w:p>
        </w:tc>
        <w:tc>
          <w:tcPr>
            <w:tcW w:w="3544" w:type="dxa"/>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Học hàm</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Bảng Chức Danh chuyên môn nghiệp vụ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1859"/>
        <w:gridCol w:w="897"/>
        <w:gridCol w:w="3544"/>
        <w:gridCol w:w="1676"/>
      </w:tblGrid>
      <w:tr w:rsidR="003805B7" w:rsidRPr="002D711A" w:rsidTr="00D531A8">
        <w:tc>
          <w:tcPr>
            <w:tcW w:w="10424" w:type="dxa"/>
            <w:gridSpan w:val="6"/>
            <w:shd w:val="clear" w:color="auto" w:fill="auto"/>
          </w:tcPr>
          <w:p w:rsidR="003805B7" w:rsidRPr="002D711A" w:rsidRDefault="003805B7" w:rsidP="004D4C06">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ChucDanh_ChMonNV</w:t>
            </w:r>
          </w:p>
        </w:tc>
      </w:tr>
      <w:tr w:rsidR="003805B7" w:rsidRPr="002D711A" w:rsidTr="00D531A8">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3805B7" w:rsidRPr="002D711A" w:rsidTr="00D531A8">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639" w:type="dxa"/>
            <w:shd w:val="clear" w:color="auto" w:fill="auto"/>
          </w:tcPr>
          <w:p w:rsidR="003805B7" w:rsidRPr="002D711A" w:rsidRDefault="003805B7" w:rsidP="004D4C06">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w:t>
            </w:r>
            <w:r w:rsidR="004D4C06" w:rsidRPr="002D711A">
              <w:rPr>
                <w:rFonts w:ascii="Times New Roman" w:eastAsia="Calibri" w:hAnsi="Times New Roman" w:cs="Times New Roman"/>
                <w:sz w:val="26"/>
                <w:szCs w:val="26"/>
                <w:u w:val="single"/>
                <w:lang w:val="en-US"/>
              </w:rPr>
              <w:t>ChucDanh</w:t>
            </w:r>
          </w:p>
        </w:tc>
        <w:tc>
          <w:tcPr>
            <w:tcW w:w="1859"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544"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676" w:type="dxa"/>
            <w:shd w:val="clear" w:color="auto" w:fill="auto"/>
          </w:tcPr>
          <w:p w:rsidR="003805B7" w:rsidRPr="002D711A" w:rsidRDefault="003805B7" w:rsidP="00697560">
            <w:pPr>
              <w:snapToGrid w:val="0"/>
              <w:rPr>
                <w:rFonts w:ascii="Times New Roman" w:eastAsia="Calibri" w:hAnsi="Times New Roman" w:cs="Times New Roman"/>
                <w:sz w:val="26"/>
                <w:szCs w:val="26"/>
              </w:rPr>
            </w:pPr>
          </w:p>
        </w:tc>
      </w:tr>
      <w:tr w:rsidR="003805B7" w:rsidRPr="002D711A" w:rsidTr="00D531A8">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639" w:type="dxa"/>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r w:rsidR="004D4C06" w:rsidRPr="002D711A">
              <w:rPr>
                <w:rFonts w:ascii="Times New Roman" w:eastAsia="Calibri" w:hAnsi="Times New Roman" w:cs="Times New Roman"/>
                <w:sz w:val="26"/>
                <w:szCs w:val="26"/>
                <w:lang w:val="en-US"/>
              </w:rPr>
              <w:t>ChucDanh</w:t>
            </w:r>
          </w:p>
        </w:tc>
        <w:tc>
          <w:tcPr>
            <w:tcW w:w="1859"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3805B7" w:rsidRPr="002D711A" w:rsidRDefault="003805B7" w:rsidP="00D531A8">
            <w:pPr>
              <w:snapToGrid w:val="0"/>
              <w:rPr>
                <w:rFonts w:ascii="Times New Roman" w:eastAsia="Calibri" w:hAnsi="Times New Roman" w:cs="Times New Roman"/>
                <w:sz w:val="26"/>
                <w:szCs w:val="26"/>
              </w:rPr>
            </w:pPr>
          </w:p>
        </w:tc>
        <w:tc>
          <w:tcPr>
            <w:tcW w:w="3544" w:type="dxa"/>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Chức danh</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ịnh mức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3805B7" w:rsidRPr="002D711A" w:rsidTr="00D531A8">
        <w:tc>
          <w:tcPr>
            <w:tcW w:w="10424" w:type="dxa"/>
            <w:gridSpan w:val="9"/>
            <w:shd w:val="clear" w:color="auto" w:fill="auto"/>
          </w:tcPr>
          <w:p w:rsidR="003805B7" w:rsidRPr="002D711A" w:rsidRDefault="003805B7" w:rsidP="00697560">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97560" w:rsidRPr="002D711A">
              <w:rPr>
                <w:rFonts w:ascii="Times New Roman" w:eastAsia="Calibri" w:hAnsi="Times New Roman" w:cs="Times New Roman"/>
                <w:sz w:val="26"/>
                <w:szCs w:val="26"/>
                <w:lang w:val="en-US"/>
              </w:rPr>
              <w:t>DinhMucNghienCuu</w:t>
            </w:r>
          </w:p>
        </w:tc>
      </w:tr>
      <w:tr w:rsidR="003805B7" w:rsidRPr="002D711A" w:rsidTr="00697560">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3805B7" w:rsidRPr="002D711A" w:rsidTr="00697560">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3805B7" w:rsidRPr="002D711A" w:rsidRDefault="00697560"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ChucDanh</w:t>
            </w:r>
          </w:p>
        </w:tc>
        <w:tc>
          <w:tcPr>
            <w:tcW w:w="1409"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3805B7"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3805B7"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chức danh chuyên môn nghiệp vụ</w:t>
            </w:r>
          </w:p>
        </w:tc>
        <w:tc>
          <w:tcPr>
            <w:tcW w:w="1676" w:type="dxa"/>
            <w:shd w:val="clear" w:color="auto" w:fill="auto"/>
          </w:tcPr>
          <w:p w:rsidR="003805B7" w:rsidRPr="002D711A" w:rsidRDefault="003805B7" w:rsidP="00697560">
            <w:pPr>
              <w:snapToGrid w:val="0"/>
              <w:rPr>
                <w:rFonts w:ascii="Times New Roman" w:eastAsia="Calibri" w:hAnsi="Times New Roman" w:cs="Times New Roman"/>
                <w:sz w:val="26"/>
                <w:szCs w:val="26"/>
              </w:rPr>
            </w:pPr>
          </w:p>
        </w:tc>
      </w:tr>
      <w:tr w:rsidR="003805B7" w:rsidRPr="002D711A" w:rsidTr="00697560">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3805B7" w:rsidRPr="002D711A" w:rsidRDefault="00697560"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HocHam</w:t>
            </w:r>
          </w:p>
        </w:tc>
        <w:tc>
          <w:tcPr>
            <w:tcW w:w="1409" w:type="dxa"/>
            <w:shd w:val="clear" w:color="auto" w:fill="auto"/>
          </w:tcPr>
          <w:p w:rsidR="003805B7" w:rsidRPr="002D711A" w:rsidRDefault="00697560"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w:t>
            </w:r>
            <w:r w:rsidR="003805B7" w:rsidRPr="002D711A">
              <w:rPr>
                <w:rFonts w:ascii="Times New Roman" w:eastAsia="Calibri" w:hAnsi="Times New Roman" w:cs="Times New Roman"/>
                <w:sz w:val="26"/>
                <w:szCs w:val="26"/>
              </w:rPr>
              <w:t>(</w:t>
            </w:r>
            <w:r w:rsidRPr="002D711A">
              <w:rPr>
                <w:rFonts w:ascii="Times New Roman" w:eastAsia="Calibri" w:hAnsi="Times New Roman" w:cs="Times New Roman"/>
                <w:sz w:val="26"/>
                <w:szCs w:val="26"/>
                <w:lang w:val="en-US"/>
              </w:rPr>
              <w:t>1</w:t>
            </w:r>
            <w:r w:rsidR="003805B7" w:rsidRPr="002D711A">
              <w:rPr>
                <w:rFonts w:ascii="Times New Roman" w:eastAsia="Calibri" w:hAnsi="Times New Roman" w:cs="Times New Roman"/>
                <w:sz w:val="26"/>
                <w:szCs w:val="26"/>
              </w:rPr>
              <w:t>0)</w:t>
            </w:r>
          </w:p>
        </w:tc>
        <w:tc>
          <w:tcPr>
            <w:tcW w:w="897" w:type="dxa"/>
            <w:shd w:val="clear" w:color="auto" w:fill="auto"/>
          </w:tcPr>
          <w:p w:rsidR="003805B7"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3805B7"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học hàm</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3805B7" w:rsidRPr="002D711A" w:rsidTr="00697560">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3805B7"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nhMucThoi</w:t>
            </w:r>
          </w:p>
        </w:tc>
        <w:tc>
          <w:tcPr>
            <w:tcW w:w="1409" w:type="dxa"/>
            <w:shd w:val="clear" w:color="auto" w:fill="auto"/>
          </w:tcPr>
          <w:p w:rsidR="003805B7"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c>
          <w:tcPr>
            <w:tcW w:w="3544" w:type="dxa"/>
            <w:gridSpan w:val="3"/>
            <w:shd w:val="clear" w:color="auto" w:fill="auto"/>
          </w:tcPr>
          <w:p w:rsidR="003805B7"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nh mức thời gian nghiên cứu</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3805B7" w:rsidRPr="002D711A" w:rsidTr="00697560">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3805B7"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nhMucGioChuan</w:t>
            </w:r>
          </w:p>
        </w:tc>
        <w:tc>
          <w:tcPr>
            <w:tcW w:w="1409" w:type="dxa"/>
            <w:shd w:val="clear" w:color="auto" w:fill="auto"/>
          </w:tcPr>
          <w:p w:rsidR="003805B7"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c>
          <w:tcPr>
            <w:tcW w:w="3544" w:type="dxa"/>
            <w:gridSpan w:val="3"/>
            <w:shd w:val="clear" w:color="auto" w:fill="auto"/>
          </w:tcPr>
          <w:p w:rsidR="003805B7"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nh mức giờ chuẩn nghiên cứu</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3805B7" w:rsidRPr="002D711A" w:rsidTr="00D531A8">
        <w:tc>
          <w:tcPr>
            <w:tcW w:w="10424" w:type="dxa"/>
            <w:gridSpan w:val="9"/>
            <w:shd w:val="clear" w:color="auto" w:fill="auto"/>
          </w:tcPr>
          <w:p w:rsidR="003805B7" w:rsidRPr="002D711A" w:rsidRDefault="003805B7"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1</w:t>
            </w:r>
          </w:p>
        </w:tc>
        <w:tc>
          <w:tcPr>
            <w:tcW w:w="1851"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ChucDanh</w:t>
            </w:r>
          </w:p>
        </w:tc>
        <w:tc>
          <w:tcPr>
            <w:tcW w:w="2578" w:type="dxa"/>
            <w:gridSpan w:val="4"/>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ChucDanh_ChMonNV</w:t>
            </w:r>
          </w:p>
        </w:tc>
        <w:tc>
          <w:tcPr>
            <w:tcW w:w="2970"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HocHam</w:t>
            </w:r>
          </w:p>
        </w:tc>
        <w:tc>
          <w:tcPr>
            <w:tcW w:w="2578" w:type="dxa"/>
            <w:gridSpan w:val="4"/>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Ham</w:t>
            </w:r>
          </w:p>
        </w:tc>
        <w:tc>
          <w:tcPr>
            <w:tcW w:w="2970" w:type="dxa"/>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697560" w:rsidRPr="002D711A" w:rsidTr="00D531A8">
        <w:tc>
          <w:tcPr>
            <w:tcW w:w="10424" w:type="dxa"/>
            <w:gridSpan w:val="9"/>
            <w:shd w:val="clear" w:color="auto" w:fill="auto"/>
          </w:tcPr>
          <w:p w:rsidR="00697560" w:rsidRPr="002D711A" w:rsidRDefault="00697560"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CF0231" w:rsidRPr="002D711A">
              <w:rPr>
                <w:rFonts w:ascii="Times New Roman" w:eastAsia="Calibri" w:hAnsi="Times New Roman" w:cs="Times New Roman"/>
                <w:sz w:val="26"/>
                <w:szCs w:val="26"/>
                <w:lang w:val="en-US"/>
              </w:rPr>
              <w:t>GV_HocHam</w:t>
            </w:r>
          </w:p>
        </w:tc>
      </w:tr>
      <w:tr w:rsidR="00697560" w:rsidRPr="002D711A" w:rsidTr="00D531A8">
        <w:tc>
          <w:tcPr>
            <w:tcW w:w="809"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697560" w:rsidRPr="002D711A" w:rsidTr="00D531A8">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409" w:type="dxa"/>
            <w:shd w:val="clear" w:color="auto" w:fill="auto"/>
          </w:tcPr>
          <w:p w:rsidR="00697560" w:rsidRPr="002D711A" w:rsidRDefault="00697560"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697560" w:rsidRPr="002D711A" w:rsidRDefault="00697560" w:rsidP="00D531A8">
            <w:pPr>
              <w:snapToGrid w:val="0"/>
              <w:rPr>
                <w:rFonts w:ascii="Times New Roman" w:eastAsia="Calibri" w:hAnsi="Times New Roman" w:cs="Times New Roman"/>
                <w:sz w:val="26"/>
                <w:szCs w:val="26"/>
              </w:rPr>
            </w:pPr>
          </w:p>
        </w:tc>
      </w:tr>
      <w:tr w:rsidR="00697560" w:rsidRPr="002D711A" w:rsidTr="00D531A8">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HocHam</w:t>
            </w:r>
          </w:p>
        </w:tc>
        <w:tc>
          <w:tcPr>
            <w:tcW w:w="1409" w:type="dxa"/>
            <w:shd w:val="clear" w:color="auto" w:fill="auto"/>
          </w:tcPr>
          <w:p w:rsidR="00697560" w:rsidRPr="002D711A" w:rsidRDefault="00697560"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897"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học hàm</w:t>
            </w:r>
          </w:p>
        </w:tc>
        <w:tc>
          <w:tcPr>
            <w:tcW w:w="1676"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r>
      <w:tr w:rsidR="00697560" w:rsidRPr="002D711A" w:rsidTr="00D531A8">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c>
          <w:tcPr>
            <w:tcW w:w="3544" w:type="dxa"/>
            <w:gridSpan w:val="3"/>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học hàm</w:t>
            </w:r>
          </w:p>
        </w:tc>
        <w:tc>
          <w:tcPr>
            <w:tcW w:w="1676"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r>
      <w:tr w:rsidR="00697560" w:rsidRPr="002D711A" w:rsidTr="00D531A8">
        <w:tc>
          <w:tcPr>
            <w:tcW w:w="10424" w:type="dxa"/>
            <w:gridSpan w:val="9"/>
            <w:shd w:val="clear" w:color="auto" w:fill="auto"/>
          </w:tcPr>
          <w:p w:rsidR="00697560" w:rsidRPr="002D711A" w:rsidRDefault="00697560"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HocHam</w:t>
            </w:r>
          </w:p>
        </w:tc>
        <w:tc>
          <w:tcPr>
            <w:tcW w:w="2578" w:type="dxa"/>
            <w:gridSpan w:val="4"/>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Ham</w:t>
            </w:r>
          </w:p>
        </w:tc>
        <w:tc>
          <w:tcPr>
            <w:tcW w:w="2970" w:type="dxa"/>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bl>
    <w:p w:rsidR="00697560" w:rsidRPr="002D711A" w:rsidRDefault="00697560" w:rsidP="00697560">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úc danh chuyên môn nghiệp vụ</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00"/>
        <w:gridCol w:w="540"/>
        <w:gridCol w:w="630"/>
        <w:gridCol w:w="2340"/>
        <w:gridCol w:w="540"/>
        <w:gridCol w:w="1676"/>
      </w:tblGrid>
      <w:tr w:rsidR="00CF0231" w:rsidRPr="002D711A" w:rsidTr="00D531A8">
        <w:tc>
          <w:tcPr>
            <w:tcW w:w="10424" w:type="dxa"/>
            <w:gridSpan w:val="9"/>
            <w:shd w:val="clear" w:color="auto" w:fill="auto"/>
          </w:tcPr>
          <w:p w:rsidR="00CF0231" w:rsidRPr="002D711A" w:rsidRDefault="00CF0231"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DanhCMNV</w:t>
            </w:r>
          </w:p>
        </w:tc>
      </w:tr>
      <w:tr w:rsidR="00CF0231" w:rsidRPr="002D711A" w:rsidTr="00CF0231">
        <w:tc>
          <w:tcPr>
            <w:tcW w:w="809"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17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88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CF0231" w:rsidRPr="002D711A" w:rsidTr="00CF0231">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117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CF0231" w:rsidRPr="002D711A" w:rsidRDefault="00CF0231" w:rsidP="00D531A8">
            <w:pPr>
              <w:snapToGrid w:val="0"/>
              <w:rPr>
                <w:rFonts w:ascii="Times New Roman" w:eastAsia="Calibri" w:hAnsi="Times New Roman" w:cs="Times New Roman"/>
                <w:sz w:val="26"/>
                <w:szCs w:val="26"/>
              </w:rPr>
            </w:pPr>
          </w:p>
        </w:tc>
      </w:tr>
      <w:tr w:rsidR="00CF0231" w:rsidRPr="002D711A" w:rsidTr="00CF0231">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CF0231" w:rsidRPr="002D711A" w:rsidRDefault="00CF0231" w:rsidP="00CF0231">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ChucDanh</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117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học hàm</w:t>
            </w:r>
          </w:p>
        </w:tc>
        <w:tc>
          <w:tcPr>
            <w:tcW w:w="167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CF0231">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117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Ngay nhận </w:t>
            </w:r>
            <w:r w:rsidR="00D531A8" w:rsidRPr="002D711A">
              <w:rPr>
                <w:rFonts w:ascii="Times New Roman" w:eastAsia="Calibri" w:hAnsi="Times New Roman" w:cs="Times New Roman"/>
                <w:sz w:val="26"/>
                <w:szCs w:val="26"/>
                <w:lang w:val="en-US"/>
              </w:rPr>
              <w:t>Chức danh</w:t>
            </w:r>
          </w:p>
        </w:tc>
        <w:tc>
          <w:tcPr>
            <w:tcW w:w="167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CF0231">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BoNhiem</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117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bổ nhiệm chức danh</w:t>
            </w:r>
          </w:p>
        </w:tc>
        <w:tc>
          <w:tcPr>
            <w:tcW w:w="167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D531A8">
        <w:tc>
          <w:tcPr>
            <w:tcW w:w="10424" w:type="dxa"/>
            <w:gridSpan w:val="9"/>
            <w:shd w:val="clear" w:color="auto" w:fill="auto"/>
          </w:tcPr>
          <w:p w:rsidR="00CF0231" w:rsidRPr="002D711A" w:rsidRDefault="00CF0231"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CF0231" w:rsidRPr="002D711A" w:rsidTr="00D531A8">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CF0231" w:rsidRPr="002D711A" w:rsidTr="00D531A8">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3"/>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r w:rsidR="00CF0231" w:rsidRPr="002D711A" w:rsidTr="00D531A8">
        <w:tc>
          <w:tcPr>
            <w:tcW w:w="809" w:type="dxa"/>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ChucDanh</w:t>
            </w:r>
          </w:p>
        </w:tc>
        <w:tc>
          <w:tcPr>
            <w:tcW w:w="2578" w:type="dxa"/>
            <w:gridSpan w:val="3"/>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Danh_ChMonNV</w:t>
            </w:r>
          </w:p>
        </w:tc>
        <w:tc>
          <w:tcPr>
            <w:tcW w:w="2970"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bl>
    <w:p w:rsidR="00CF0231" w:rsidRPr="002D711A" w:rsidRDefault="00CF0231" w:rsidP="00CF0231">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4E7A29" w:rsidRPr="002D711A" w:rsidTr="004E7A29">
        <w:tc>
          <w:tcPr>
            <w:tcW w:w="10424" w:type="dxa"/>
            <w:gridSpan w:val="6"/>
            <w:shd w:val="clear" w:color="auto" w:fill="auto"/>
          </w:tcPr>
          <w:p w:rsidR="004E7A29" w:rsidRPr="002D711A" w:rsidRDefault="004E7A29"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CF0231" w:rsidRPr="002D711A">
              <w:rPr>
                <w:rFonts w:ascii="Times New Roman" w:eastAsia="Calibri" w:hAnsi="Times New Roman" w:cs="Times New Roman"/>
                <w:sz w:val="26"/>
                <w:szCs w:val="26"/>
                <w:lang w:val="en-US"/>
              </w:rPr>
              <w:t>ChucVu_ChMonKT</w:t>
            </w:r>
          </w:p>
        </w:tc>
      </w:tr>
      <w:tr w:rsidR="004E7A29" w:rsidRPr="002D711A" w:rsidTr="004E7A29">
        <w:tc>
          <w:tcPr>
            <w:tcW w:w="648"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E7A29" w:rsidRPr="002D711A" w:rsidTr="004E7A29">
        <w:tc>
          <w:tcPr>
            <w:tcW w:w="648" w:type="dxa"/>
            <w:shd w:val="clear" w:color="auto" w:fill="auto"/>
            <w:vAlign w:val="bottom"/>
          </w:tcPr>
          <w:p w:rsidR="004E7A29" w:rsidRPr="002D711A" w:rsidRDefault="004E7A29" w:rsidP="004E7A29">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4E7A29" w:rsidRPr="002D711A" w:rsidRDefault="00CF0231" w:rsidP="004E7A29">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ChucVu</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r>
      <w:tr w:rsidR="004E7A29" w:rsidRPr="002D711A" w:rsidTr="004E7A29">
        <w:tc>
          <w:tcPr>
            <w:tcW w:w="648" w:type="dxa"/>
            <w:shd w:val="clear" w:color="auto" w:fill="auto"/>
            <w:vAlign w:val="bottom"/>
          </w:tcPr>
          <w:p w:rsidR="004E7A29" w:rsidRPr="002D711A" w:rsidRDefault="004E7A29"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4E7A29" w:rsidRPr="002D711A" w:rsidRDefault="004E7A29" w:rsidP="00CF023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r w:rsidR="00CF0231" w:rsidRPr="002D711A">
              <w:rPr>
                <w:rFonts w:ascii="Times New Roman" w:eastAsia="Calibri" w:hAnsi="Times New Roman" w:cs="Times New Roman"/>
                <w:sz w:val="26"/>
                <w:szCs w:val="26"/>
                <w:lang w:val="en-US"/>
              </w:rPr>
              <w:t>ChucVu</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724" w:type="dxa"/>
            <w:shd w:val="clear" w:color="auto" w:fill="auto"/>
          </w:tcPr>
          <w:p w:rsidR="004E7A29" w:rsidRPr="002D711A" w:rsidRDefault="00CF0231"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chức vụ</w:t>
            </w:r>
          </w:p>
        </w:tc>
        <w:tc>
          <w:tcPr>
            <w:tcW w:w="1496"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p>
        </w:tc>
      </w:tr>
    </w:tbl>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ịnh mức giảng dạy</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318"/>
        <w:gridCol w:w="1260"/>
        <w:gridCol w:w="540"/>
        <w:gridCol w:w="1260"/>
        <w:gridCol w:w="1170"/>
        <w:gridCol w:w="900"/>
        <w:gridCol w:w="1316"/>
      </w:tblGrid>
      <w:tr w:rsidR="00CF0231" w:rsidRPr="002D711A" w:rsidTr="00D531A8">
        <w:tc>
          <w:tcPr>
            <w:tcW w:w="10424" w:type="dxa"/>
            <w:gridSpan w:val="9"/>
            <w:shd w:val="clear" w:color="auto" w:fill="auto"/>
          </w:tcPr>
          <w:p w:rsidR="00CF0231" w:rsidRPr="002D711A" w:rsidRDefault="00CF0231"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DinhMucGiangDay</w:t>
            </w:r>
          </w:p>
        </w:tc>
      </w:tr>
      <w:tr w:rsidR="00CF0231" w:rsidRPr="002D711A" w:rsidTr="00CF0231">
        <w:tc>
          <w:tcPr>
            <w:tcW w:w="809"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lastRenderedPageBreak/>
              <w:t>STT</w:t>
            </w:r>
          </w:p>
        </w:tc>
        <w:tc>
          <w:tcPr>
            <w:tcW w:w="3169"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260"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07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CF0231" w:rsidRPr="002D711A" w:rsidTr="00CF0231">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316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ChucVu</w:t>
            </w:r>
          </w:p>
        </w:tc>
        <w:tc>
          <w:tcPr>
            <w:tcW w:w="180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126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07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chức vụ</w:t>
            </w:r>
          </w:p>
        </w:tc>
        <w:tc>
          <w:tcPr>
            <w:tcW w:w="1316" w:type="dxa"/>
            <w:shd w:val="clear" w:color="auto" w:fill="auto"/>
          </w:tcPr>
          <w:p w:rsidR="00CF0231" w:rsidRPr="002D711A" w:rsidRDefault="00CF0231" w:rsidP="00D531A8">
            <w:pPr>
              <w:snapToGrid w:val="0"/>
              <w:rPr>
                <w:rFonts w:ascii="Times New Roman" w:eastAsia="Calibri" w:hAnsi="Times New Roman" w:cs="Times New Roman"/>
                <w:sz w:val="26"/>
                <w:szCs w:val="26"/>
              </w:rPr>
            </w:pPr>
          </w:p>
        </w:tc>
      </w:tr>
      <w:tr w:rsidR="00CF0231" w:rsidRPr="002D711A" w:rsidTr="00CF0231">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316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HocHam</w:t>
            </w:r>
          </w:p>
        </w:tc>
        <w:tc>
          <w:tcPr>
            <w:tcW w:w="180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126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07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học hàm</w:t>
            </w:r>
          </w:p>
        </w:tc>
        <w:tc>
          <w:tcPr>
            <w:tcW w:w="131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CF0231">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316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DinhChung</w:t>
            </w:r>
          </w:p>
        </w:tc>
        <w:tc>
          <w:tcPr>
            <w:tcW w:w="180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26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207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 định chung của giáo viên</w:t>
            </w:r>
          </w:p>
        </w:tc>
        <w:tc>
          <w:tcPr>
            <w:tcW w:w="131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CF0231">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316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DinhTheChatQuocPhong</w:t>
            </w:r>
          </w:p>
        </w:tc>
        <w:tc>
          <w:tcPr>
            <w:tcW w:w="180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26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207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 định đối với giáo dục thể chất quốc phòng</w:t>
            </w:r>
          </w:p>
        </w:tc>
        <w:tc>
          <w:tcPr>
            <w:tcW w:w="131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D531A8">
        <w:tc>
          <w:tcPr>
            <w:tcW w:w="10424" w:type="dxa"/>
            <w:gridSpan w:val="9"/>
            <w:shd w:val="clear" w:color="auto" w:fill="auto"/>
          </w:tcPr>
          <w:p w:rsidR="00CF0231" w:rsidRPr="002D711A" w:rsidRDefault="00CF0231"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CF0231" w:rsidRPr="002D711A" w:rsidTr="00D531A8">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3"/>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CF0231" w:rsidRPr="002D711A" w:rsidTr="00D531A8">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ChucVu</w:t>
            </w:r>
          </w:p>
        </w:tc>
        <w:tc>
          <w:tcPr>
            <w:tcW w:w="2578"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ChucVu_ChMonKT</w:t>
            </w:r>
          </w:p>
        </w:tc>
        <w:tc>
          <w:tcPr>
            <w:tcW w:w="2970" w:type="dxa"/>
            <w:gridSpan w:val="3"/>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r w:rsidR="00CF0231" w:rsidRPr="002D711A" w:rsidTr="00D531A8">
        <w:tc>
          <w:tcPr>
            <w:tcW w:w="809" w:type="dxa"/>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HocHam</w:t>
            </w:r>
          </w:p>
        </w:tc>
        <w:tc>
          <w:tcPr>
            <w:tcW w:w="2578"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Ham</w:t>
            </w:r>
          </w:p>
        </w:tc>
        <w:tc>
          <w:tcPr>
            <w:tcW w:w="2970" w:type="dxa"/>
            <w:gridSpan w:val="3"/>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bl>
    <w:p w:rsidR="00CF0231" w:rsidRPr="002D711A" w:rsidRDefault="00CF0231" w:rsidP="00CF0231">
      <w:pPr>
        <w:rPr>
          <w:rFonts w:ascii="Times New Roman" w:hAnsi="Times New Roman" w:cs="Times New Roman"/>
          <w:sz w:val="26"/>
          <w:szCs w:val="26"/>
          <w:lang w:val="en-US"/>
        </w:rPr>
      </w:pPr>
    </w:p>
    <w:p w:rsidR="004E7A2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00"/>
        <w:gridCol w:w="540"/>
        <w:gridCol w:w="630"/>
        <w:gridCol w:w="2340"/>
        <w:gridCol w:w="540"/>
        <w:gridCol w:w="1676"/>
      </w:tblGrid>
      <w:tr w:rsidR="00D531A8" w:rsidRPr="002D711A" w:rsidTr="00D531A8">
        <w:tc>
          <w:tcPr>
            <w:tcW w:w="10424" w:type="dxa"/>
            <w:gridSpan w:val="9"/>
            <w:shd w:val="clear" w:color="auto" w:fill="auto"/>
          </w:tcPr>
          <w:p w:rsidR="00D531A8" w:rsidRPr="002D711A" w:rsidRDefault="00D531A8"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ChMKT</w:t>
            </w:r>
          </w:p>
        </w:tc>
      </w:tr>
      <w:tr w:rsidR="00D531A8" w:rsidRPr="002D711A" w:rsidTr="00D531A8">
        <w:tc>
          <w:tcPr>
            <w:tcW w:w="809"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170"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531A8" w:rsidRPr="002D711A" w:rsidTr="00D531A8">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800" w:type="dxa"/>
            <w:shd w:val="clear" w:color="auto" w:fill="auto"/>
          </w:tcPr>
          <w:p w:rsidR="00D531A8" w:rsidRPr="002D711A" w:rsidRDefault="00D531A8"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117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D531A8" w:rsidRPr="002D711A" w:rsidRDefault="00D531A8" w:rsidP="00D531A8">
            <w:pPr>
              <w:snapToGrid w:val="0"/>
              <w:rPr>
                <w:rFonts w:ascii="Times New Roman" w:eastAsia="Calibri" w:hAnsi="Times New Roman" w:cs="Times New Roman"/>
                <w:sz w:val="26"/>
                <w:szCs w:val="26"/>
              </w:rPr>
            </w:pPr>
          </w:p>
        </w:tc>
      </w:tr>
      <w:tr w:rsidR="00D531A8" w:rsidRPr="002D711A" w:rsidTr="00D531A8">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ChucVu</w:t>
            </w:r>
          </w:p>
        </w:tc>
        <w:tc>
          <w:tcPr>
            <w:tcW w:w="1800" w:type="dxa"/>
            <w:shd w:val="clear" w:color="auto" w:fill="auto"/>
          </w:tcPr>
          <w:p w:rsidR="00D531A8" w:rsidRPr="002D711A" w:rsidRDefault="00D531A8"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117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học hàm</w:t>
            </w:r>
          </w:p>
        </w:tc>
        <w:tc>
          <w:tcPr>
            <w:tcW w:w="167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D531A8">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8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117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Chức vụ</w:t>
            </w:r>
          </w:p>
        </w:tc>
        <w:tc>
          <w:tcPr>
            <w:tcW w:w="167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D531A8">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BoNhiem</w:t>
            </w:r>
          </w:p>
        </w:tc>
        <w:tc>
          <w:tcPr>
            <w:tcW w:w="18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117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bổ nhiệm chức danh</w:t>
            </w:r>
          </w:p>
        </w:tc>
        <w:tc>
          <w:tcPr>
            <w:tcW w:w="167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D531A8">
        <w:tc>
          <w:tcPr>
            <w:tcW w:w="10424" w:type="dxa"/>
            <w:gridSpan w:val="9"/>
            <w:shd w:val="clear" w:color="auto" w:fill="auto"/>
          </w:tcPr>
          <w:p w:rsidR="00D531A8" w:rsidRPr="002D711A" w:rsidRDefault="00D531A8"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3"/>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ChucVu</w:t>
            </w:r>
          </w:p>
        </w:tc>
        <w:tc>
          <w:tcPr>
            <w:tcW w:w="2578" w:type="dxa"/>
            <w:gridSpan w:val="3"/>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_ChMonKT</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p>
        </w:tc>
      </w:tr>
    </w:tbl>
    <w:p w:rsidR="00D531A8" w:rsidRPr="002D711A" w:rsidRDefault="00D531A8" w:rsidP="00D531A8">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HocVi</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HocVi</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r w:rsidR="00D531A8" w:rsidRPr="002D711A">
              <w:rPr>
                <w:rFonts w:ascii="Times New Roman" w:eastAsia="Calibri" w:hAnsi="Times New Roman" w:cs="Times New Roman"/>
                <w:sz w:val="26"/>
                <w:szCs w:val="26"/>
                <w:lang w:val="en-US"/>
              </w:rPr>
              <w:t>HocVi</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Học vị</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Vi</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HocVi</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học vị</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học vị</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lastRenderedPageBreak/>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HocVi</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Vi</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769"/>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ChucVuChinhQuyen</w:t>
            </w:r>
          </w:p>
        </w:tc>
      </w:tr>
      <w:tr w:rsidR="00BA0AE9" w:rsidRPr="002D711A" w:rsidTr="00D531A8">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69"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A0AE9" w:rsidRPr="002D711A" w:rsidTr="00D531A8">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890" w:type="dxa"/>
            <w:shd w:val="clear" w:color="auto" w:fill="auto"/>
          </w:tcPr>
          <w:p w:rsidR="00BA0AE9" w:rsidRPr="002D711A" w:rsidRDefault="00D531A8" w:rsidP="0061088B">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ChucVu</w:t>
            </w:r>
          </w:p>
        </w:tc>
        <w:tc>
          <w:tcPr>
            <w:tcW w:w="1769"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r>
      <w:tr w:rsidR="00BA0AE9" w:rsidRPr="002D711A" w:rsidTr="00D531A8">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r w:rsidR="00D531A8" w:rsidRPr="002D711A">
              <w:rPr>
                <w:rFonts w:ascii="Times New Roman" w:eastAsia="Calibri" w:hAnsi="Times New Roman" w:cs="Times New Roman"/>
                <w:sz w:val="26"/>
                <w:szCs w:val="26"/>
                <w:lang w:val="en-US"/>
              </w:rPr>
              <w:t>ChucVu</w:t>
            </w:r>
          </w:p>
        </w:tc>
        <w:tc>
          <w:tcPr>
            <w:tcW w:w="1769"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chức vụ chính quyền</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D531A8">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90"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TyLeMienGiam</w:t>
            </w:r>
          </w:p>
        </w:tc>
        <w:tc>
          <w:tcPr>
            <w:tcW w:w="1769"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Phần trăm miễn giảm</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ơn vị Hoạt Độ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DonViHoatDong</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BA0AE9" w:rsidRPr="002D711A" w:rsidRDefault="00BA0AE9"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w:t>
            </w:r>
            <w:r w:rsidR="00D531A8" w:rsidRPr="002D711A">
              <w:rPr>
                <w:rFonts w:ascii="Times New Roman" w:eastAsia="Calibri" w:hAnsi="Times New Roman" w:cs="Times New Roman"/>
                <w:sz w:val="26"/>
                <w:szCs w:val="26"/>
                <w:u w:val="single"/>
                <w:lang w:val="en-US"/>
              </w:rPr>
              <w:t>DonVi</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DonVi</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D531A8"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đơn vị</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hiChu</w:t>
            </w:r>
          </w:p>
        </w:tc>
        <w:tc>
          <w:tcPr>
            <w:tcW w:w="1985"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ChQ</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ChucVu</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nhận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hết nhiệm kỳ</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ChucVu</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ChinhQuy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00"/>
        <w:gridCol w:w="1859"/>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ChucVuDang</w:t>
            </w:r>
          </w:p>
        </w:tc>
      </w:tr>
      <w:tr w:rsidR="00BA0AE9" w:rsidRPr="002D711A" w:rsidTr="00D531A8">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w:t>
            </w:r>
            <w:r w:rsidRPr="002D711A">
              <w:rPr>
                <w:rFonts w:ascii="Times New Roman" w:eastAsia="Calibri" w:hAnsi="Times New Roman" w:cs="Times New Roman"/>
                <w:b/>
                <w:sz w:val="26"/>
                <w:szCs w:val="26"/>
              </w:rPr>
              <w:lastRenderedPageBreak/>
              <w:t>T</w:t>
            </w:r>
          </w:p>
        </w:tc>
        <w:tc>
          <w:tcPr>
            <w:tcW w:w="180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lastRenderedPageBreak/>
              <w:t>Tên trường</w:t>
            </w:r>
          </w:p>
        </w:tc>
        <w:tc>
          <w:tcPr>
            <w:tcW w:w="1859"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A0AE9" w:rsidRPr="002D711A" w:rsidTr="00D531A8">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rPr>
            </w:pPr>
            <w:r w:rsidRPr="002D711A">
              <w:rPr>
                <w:rFonts w:ascii="Times New Roman" w:hAnsi="Times New Roman" w:cs="Times New Roman"/>
                <w:sz w:val="26"/>
                <w:szCs w:val="26"/>
              </w:rPr>
              <w:lastRenderedPageBreak/>
              <w:t>1</w:t>
            </w:r>
          </w:p>
        </w:tc>
        <w:tc>
          <w:tcPr>
            <w:tcW w:w="1800" w:type="dxa"/>
            <w:shd w:val="clear" w:color="auto" w:fill="auto"/>
          </w:tcPr>
          <w:p w:rsidR="00BA0AE9" w:rsidRPr="002D711A" w:rsidRDefault="00BA0AE9" w:rsidP="00D531A8">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w:t>
            </w:r>
            <w:r w:rsidR="00D531A8" w:rsidRPr="002D711A">
              <w:rPr>
                <w:rFonts w:ascii="Times New Roman" w:eastAsia="Calibri" w:hAnsi="Times New Roman" w:cs="Times New Roman"/>
                <w:sz w:val="26"/>
                <w:szCs w:val="26"/>
                <w:u w:val="single"/>
                <w:lang w:val="en-US"/>
              </w:rPr>
              <w:t>ChucVuDang</w:t>
            </w:r>
          </w:p>
        </w:tc>
        <w:tc>
          <w:tcPr>
            <w:tcW w:w="1859"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r>
      <w:tr w:rsidR="00BA0AE9" w:rsidRPr="002D711A" w:rsidTr="00D531A8">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00"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r w:rsidR="00D531A8" w:rsidRPr="002D711A">
              <w:rPr>
                <w:rFonts w:ascii="Times New Roman" w:eastAsia="Calibri" w:hAnsi="Times New Roman" w:cs="Times New Roman"/>
                <w:sz w:val="26"/>
                <w:szCs w:val="26"/>
                <w:lang w:val="en-US"/>
              </w:rPr>
              <w:t>ChucVuDang</w:t>
            </w:r>
          </w:p>
        </w:tc>
        <w:tc>
          <w:tcPr>
            <w:tcW w:w="1859"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Chức vụ đảng</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D531A8">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00"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TyLeMienGiam</w:t>
            </w:r>
          </w:p>
        </w:tc>
        <w:tc>
          <w:tcPr>
            <w:tcW w:w="1859"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Phần trăm miễn giảm của chức vụ</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BE7680" w:rsidRPr="002D711A">
        <w:rPr>
          <w:rFonts w:ascii="Times New Roman" w:hAnsi="Times New Roman" w:cs="Times New Roman"/>
          <w:color w:val="auto"/>
          <w:sz w:val="26"/>
          <w:szCs w:val="26"/>
          <w:lang w:val="en-US"/>
        </w:rPr>
        <w:t>ng Giá</w:t>
      </w:r>
      <w:r w:rsidRPr="002D711A">
        <w:rPr>
          <w:rFonts w:ascii="Times New Roman" w:hAnsi="Times New Roman" w:cs="Times New Roman"/>
          <w:color w:val="auto"/>
          <w:sz w:val="26"/>
          <w:szCs w:val="26"/>
          <w:lang w:val="en-US"/>
        </w:rPr>
        <w:t>o Viên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Dang</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ChucVuD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Chức vụ Đảng</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ChucVuDang</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Da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NgoaiNgu</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BA0AE9" w:rsidRPr="002D711A" w:rsidRDefault="00BA0AE9" w:rsidP="00B77BA3">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w:t>
            </w:r>
            <w:r w:rsidR="00B77BA3" w:rsidRPr="002D711A">
              <w:rPr>
                <w:rFonts w:ascii="Times New Roman" w:eastAsia="Calibri" w:hAnsi="Times New Roman" w:cs="Times New Roman"/>
                <w:sz w:val="26"/>
                <w:szCs w:val="26"/>
                <w:u w:val="single"/>
                <w:lang w:val="en-US"/>
              </w:rPr>
              <w:t>NgoaiNgu</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TrinhDo</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B77BA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B77BA3" w:rsidRPr="002D711A">
              <w:rPr>
                <w:rFonts w:ascii="Times New Roman" w:eastAsia="Calibri" w:hAnsi="Times New Roman" w:cs="Times New Roman"/>
                <w:sz w:val="26"/>
                <w:szCs w:val="26"/>
                <w:lang w:val="en-US"/>
              </w:rPr>
              <w:t>trình độ ngoại ngữ</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NgoaiNgu</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NgoaiNgu</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ngoại ngữ</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apChungChi</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ấp chứng chỉ</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2</w:t>
            </w:r>
          </w:p>
        </w:tc>
        <w:tc>
          <w:tcPr>
            <w:tcW w:w="1851"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NgoaiNgu</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oaiNgu</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61088B" w:rsidRPr="002D711A" w:rsidTr="0061088B">
        <w:tc>
          <w:tcPr>
            <w:tcW w:w="10424" w:type="dxa"/>
            <w:gridSpan w:val="6"/>
            <w:shd w:val="clear" w:color="auto" w:fill="auto"/>
          </w:tcPr>
          <w:p w:rsidR="0061088B" w:rsidRPr="002D711A" w:rsidRDefault="0061088B"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DaiHoc</w:t>
            </w:r>
          </w:p>
        </w:tc>
      </w:tr>
      <w:tr w:rsidR="0061088B" w:rsidRPr="002D711A" w:rsidTr="0061088B">
        <w:tc>
          <w:tcPr>
            <w:tcW w:w="648"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61088B" w:rsidRPr="002D711A" w:rsidRDefault="0061088B" w:rsidP="00B77BA3">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w:t>
            </w:r>
            <w:r w:rsidR="00B77BA3" w:rsidRPr="002D711A">
              <w:rPr>
                <w:rFonts w:ascii="Times New Roman" w:eastAsia="Calibri" w:hAnsi="Times New Roman" w:cs="Times New Roman"/>
                <w:sz w:val="26"/>
                <w:szCs w:val="26"/>
                <w:u w:val="single"/>
                <w:lang w:val="en-US"/>
              </w:rPr>
              <w:t>DaiHoc</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Daotao</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77BA3"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đại học</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HeDaoTao</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ệ đào tạo</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nhHoc</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học</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uocDaoTao</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archar(10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ước đào tạo</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bl>
    <w:p w:rsidR="0061088B"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DaiHoc</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DaiHoc</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w:t>
            </w:r>
            <w:r w:rsidR="006E7BCA" w:rsidRPr="002D711A">
              <w:rPr>
                <w:rFonts w:ascii="Times New Roman" w:eastAsia="Calibri" w:hAnsi="Times New Roman" w:cs="Times New Roman"/>
                <w:sz w:val="26"/>
                <w:szCs w:val="26"/>
                <w:lang w:val="en-US"/>
              </w:rPr>
              <w:t xml:space="preserve"> loại</w:t>
            </w:r>
            <w:r w:rsidRPr="002D711A">
              <w:rPr>
                <w:rFonts w:ascii="Times New Roman" w:eastAsia="Calibri" w:hAnsi="Times New Roman" w:cs="Times New Roman"/>
                <w:sz w:val="26"/>
                <w:szCs w:val="26"/>
                <w:lang w:val="en-US"/>
              </w:rPr>
              <w:t xml:space="preserve"> Đại học</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TotNgiep</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tốt nghiệp đại học</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DaiHoc</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iHoc</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61088B"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61088B" w:rsidRPr="002D711A" w:rsidTr="0061088B">
        <w:tc>
          <w:tcPr>
            <w:tcW w:w="10424" w:type="dxa"/>
            <w:gridSpan w:val="6"/>
            <w:shd w:val="clear" w:color="auto" w:fill="auto"/>
          </w:tcPr>
          <w:p w:rsidR="0061088B" w:rsidRPr="002D711A" w:rsidRDefault="0061088B"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ThacSy</w:t>
            </w:r>
          </w:p>
        </w:tc>
      </w:tr>
      <w:tr w:rsidR="0061088B" w:rsidRPr="002D711A" w:rsidTr="0061088B">
        <w:tc>
          <w:tcPr>
            <w:tcW w:w="648"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61088B" w:rsidRPr="002D711A" w:rsidRDefault="0061088B" w:rsidP="00B77BA3">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w:t>
            </w:r>
            <w:r w:rsidR="00B77BA3" w:rsidRPr="002D711A">
              <w:rPr>
                <w:rFonts w:ascii="Times New Roman" w:eastAsia="Calibri" w:hAnsi="Times New Roman" w:cs="Times New Roman"/>
                <w:sz w:val="26"/>
                <w:szCs w:val="26"/>
                <w:u w:val="single"/>
                <w:lang w:val="en-US"/>
              </w:rPr>
              <w:t>ThacSy</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enNganh</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77BA3"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hạc sỹ</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NoiDaoTao</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thạc sỹ</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w:t>
            </w:r>
            <w:r w:rsidR="00B730B1" w:rsidRPr="002D711A">
              <w:rPr>
                <w:rFonts w:ascii="Times New Roman" w:eastAsia="Calibri" w:hAnsi="Times New Roman" w:cs="Times New Roman"/>
                <w:sz w:val="26"/>
                <w:szCs w:val="26"/>
                <w:lang w:val="en-US"/>
              </w:rPr>
              <w:t>enLuanVa</w:t>
            </w:r>
            <w:r w:rsidRPr="002D711A">
              <w:rPr>
                <w:rFonts w:ascii="Times New Roman" w:eastAsia="Calibri" w:hAnsi="Times New Roman" w:cs="Times New Roman"/>
                <w:sz w:val="26"/>
                <w:szCs w:val="26"/>
                <w:lang w:val="en-US"/>
              </w:rPr>
              <w:t>n</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Luận </w:t>
            </w:r>
            <w:r w:rsidR="00B730B1" w:rsidRPr="002D711A">
              <w:rPr>
                <w:rFonts w:ascii="Times New Roman" w:eastAsia="Calibri" w:hAnsi="Times New Roman" w:cs="Times New Roman"/>
                <w:sz w:val="26"/>
                <w:szCs w:val="26"/>
                <w:lang w:val="en-US"/>
              </w:rPr>
              <w:t>vă</w:t>
            </w:r>
            <w:r w:rsidRPr="002D711A">
              <w:rPr>
                <w:rFonts w:ascii="Times New Roman" w:eastAsia="Calibri" w:hAnsi="Times New Roman" w:cs="Times New Roman"/>
                <w:sz w:val="26"/>
                <w:szCs w:val="26"/>
                <w:lang w:val="en-US"/>
              </w:rPr>
              <w:t>n bảo vệ thạc sỹ</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r>
    </w:tbl>
    <w:p w:rsidR="0061088B" w:rsidRPr="002D711A" w:rsidRDefault="0061088B" w:rsidP="0033659D">
      <w:pPr>
        <w:rPr>
          <w:rFonts w:ascii="Times New Roman" w:hAnsi="Times New Roman" w:cs="Times New Roman"/>
          <w:sz w:val="26"/>
          <w:szCs w:val="26"/>
          <w:lang w:val="en-US"/>
        </w:rPr>
      </w:pPr>
    </w:p>
    <w:p w:rsidR="00BA0AE9"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ThacSy</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1</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ThacSy</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w:t>
            </w:r>
            <w:r w:rsidR="006E7BCA" w:rsidRPr="002D711A">
              <w:rPr>
                <w:rFonts w:ascii="Times New Roman" w:eastAsia="Calibri" w:hAnsi="Times New Roman" w:cs="Times New Roman"/>
                <w:sz w:val="26"/>
                <w:szCs w:val="26"/>
                <w:lang w:val="en-US"/>
              </w:rPr>
              <w:t xml:space="preserve"> loại</w:t>
            </w:r>
            <w:r w:rsidRPr="002D711A">
              <w:rPr>
                <w:rFonts w:ascii="Times New Roman" w:eastAsia="Calibri" w:hAnsi="Times New Roman" w:cs="Times New Roman"/>
                <w:sz w:val="26"/>
                <w:szCs w:val="26"/>
                <w:lang w:val="en-US"/>
              </w:rPr>
              <w:t xml:space="preserve"> Thạc sỹ</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CapB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cấp bằng</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ThacSy</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hacSy</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TienSi</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B730B1" w:rsidRPr="002D711A" w:rsidRDefault="00B730B1" w:rsidP="00B730B1">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TienSi</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enNganh</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iến sĩ</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NoiDaoTao</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tiến sĩ</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uanA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uận án bảo vệ tiến sĩ</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B77BA3" w:rsidRPr="002D711A" w:rsidRDefault="00B77BA3" w:rsidP="00B77BA3">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Ham</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TienSi</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w:t>
            </w:r>
            <w:r w:rsidR="006E7BCA" w:rsidRPr="002D711A">
              <w:rPr>
                <w:rFonts w:ascii="Times New Roman" w:eastAsia="Calibri" w:hAnsi="Times New Roman" w:cs="Times New Roman"/>
                <w:sz w:val="26"/>
                <w:szCs w:val="26"/>
                <w:lang w:val="en-US"/>
              </w:rPr>
              <w:t xml:space="preserve"> loại</w:t>
            </w:r>
            <w:r w:rsidRPr="002D711A">
              <w:rPr>
                <w:rFonts w:ascii="Times New Roman" w:eastAsia="Calibri" w:hAnsi="Times New Roman" w:cs="Times New Roman"/>
                <w:sz w:val="26"/>
                <w:szCs w:val="26"/>
                <w:lang w:val="en-US"/>
              </w:rPr>
              <w:t xml:space="preserve"> Tiến sĩ</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CapB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cấp bằng tiến sĩ</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TienSi</w:t>
            </w:r>
          </w:p>
        </w:tc>
        <w:tc>
          <w:tcPr>
            <w:tcW w:w="2578" w:type="dxa"/>
            <w:gridSpan w:val="4"/>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ienSi</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BE7680" w:rsidRPr="002D711A">
        <w:rPr>
          <w:rFonts w:ascii="Times New Roman" w:hAnsi="Times New Roman" w:cs="Times New Roman"/>
          <w:color w:val="auto"/>
          <w:sz w:val="26"/>
          <w:szCs w:val="26"/>
          <w:lang w:val="en-US"/>
        </w:rPr>
        <w:t>ng H</w:t>
      </w:r>
      <w:r w:rsidRPr="002D711A">
        <w:rPr>
          <w:rFonts w:ascii="Times New Roman" w:hAnsi="Times New Roman" w:cs="Times New Roman"/>
          <w:color w:val="auto"/>
          <w:sz w:val="26"/>
          <w:szCs w:val="26"/>
          <w:lang w:val="en-US"/>
        </w:rPr>
        <w:t>ệ</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e</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B730B1" w:rsidRPr="002D711A" w:rsidRDefault="00B730B1" w:rsidP="00B730B1">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He</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 xml:space="preserve">Mã duy nhất để duy trì quan hệ </w:t>
            </w:r>
            <w:r w:rsidRPr="002D711A">
              <w:rPr>
                <w:rFonts w:ascii="Times New Roman" w:eastAsia="Calibri" w:hAnsi="Times New Roman" w:cs="Times New Roman"/>
                <w:sz w:val="26"/>
                <w:szCs w:val="26"/>
              </w:rPr>
              <w:lastRenderedPageBreak/>
              <w:t>giữa các bảng</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2</w:t>
            </w:r>
          </w:p>
        </w:tc>
        <w:tc>
          <w:tcPr>
            <w:tcW w:w="167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He</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hạc sỹ</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ớp</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p</w:t>
            </w:r>
          </w:p>
        </w:tc>
      </w:tr>
      <w:tr w:rsidR="0065341F" w:rsidRPr="002D711A" w:rsidTr="00A1374C">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p</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óa chính</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op</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ớp</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iSo</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ĩ số học viê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He</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65341F" w:rsidP="0065341F">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Hệ</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He</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e</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810"/>
        <w:gridCol w:w="140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cVien</w:t>
            </w:r>
          </w:p>
        </w:tc>
      </w:tr>
      <w:tr w:rsidR="0065341F" w:rsidRPr="002D711A" w:rsidTr="0065341F">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HocVie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óa chính</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HocVie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a chỉ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Sinh</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tháng năm sinh học vie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Lop</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330" w:type="dxa"/>
            <w:gridSpan w:val="2"/>
            <w:shd w:val="clear" w:color="auto" w:fill="auto"/>
          </w:tcPr>
          <w:p w:rsidR="0065341F" w:rsidRPr="002D711A" w:rsidRDefault="0065341F" w:rsidP="0065341F">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Lớp</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Lop</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p</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B674D5" w:rsidRPr="002D711A" w:rsidRDefault="00B674D5" w:rsidP="0033659D">
      <w:pPr>
        <w:rPr>
          <w:rFonts w:ascii="Times New Roman" w:hAnsi="Times New Roman" w:cs="Times New Roman"/>
          <w:sz w:val="26"/>
          <w:szCs w:val="26"/>
          <w:lang w:val="en-US"/>
        </w:rPr>
      </w:pPr>
    </w:p>
    <w:p w:rsidR="0033659D"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769"/>
        <w:gridCol w:w="897"/>
        <w:gridCol w:w="3724"/>
        <w:gridCol w:w="149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aiHoiDong</w:t>
            </w:r>
          </w:p>
        </w:tc>
      </w:tr>
      <w:tr w:rsidR="00B730B1" w:rsidRPr="002D711A" w:rsidTr="00B730B1">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69"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730B1" w:rsidRPr="002D711A" w:rsidTr="00B730B1">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890" w:type="dxa"/>
            <w:shd w:val="clear" w:color="auto" w:fill="auto"/>
          </w:tcPr>
          <w:p w:rsidR="00B730B1" w:rsidRPr="002D711A" w:rsidRDefault="00B730B1" w:rsidP="00B730B1">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aiHoiDong</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B730B1" w:rsidRPr="002D711A" w:rsidTr="00B730B1">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oaiHoiDong</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hội đồng</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BB5378" w:rsidRPr="002D711A" w:rsidTr="00A1374C">
        <w:tc>
          <w:tcPr>
            <w:tcW w:w="10424" w:type="dxa"/>
            <w:gridSpan w:val="9"/>
            <w:shd w:val="clear" w:color="auto" w:fill="auto"/>
          </w:tcPr>
          <w:p w:rsidR="00BB5378" w:rsidRPr="002D711A" w:rsidRDefault="00BB5378" w:rsidP="00BB537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iDong</w:t>
            </w:r>
          </w:p>
        </w:tc>
      </w:tr>
      <w:tr w:rsidR="00BB5378" w:rsidRPr="002D711A" w:rsidTr="00A1374C">
        <w:tc>
          <w:tcPr>
            <w:tcW w:w="809"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HoiDong</w:t>
            </w:r>
          </w:p>
        </w:tc>
        <w:tc>
          <w:tcPr>
            <w:tcW w:w="1890" w:type="dxa"/>
            <w:shd w:val="clear" w:color="auto" w:fill="auto"/>
          </w:tcPr>
          <w:p w:rsidR="00BB5378" w:rsidRPr="002D711A" w:rsidRDefault="00BB5378"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óa chính</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rPr>
            </w:pP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HoiDong</w:t>
            </w:r>
          </w:p>
        </w:tc>
        <w:tc>
          <w:tcPr>
            <w:tcW w:w="1890" w:type="dxa"/>
            <w:shd w:val="clear" w:color="auto" w:fill="auto"/>
          </w:tcPr>
          <w:p w:rsidR="00BB5378" w:rsidRPr="002D711A" w:rsidRDefault="00BB5378"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hội đồng</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890"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4</w:t>
            </w:r>
          </w:p>
        </w:tc>
        <w:tc>
          <w:tcPr>
            <w:tcW w:w="2089"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LoaiHoiDong</w:t>
            </w:r>
          </w:p>
        </w:tc>
        <w:tc>
          <w:tcPr>
            <w:tcW w:w="1890"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BB5378" w:rsidRPr="002D711A" w:rsidRDefault="00BB5378" w:rsidP="00BB537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Loại hội đồng</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10424" w:type="dxa"/>
            <w:gridSpan w:val="9"/>
            <w:shd w:val="clear" w:color="auto" w:fill="auto"/>
          </w:tcPr>
          <w:p w:rsidR="00BB5378" w:rsidRPr="002D711A" w:rsidRDefault="00BB5378"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BB5378" w:rsidRPr="002D711A" w:rsidTr="00A1374C">
        <w:tc>
          <w:tcPr>
            <w:tcW w:w="809"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BB5378" w:rsidRPr="002D711A" w:rsidTr="00A1374C">
        <w:tc>
          <w:tcPr>
            <w:tcW w:w="809"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LoaiHoiDong</w:t>
            </w:r>
          </w:p>
        </w:tc>
        <w:tc>
          <w:tcPr>
            <w:tcW w:w="2578" w:type="dxa"/>
            <w:gridSpan w:val="3"/>
            <w:shd w:val="clear" w:color="auto" w:fill="auto"/>
          </w:tcPr>
          <w:p w:rsidR="00BB5378" w:rsidRPr="002D711A" w:rsidRDefault="00BB5378"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oiDong</w:t>
            </w:r>
          </w:p>
        </w:tc>
        <w:tc>
          <w:tcPr>
            <w:tcW w:w="29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BB5378" w:rsidRPr="002D711A" w:rsidRDefault="00BB5378"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620"/>
        <w:gridCol w:w="720"/>
        <w:gridCol w:w="360"/>
        <w:gridCol w:w="2610"/>
        <w:gridCol w:w="540"/>
        <w:gridCol w:w="167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iDong</w:t>
            </w:r>
          </w:p>
        </w:tc>
      </w:tr>
      <w:tr w:rsidR="006E7BCA" w:rsidRPr="002D711A" w:rsidTr="006E7BCA">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HoiDong</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Hội đồng</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VaiTro</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4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NamHoc</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KiHoc</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Lan</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lần tham gia loại hội đồng</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Gio</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ổng giờ tham gia</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HoiDong</w:t>
            </w:r>
          </w:p>
        </w:tc>
        <w:tc>
          <w:tcPr>
            <w:tcW w:w="2578" w:type="dxa"/>
            <w:gridSpan w:val="3"/>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iDo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ồ án môn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oAnMonHoc</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B730B1" w:rsidRPr="002D711A" w:rsidRDefault="00B730B1" w:rsidP="00B730B1">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aiDoA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oaiDoA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2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đồ án môn hoc</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2</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Đơn vị tính </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w:t>
      </w:r>
      <w:r w:rsidR="00CC04CF" w:rsidRPr="002D711A">
        <w:rPr>
          <w:rFonts w:ascii="Times New Roman" w:hAnsi="Times New Roman" w:cs="Times New Roman"/>
          <w:color w:val="auto"/>
          <w:sz w:val="26"/>
          <w:szCs w:val="26"/>
          <w:lang w:val="en-US"/>
        </w:rPr>
        <w:t>ng Giá</w:t>
      </w:r>
      <w:r w:rsidRPr="002D711A">
        <w:rPr>
          <w:rFonts w:ascii="Times New Roman" w:hAnsi="Times New Roman" w:cs="Times New Roman"/>
          <w:color w:val="auto"/>
          <w:sz w:val="26"/>
          <w:szCs w:val="26"/>
          <w:lang w:val="en-US"/>
        </w:rPr>
        <w:t>o viên đồ án môn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620"/>
        <w:gridCol w:w="720"/>
        <w:gridCol w:w="360"/>
        <w:gridCol w:w="2610"/>
        <w:gridCol w:w="540"/>
        <w:gridCol w:w="167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DoAnMonHoc</w:t>
            </w:r>
          </w:p>
        </w:tc>
      </w:tr>
      <w:tr w:rsidR="006E7BCA" w:rsidRPr="002D711A" w:rsidTr="006E7BCA">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aiDoAn</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Loại đồ án môn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LuongHocVien</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đồ án học viên</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LoaiDoAn</w:t>
            </w:r>
          </w:p>
        </w:tc>
        <w:tc>
          <w:tcPr>
            <w:tcW w:w="2578" w:type="dxa"/>
            <w:gridSpan w:val="3"/>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oAnMonHoc</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160"/>
        <w:gridCol w:w="1890"/>
        <w:gridCol w:w="810"/>
        <w:gridCol w:w="3420"/>
        <w:gridCol w:w="149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aiHuongDan</w:t>
            </w:r>
          </w:p>
        </w:tc>
      </w:tr>
      <w:tr w:rsidR="00B730B1" w:rsidRPr="002D711A" w:rsidTr="00B730B1">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42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730B1" w:rsidRPr="002D711A" w:rsidTr="00B730B1">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2160" w:type="dxa"/>
            <w:shd w:val="clear" w:color="auto" w:fill="auto"/>
          </w:tcPr>
          <w:p w:rsidR="00B730B1" w:rsidRPr="002D711A" w:rsidRDefault="00B730B1"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aiHuongDan</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B730B1" w:rsidRPr="002D711A" w:rsidTr="00B730B1">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oaiHuongDan</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hướng dẫn</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B730B1">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16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890" w:type="dxa"/>
            <w:shd w:val="clear" w:color="auto" w:fill="auto"/>
          </w:tcPr>
          <w:p w:rsidR="00B730B1" w:rsidRPr="002D711A" w:rsidRDefault="00B730B1" w:rsidP="00B730B1">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2</w:t>
            </w:r>
            <w:r w:rsidRPr="002D711A">
              <w:rPr>
                <w:rFonts w:ascii="Times New Roman" w:eastAsia="Calibri" w:hAnsi="Times New Roman" w:cs="Times New Roman"/>
                <w:sz w:val="26"/>
                <w:szCs w:val="26"/>
              </w:rPr>
              <w:t>0)</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B730B1">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16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089"/>
        <w:gridCol w:w="90"/>
        <w:gridCol w:w="1530"/>
        <w:gridCol w:w="720"/>
        <w:gridCol w:w="360"/>
        <w:gridCol w:w="2610"/>
        <w:gridCol w:w="540"/>
        <w:gridCol w:w="167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uongDan</w:t>
            </w:r>
          </w:p>
        </w:tc>
      </w:tr>
      <w:tr w:rsidR="006E7BCA" w:rsidRPr="002D711A" w:rsidTr="006E7BCA">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62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aiHuongDan</w:t>
            </w:r>
          </w:p>
        </w:tc>
        <w:tc>
          <w:tcPr>
            <w:tcW w:w="162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6E7BCA" w:rsidP="00DA5EE5">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Mã </w:t>
            </w:r>
            <w:r w:rsidR="00DA5EE5" w:rsidRPr="002D711A">
              <w:rPr>
                <w:rFonts w:ascii="Times New Roman" w:eastAsia="Calibri" w:hAnsi="Times New Roman" w:cs="Times New Roman"/>
                <w:sz w:val="26"/>
                <w:szCs w:val="26"/>
                <w:lang w:val="en-US"/>
              </w:rPr>
              <w:t>Loại hướng dẫn</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HocVien</w:t>
            </w:r>
          </w:p>
        </w:tc>
        <w:tc>
          <w:tcPr>
            <w:tcW w:w="16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w:t>
            </w:r>
            <w:r w:rsidR="006E7BCA" w:rsidRPr="002D711A">
              <w:rPr>
                <w:rFonts w:ascii="Times New Roman" w:eastAsia="Calibri" w:hAnsi="Times New Roman" w:cs="Times New Roman"/>
                <w:sz w:val="26"/>
                <w:szCs w:val="26"/>
                <w:lang w:val="en-US"/>
              </w:rPr>
              <w:t>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học viên</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TenDeTai</w:t>
            </w:r>
          </w:p>
        </w:tc>
        <w:tc>
          <w:tcPr>
            <w:tcW w:w="16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w:t>
            </w:r>
            <w:r w:rsidR="006E7BCA" w:rsidRPr="002D711A">
              <w:rPr>
                <w:rFonts w:ascii="Times New Roman" w:eastAsia="Calibri" w:hAnsi="Times New Roman" w:cs="Times New Roman"/>
                <w:sz w:val="26"/>
                <w:szCs w:val="26"/>
                <w:lang w:val="en-US"/>
              </w:rPr>
              <w:t>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đề tài hướng dẫn</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shd w:val="clear" w:color="auto" w:fill="auto"/>
          </w:tcPr>
          <w:p w:rsidR="006E7BCA" w:rsidRPr="002D711A" w:rsidRDefault="006E7BCA"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NgayBatDau</w:t>
            </w:r>
          </w:p>
        </w:tc>
        <w:tc>
          <w:tcPr>
            <w:tcW w:w="16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Bắt đầu</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089"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6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kết thú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089"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aoVeThanhCong</w:t>
            </w:r>
          </w:p>
        </w:tc>
        <w:tc>
          <w:tcPr>
            <w:tcW w:w="16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i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1 là bảo vệ thành công, 0 là bảo vệ thất bại</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179"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25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1</w:t>
            </w:r>
          </w:p>
        </w:tc>
        <w:tc>
          <w:tcPr>
            <w:tcW w:w="2179"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25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79"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LoaiHuongDan</w:t>
            </w:r>
          </w:p>
        </w:tc>
        <w:tc>
          <w:tcPr>
            <w:tcW w:w="225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aiHuongDa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Dạy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769"/>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DayHoc</w:t>
            </w:r>
          </w:p>
        </w:tc>
      </w:tr>
      <w:tr w:rsidR="00B730B1" w:rsidRPr="002D711A" w:rsidTr="0064557D">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69"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aiDayHoc</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oaiDayHoc</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dạy học</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Chuan</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onViTinh</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2</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cPhan</w:t>
            </w:r>
          </w:p>
        </w:tc>
      </w:tr>
      <w:tr w:rsidR="0065341F" w:rsidRPr="002D711A" w:rsidTr="00A1374C">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D711A" w:rsidRDefault="0065341F" w:rsidP="0065341F">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HocPha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óa chính</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HocPha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sách</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nChi</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ín chỉ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DoiTuongHoc</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đối tượng học</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loaiDayHoc</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loại dạy học</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LoaiDayHoc</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ayHoc</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DoiTuong</w:t>
            </w:r>
          </w:p>
        </w:tc>
        <w:tc>
          <w:tcPr>
            <w:tcW w:w="2578" w:type="dxa"/>
            <w:gridSpan w:val="3"/>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e</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5341F" w:rsidRPr="002D711A">
              <w:rPr>
                <w:rFonts w:ascii="Times New Roman" w:eastAsia="Calibri" w:hAnsi="Times New Roman" w:cs="Times New Roman"/>
                <w:sz w:val="26"/>
                <w:szCs w:val="26"/>
                <w:lang w:val="en-US"/>
              </w:rPr>
              <w:t>LopHocPhan</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pHocph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óa chín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iSo</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í số lớp học phầ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65341F" w:rsidP="0065341F">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HocPh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774F09" w:rsidP="0065341F">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Mã </w:t>
            </w:r>
            <w:r w:rsidR="0065341F" w:rsidRPr="002D711A">
              <w:rPr>
                <w:rFonts w:ascii="Times New Roman" w:eastAsia="Calibri" w:hAnsi="Times New Roman" w:cs="Times New Roman"/>
                <w:sz w:val="26"/>
                <w:szCs w:val="26"/>
                <w:lang w:val="en-US"/>
              </w:rPr>
              <w:t>Học phầ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1</w:t>
            </w:r>
          </w:p>
        </w:tc>
        <w:tc>
          <w:tcPr>
            <w:tcW w:w="1851" w:type="dxa"/>
            <w:shd w:val="clear" w:color="auto" w:fill="auto"/>
          </w:tcPr>
          <w:p w:rsidR="00774F09" w:rsidRPr="002D711A" w:rsidRDefault="0065341F"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HocPhan</w:t>
            </w:r>
          </w:p>
        </w:tc>
        <w:tc>
          <w:tcPr>
            <w:tcW w:w="2578" w:type="dxa"/>
            <w:gridSpan w:val="3"/>
            <w:shd w:val="clear" w:color="auto" w:fill="auto"/>
          </w:tcPr>
          <w:p w:rsidR="00774F09"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ocPhan</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Ham</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D711A" w:rsidRDefault="00DA5EE5"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pHocP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lớp học phầ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et</w:t>
            </w:r>
          </w:p>
        </w:tc>
        <w:tc>
          <w:tcPr>
            <w:tcW w:w="1409" w:type="dxa"/>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iết giáo viên đã dạy</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LopHocPhan</w:t>
            </w:r>
          </w:p>
        </w:tc>
        <w:tc>
          <w:tcPr>
            <w:tcW w:w="2578" w:type="dxa"/>
            <w:gridSpan w:val="4"/>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pHocPha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465514">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160"/>
        <w:gridCol w:w="1710"/>
        <w:gridCol w:w="810"/>
        <w:gridCol w:w="3600"/>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ChamThi</w:t>
            </w:r>
          </w:p>
        </w:tc>
      </w:tr>
      <w:tr w:rsidR="00B730B1" w:rsidRPr="002D711A" w:rsidTr="0064557D">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1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2160" w:type="dxa"/>
            <w:shd w:val="clear" w:color="auto" w:fill="auto"/>
          </w:tcPr>
          <w:p w:rsidR="00B730B1" w:rsidRPr="002D711A" w:rsidRDefault="0064557D"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aiChamThi</w:t>
            </w:r>
          </w:p>
        </w:tc>
        <w:tc>
          <w:tcPr>
            <w:tcW w:w="171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6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oaiChamThi</w:t>
            </w:r>
          </w:p>
        </w:tc>
        <w:tc>
          <w:tcPr>
            <w:tcW w:w="171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chấm th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16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71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64557D" w:rsidRPr="002D711A">
              <w:rPr>
                <w:rFonts w:ascii="Times New Roman" w:eastAsia="Calibri" w:hAnsi="Times New Roman" w:cs="Times New Roman"/>
                <w:sz w:val="26"/>
                <w:szCs w:val="26"/>
                <w:lang w:val="en-US"/>
              </w:rPr>
              <w:t>2</w:t>
            </w:r>
            <w:r w:rsidRPr="002D711A">
              <w:rPr>
                <w:rFonts w:ascii="Times New Roman" w:eastAsia="Calibri" w:hAnsi="Times New Roman" w:cs="Times New Roman"/>
                <w:sz w:val="26"/>
                <w:szCs w:val="26"/>
              </w:rPr>
              <w:t>0)</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16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71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64557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620"/>
        <w:gridCol w:w="720"/>
        <w:gridCol w:w="360"/>
        <w:gridCol w:w="2610"/>
        <w:gridCol w:w="540"/>
        <w:gridCol w:w="1676"/>
      </w:tblGrid>
      <w:tr w:rsidR="00DA5EE5" w:rsidRPr="002D711A" w:rsidTr="00A1374C">
        <w:tc>
          <w:tcPr>
            <w:tcW w:w="10424" w:type="dxa"/>
            <w:gridSpan w:val="9"/>
            <w:shd w:val="clear" w:color="auto" w:fill="auto"/>
          </w:tcPr>
          <w:p w:rsidR="00DA5EE5" w:rsidRPr="002D711A" w:rsidRDefault="00DA5EE5" w:rsidP="00DA5EE5">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amThi</w:t>
            </w:r>
          </w:p>
        </w:tc>
      </w:tr>
      <w:tr w:rsidR="00DA5EE5" w:rsidRPr="002D711A" w:rsidTr="00A1374C">
        <w:tc>
          <w:tcPr>
            <w:tcW w:w="809"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gridSpan w:val="2"/>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A5EE5" w:rsidRPr="002D711A" w:rsidTr="00A1374C">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620" w:type="dxa"/>
            <w:shd w:val="clear" w:color="auto" w:fill="auto"/>
          </w:tcPr>
          <w:p w:rsidR="00DA5EE5" w:rsidRPr="002D711A" w:rsidRDefault="00DA5EE5"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108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DA5EE5" w:rsidRPr="002D711A" w:rsidRDefault="00DA5EE5" w:rsidP="00A1374C">
            <w:pPr>
              <w:snapToGrid w:val="0"/>
              <w:rPr>
                <w:rFonts w:ascii="Times New Roman" w:eastAsia="Calibri" w:hAnsi="Times New Roman" w:cs="Times New Roman"/>
                <w:sz w:val="26"/>
                <w:szCs w:val="26"/>
              </w:rPr>
            </w:pPr>
          </w:p>
        </w:tc>
      </w:tr>
      <w:tr w:rsidR="00DA5EE5" w:rsidRPr="002D711A" w:rsidTr="00A1374C">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aiChamThi</w:t>
            </w:r>
          </w:p>
        </w:tc>
        <w:tc>
          <w:tcPr>
            <w:tcW w:w="1620" w:type="dxa"/>
            <w:shd w:val="clear" w:color="auto" w:fill="auto"/>
          </w:tcPr>
          <w:p w:rsidR="00DA5EE5" w:rsidRPr="002D711A" w:rsidRDefault="00DA5EE5"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108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DA5EE5" w:rsidRPr="002D711A" w:rsidRDefault="00DA5EE5" w:rsidP="00DA5EE5">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Loại chấm thi</w:t>
            </w:r>
          </w:p>
        </w:tc>
        <w:tc>
          <w:tcPr>
            <w:tcW w:w="167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A1374C">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LuongHocVien</w:t>
            </w:r>
          </w:p>
        </w:tc>
        <w:tc>
          <w:tcPr>
            <w:tcW w:w="162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bài đã chấm</w:t>
            </w:r>
          </w:p>
        </w:tc>
        <w:tc>
          <w:tcPr>
            <w:tcW w:w="167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A1374C">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162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108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A1374C">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162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108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A1374C">
        <w:tc>
          <w:tcPr>
            <w:tcW w:w="10424" w:type="dxa"/>
            <w:gridSpan w:val="9"/>
            <w:shd w:val="clear" w:color="auto" w:fill="auto"/>
          </w:tcPr>
          <w:p w:rsidR="00DA5EE5" w:rsidRPr="002D711A" w:rsidRDefault="00DA5EE5"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DA5EE5" w:rsidRPr="002D711A" w:rsidTr="00A1374C">
        <w:tc>
          <w:tcPr>
            <w:tcW w:w="809"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DA5EE5" w:rsidRPr="002D711A" w:rsidTr="00A1374C">
        <w:tc>
          <w:tcPr>
            <w:tcW w:w="809"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3"/>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p>
        </w:tc>
      </w:tr>
      <w:tr w:rsidR="00DA5EE5" w:rsidRPr="002D711A" w:rsidTr="00A1374C">
        <w:tc>
          <w:tcPr>
            <w:tcW w:w="809" w:type="dxa"/>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LoaiChamT</w:t>
            </w:r>
            <w:r w:rsidRPr="002D711A">
              <w:rPr>
                <w:rFonts w:ascii="Times New Roman" w:eastAsia="Calibri" w:hAnsi="Times New Roman" w:cs="Times New Roman"/>
                <w:sz w:val="26"/>
                <w:szCs w:val="26"/>
                <w:u w:val="single"/>
                <w:lang w:val="en-US"/>
              </w:rPr>
              <w:lastRenderedPageBreak/>
              <w:t>hi</w:t>
            </w:r>
          </w:p>
        </w:tc>
        <w:tc>
          <w:tcPr>
            <w:tcW w:w="2578"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lastRenderedPageBreak/>
              <w:t>LoaiChamThi</w:t>
            </w:r>
          </w:p>
        </w:tc>
        <w:tc>
          <w:tcPr>
            <w:tcW w:w="2970"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p>
        </w:tc>
      </w:tr>
    </w:tbl>
    <w:p w:rsidR="0064557D" w:rsidRPr="002D711A" w:rsidRDefault="0064557D" w:rsidP="0064557D">
      <w:pPr>
        <w:rPr>
          <w:rFonts w:ascii="Times New Roman" w:hAnsi="Times New Roman" w:cs="Times New Roman"/>
          <w:sz w:val="26"/>
          <w:szCs w:val="26"/>
          <w:lang w:val="en-US"/>
        </w:rPr>
      </w:pPr>
    </w:p>
    <w:p w:rsidR="00965E9D" w:rsidRPr="002D711A" w:rsidRDefault="00A47E0F"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 Bảng Loại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Sach</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aiSach</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oaisach</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sác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64557D" w:rsidRPr="002D711A">
              <w:rPr>
                <w:rFonts w:ascii="Times New Roman" w:eastAsia="Calibri" w:hAnsi="Times New Roman" w:cs="Times New Roman"/>
                <w:sz w:val="26"/>
                <w:szCs w:val="26"/>
                <w:lang w:val="en-US"/>
              </w:rPr>
              <w:t>2</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774F0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Sach</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Sach</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óa chín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Sach</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XuatB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xuất bả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XuatB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xuất bả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rang</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rang quyển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774F09">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6</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nChi</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ín chỉ học phần của giáo trìn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089"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LoaiSach</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loại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LoaiDeTai</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eTaiNghienCuu</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iên soạn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530"/>
        <w:gridCol w:w="776"/>
        <w:gridCol w:w="34"/>
        <w:gridCol w:w="2970"/>
        <w:gridCol w:w="540"/>
        <w:gridCol w:w="1676"/>
      </w:tblGrid>
      <w:tr w:rsidR="00465514" w:rsidRPr="002D711A" w:rsidTr="006E7BCA">
        <w:tc>
          <w:tcPr>
            <w:tcW w:w="10424" w:type="dxa"/>
            <w:gridSpan w:val="9"/>
            <w:shd w:val="clear" w:color="auto" w:fill="auto"/>
          </w:tcPr>
          <w:p w:rsidR="00465514" w:rsidRPr="002D711A" w:rsidRDefault="00465514"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A47E0F" w:rsidRPr="002D711A">
              <w:rPr>
                <w:rFonts w:ascii="Times New Roman" w:eastAsia="Calibri" w:hAnsi="Times New Roman" w:cs="Times New Roman"/>
                <w:sz w:val="26"/>
                <w:szCs w:val="26"/>
                <w:lang w:val="en-US"/>
              </w:rPr>
              <w:t>BienSoanSach</w:t>
            </w:r>
          </w:p>
        </w:tc>
      </w:tr>
      <w:tr w:rsidR="00465514" w:rsidRPr="002D711A" w:rsidTr="00A47E0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53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7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65514" w:rsidRPr="002D711A" w:rsidTr="00A47E0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530"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7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A47E0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D711A" w:rsidRDefault="00A47E0F"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Sach</w:t>
            </w:r>
          </w:p>
        </w:tc>
        <w:tc>
          <w:tcPr>
            <w:tcW w:w="1530"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7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A47E0F">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Mã </w:t>
            </w:r>
            <w:r w:rsidR="00A47E0F" w:rsidRPr="002D711A">
              <w:rPr>
                <w:rFonts w:ascii="Times New Roman" w:eastAsia="Calibri" w:hAnsi="Times New Roman" w:cs="Times New Roman"/>
                <w:sz w:val="26"/>
                <w:szCs w:val="26"/>
                <w:lang w:val="en-US"/>
              </w:rPr>
              <w:t>sách</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A47E0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Tro</w:t>
            </w:r>
          </w:p>
        </w:tc>
        <w:tc>
          <w:tcPr>
            <w:tcW w:w="1530" w:type="dxa"/>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7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DA5EE5" w:rsidRPr="002D711A" w:rsidTr="00A47E0F">
        <w:tc>
          <w:tcPr>
            <w:tcW w:w="809" w:type="dxa"/>
            <w:shd w:val="clear" w:color="auto" w:fill="auto"/>
            <w:vAlign w:val="bottom"/>
          </w:tcPr>
          <w:p w:rsidR="00DA5EE5" w:rsidRPr="002D711A" w:rsidRDefault="00DA5EE5"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rangDaViet</w:t>
            </w:r>
          </w:p>
        </w:tc>
        <w:tc>
          <w:tcPr>
            <w:tcW w:w="1530"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Int </w:t>
            </w:r>
          </w:p>
        </w:tc>
        <w:tc>
          <w:tcPr>
            <w:tcW w:w="776"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rang đã viết</w:t>
            </w:r>
          </w:p>
        </w:tc>
        <w:tc>
          <w:tcPr>
            <w:tcW w:w="1676"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2</w:t>
            </w:r>
          </w:p>
        </w:tc>
        <w:tc>
          <w:tcPr>
            <w:tcW w:w="1851" w:type="dxa"/>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Sach</w:t>
            </w:r>
          </w:p>
        </w:tc>
        <w:tc>
          <w:tcPr>
            <w:tcW w:w="2578" w:type="dxa"/>
            <w:gridSpan w:val="4"/>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ach</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BaiBao</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aiBaiBao</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oaiBaiBao</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bài báo</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64557D" w:rsidRPr="002D711A">
              <w:rPr>
                <w:rFonts w:ascii="Times New Roman" w:eastAsia="Calibri" w:hAnsi="Times New Roman" w:cs="Times New Roman"/>
                <w:sz w:val="26"/>
                <w:szCs w:val="26"/>
                <w:lang w:val="en-US"/>
              </w:rPr>
              <w:t>2</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774F0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BaiBao</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BaiBa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óa chín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BaiBa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bài báo</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TapChiCongB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tạp chi công bố</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ongB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ông bố</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LoaiBaiBa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Loại bài báo</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LoaiDeTai</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eTaiNghienCuu</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530"/>
        <w:gridCol w:w="776"/>
        <w:gridCol w:w="34"/>
        <w:gridCol w:w="2970"/>
        <w:gridCol w:w="540"/>
        <w:gridCol w:w="1676"/>
      </w:tblGrid>
      <w:tr w:rsidR="00465514" w:rsidRPr="002D711A" w:rsidTr="006E7BCA">
        <w:tc>
          <w:tcPr>
            <w:tcW w:w="10424" w:type="dxa"/>
            <w:gridSpan w:val="9"/>
            <w:shd w:val="clear" w:color="auto" w:fill="auto"/>
          </w:tcPr>
          <w:p w:rsidR="00465514" w:rsidRPr="002D711A" w:rsidRDefault="00465514"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A47E0F" w:rsidRPr="002D711A">
              <w:rPr>
                <w:rFonts w:ascii="Times New Roman" w:eastAsia="Calibri" w:hAnsi="Times New Roman" w:cs="Times New Roman"/>
                <w:sz w:val="26"/>
                <w:szCs w:val="26"/>
                <w:lang w:val="en-US"/>
              </w:rPr>
              <w:t>BaiBao</w:t>
            </w:r>
          </w:p>
        </w:tc>
      </w:tr>
      <w:tr w:rsidR="00465514" w:rsidRPr="002D711A" w:rsidTr="00A47E0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53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7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65514" w:rsidRPr="002D711A" w:rsidTr="00A47E0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530"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7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A47E0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D711A" w:rsidRDefault="00465514" w:rsidP="00A47E0F">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w:t>
            </w:r>
            <w:r w:rsidR="00A47E0F" w:rsidRPr="002D711A">
              <w:rPr>
                <w:rFonts w:ascii="Times New Roman" w:eastAsia="Calibri" w:hAnsi="Times New Roman" w:cs="Times New Roman"/>
                <w:sz w:val="26"/>
                <w:szCs w:val="26"/>
                <w:u w:val="single"/>
                <w:lang w:val="en-US"/>
              </w:rPr>
              <w:t>BaiBao</w:t>
            </w:r>
          </w:p>
        </w:tc>
        <w:tc>
          <w:tcPr>
            <w:tcW w:w="1530" w:type="dxa"/>
            <w:shd w:val="clear" w:color="auto" w:fill="auto"/>
          </w:tcPr>
          <w:p w:rsidR="00465514" w:rsidRPr="002D711A" w:rsidRDefault="00465514"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7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465514" w:rsidP="00A47E0F">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Mã </w:t>
            </w:r>
            <w:r w:rsidR="00A47E0F" w:rsidRPr="002D711A">
              <w:rPr>
                <w:rFonts w:ascii="Times New Roman" w:eastAsia="Calibri" w:hAnsi="Times New Roman" w:cs="Times New Roman"/>
                <w:sz w:val="26"/>
                <w:szCs w:val="26"/>
                <w:lang w:val="en-US"/>
              </w:rPr>
              <w:t>bài báo</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A47E0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Tro</w:t>
            </w:r>
          </w:p>
        </w:tc>
        <w:tc>
          <w:tcPr>
            <w:tcW w:w="1530" w:type="dxa"/>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7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465514" w:rsidP="00A47E0F">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w:t>
            </w:r>
            <w:r w:rsidR="00A47E0F" w:rsidRPr="002D711A">
              <w:rPr>
                <w:rFonts w:ascii="Times New Roman" w:eastAsia="Calibri" w:hAnsi="Times New Roman" w:cs="Times New Roman"/>
                <w:sz w:val="26"/>
                <w:szCs w:val="26"/>
                <w:u w:val="single"/>
                <w:lang w:val="en-US"/>
              </w:rPr>
              <w:t>BaiBao</w:t>
            </w:r>
          </w:p>
        </w:tc>
        <w:tc>
          <w:tcPr>
            <w:tcW w:w="2578" w:type="dxa"/>
            <w:gridSpan w:val="4"/>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aiBao</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 xml:space="preserve">Bảng Loại đề tài nghiên cứu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DeTaiNghienCuu</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loaiDetai</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724"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Mã duy nhất để duy trì quan hệ giữa các bảng</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oaiDeTai</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774F09"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đề tà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8651CE" w:rsidRPr="002D711A">
              <w:rPr>
                <w:rFonts w:ascii="Times New Roman" w:eastAsia="Calibri" w:hAnsi="Times New Roman" w:cs="Times New Roman"/>
                <w:sz w:val="26"/>
                <w:szCs w:val="26"/>
                <w:lang w:val="en-US"/>
              </w:rPr>
              <w:t>2</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774F09"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596BA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w:t>
            </w:r>
            <w:r w:rsidR="00774F09" w:rsidRPr="002D711A">
              <w:rPr>
                <w:rFonts w:ascii="Times New Roman" w:eastAsia="Calibri" w:hAnsi="Times New Roman" w:cs="Times New Roman"/>
                <w:sz w:val="26"/>
                <w:szCs w:val="26"/>
                <w:lang w:val="en-US"/>
              </w:rPr>
              <w:t xml:space="preserve"> loại đề tà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ề tà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596BAE" w:rsidRPr="002D711A" w:rsidTr="00A1374C">
        <w:tc>
          <w:tcPr>
            <w:tcW w:w="10424" w:type="dxa"/>
            <w:gridSpan w:val="9"/>
            <w:shd w:val="clear" w:color="auto" w:fill="auto"/>
          </w:tcPr>
          <w:p w:rsidR="00596BAE" w:rsidRPr="002D711A" w:rsidRDefault="00596BAE" w:rsidP="00596BAE">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eTai</w:t>
            </w:r>
          </w:p>
        </w:tc>
      </w:tr>
      <w:tr w:rsidR="00596BAE" w:rsidRPr="002D711A" w:rsidTr="00A1374C">
        <w:tc>
          <w:tcPr>
            <w:tcW w:w="809"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596BAE" w:rsidRPr="002D711A" w:rsidTr="00A1374C">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DeTai</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06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óa chính</w:t>
            </w:r>
          </w:p>
        </w:tc>
        <w:tc>
          <w:tcPr>
            <w:tcW w:w="1676" w:type="dxa"/>
            <w:shd w:val="clear" w:color="auto" w:fill="auto"/>
          </w:tcPr>
          <w:p w:rsidR="00596BAE" w:rsidRPr="002D711A" w:rsidRDefault="00596BAE" w:rsidP="00A1374C">
            <w:pPr>
              <w:snapToGrid w:val="0"/>
              <w:rPr>
                <w:rFonts w:ascii="Times New Roman" w:eastAsia="Calibri" w:hAnsi="Times New Roman" w:cs="Times New Roman"/>
                <w:sz w:val="26"/>
                <w:szCs w:val="26"/>
              </w:rPr>
            </w:pPr>
          </w:p>
        </w:tc>
      </w:tr>
      <w:tr w:rsidR="00596BAE" w:rsidRPr="002D711A" w:rsidTr="00A1374C">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DeTai</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596BAE" w:rsidRPr="002D711A" w:rsidRDefault="00596BAE" w:rsidP="00596BAE">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Đề tài</w:t>
            </w:r>
          </w:p>
        </w:tc>
        <w:tc>
          <w:tcPr>
            <w:tcW w:w="167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1374C">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BatDau</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bắt đầu</w:t>
            </w:r>
          </w:p>
        </w:tc>
        <w:tc>
          <w:tcPr>
            <w:tcW w:w="167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1374C">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kết thúc</w:t>
            </w:r>
          </w:p>
        </w:tc>
        <w:tc>
          <w:tcPr>
            <w:tcW w:w="167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1374C">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oQuanQuanLy</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ơ quan quản lý đề tài dự án</w:t>
            </w:r>
          </w:p>
        </w:tc>
        <w:tc>
          <w:tcPr>
            <w:tcW w:w="167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1374C">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inhTrang</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ình trạng đề tài</w:t>
            </w:r>
          </w:p>
        </w:tc>
        <w:tc>
          <w:tcPr>
            <w:tcW w:w="167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1374C">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LoaiDeTai</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Loai  đề tài</w:t>
            </w:r>
          </w:p>
        </w:tc>
        <w:tc>
          <w:tcPr>
            <w:tcW w:w="167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1374C">
        <w:tc>
          <w:tcPr>
            <w:tcW w:w="10424" w:type="dxa"/>
            <w:gridSpan w:val="9"/>
            <w:shd w:val="clear" w:color="auto" w:fill="auto"/>
          </w:tcPr>
          <w:p w:rsidR="00596BAE" w:rsidRPr="002D711A" w:rsidRDefault="00596BAE"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596BAE" w:rsidRPr="002D711A" w:rsidTr="00A1374C">
        <w:tc>
          <w:tcPr>
            <w:tcW w:w="809"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596BAE" w:rsidRPr="002D711A" w:rsidTr="00A1374C">
        <w:tc>
          <w:tcPr>
            <w:tcW w:w="809"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LoaiDeTai</w:t>
            </w:r>
          </w:p>
        </w:tc>
        <w:tc>
          <w:tcPr>
            <w:tcW w:w="2578" w:type="dxa"/>
            <w:gridSpan w:val="3"/>
            <w:shd w:val="clear" w:color="auto" w:fill="auto"/>
          </w:tcPr>
          <w:p w:rsidR="00596BAE" w:rsidRPr="002D711A" w:rsidRDefault="00596BAE"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eTaiNghienCuu</w:t>
            </w:r>
          </w:p>
        </w:tc>
        <w:tc>
          <w:tcPr>
            <w:tcW w:w="2970"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596BAE" w:rsidRPr="002D711A" w:rsidRDefault="00596BAE"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đề tài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530"/>
        <w:gridCol w:w="776"/>
        <w:gridCol w:w="34"/>
        <w:gridCol w:w="2970"/>
        <w:gridCol w:w="540"/>
        <w:gridCol w:w="1676"/>
      </w:tblGrid>
      <w:tr w:rsidR="00A47E0F" w:rsidRPr="002D711A" w:rsidTr="00A1374C">
        <w:tc>
          <w:tcPr>
            <w:tcW w:w="10424" w:type="dxa"/>
            <w:gridSpan w:val="9"/>
            <w:shd w:val="clear" w:color="auto" w:fill="auto"/>
          </w:tcPr>
          <w:p w:rsidR="00A47E0F" w:rsidRPr="002D711A" w:rsidRDefault="00A47E0F" w:rsidP="00A1374C">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BaiBao</w:t>
            </w:r>
          </w:p>
        </w:tc>
      </w:tr>
      <w:tr w:rsidR="00A47E0F" w:rsidRPr="002D711A" w:rsidTr="00A1374C">
        <w:tc>
          <w:tcPr>
            <w:tcW w:w="80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530"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776"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47E0F" w:rsidRPr="002D711A" w:rsidTr="00A1374C">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oVien</w:t>
            </w:r>
          </w:p>
        </w:tc>
        <w:tc>
          <w:tcPr>
            <w:tcW w:w="1530" w:type="dxa"/>
            <w:shd w:val="clear" w:color="auto" w:fill="auto"/>
          </w:tcPr>
          <w:p w:rsidR="00A47E0F" w:rsidRPr="002D711A" w:rsidRDefault="00A47E0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7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rPr>
            </w:pPr>
          </w:p>
        </w:tc>
      </w:tr>
      <w:tr w:rsidR="00A47E0F" w:rsidRPr="002D711A" w:rsidTr="00A1374C">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DeTai</w:t>
            </w:r>
          </w:p>
        </w:tc>
        <w:tc>
          <w:tcPr>
            <w:tcW w:w="1530" w:type="dxa"/>
            <w:shd w:val="clear" w:color="auto" w:fill="auto"/>
          </w:tcPr>
          <w:p w:rsidR="00A47E0F" w:rsidRPr="002D711A" w:rsidRDefault="00A47E0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 (</w:t>
            </w:r>
            <w:r w:rsidRPr="002D711A">
              <w:rPr>
                <w:rFonts w:ascii="Times New Roman" w:eastAsia="Calibri" w:hAnsi="Times New Roman" w:cs="Times New Roman"/>
                <w:sz w:val="26"/>
                <w:szCs w:val="26"/>
                <w:lang w:val="en-US"/>
              </w:rPr>
              <w:t>1</w:t>
            </w:r>
            <w:r w:rsidRPr="002D711A">
              <w:rPr>
                <w:rFonts w:ascii="Times New Roman" w:eastAsia="Calibri" w:hAnsi="Times New Roman" w:cs="Times New Roman"/>
                <w:sz w:val="26"/>
                <w:szCs w:val="26"/>
              </w:rPr>
              <w:t>0)</w:t>
            </w:r>
          </w:p>
        </w:tc>
        <w:tc>
          <w:tcPr>
            <w:tcW w:w="7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A47E0F" w:rsidRPr="002D711A" w:rsidRDefault="00A47E0F" w:rsidP="00A47E0F">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Đề tài</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A1374C">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Tro</w:t>
            </w:r>
          </w:p>
        </w:tc>
        <w:tc>
          <w:tcPr>
            <w:tcW w:w="153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7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c>
          <w:tcPr>
            <w:tcW w:w="3544" w:type="dxa"/>
            <w:gridSpan w:val="3"/>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A1374C">
        <w:tc>
          <w:tcPr>
            <w:tcW w:w="10424" w:type="dxa"/>
            <w:gridSpan w:val="9"/>
            <w:shd w:val="clear" w:color="auto" w:fill="auto"/>
          </w:tcPr>
          <w:p w:rsidR="00A47E0F" w:rsidRPr="002D711A" w:rsidRDefault="00A47E0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u w:val="single"/>
                <w:lang w:val="en-US"/>
              </w:rPr>
              <w:t>MaGiaoVien</w:t>
            </w:r>
          </w:p>
        </w:tc>
        <w:tc>
          <w:tcPr>
            <w:tcW w:w="2578" w:type="dxa"/>
            <w:gridSpan w:val="4"/>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u w:val="single"/>
                <w:lang w:val="en-US"/>
              </w:rPr>
              <w:t>MaDeTai</w:t>
            </w:r>
          </w:p>
        </w:tc>
        <w:tc>
          <w:tcPr>
            <w:tcW w:w="2578" w:type="dxa"/>
            <w:gridSpan w:val="4"/>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eTai</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bl>
    <w:p w:rsidR="00965E9D" w:rsidRPr="002D711A" w:rsidRDefault="00965E9D" w:rsidP="00596BAE">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Giải thưởng KHC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00"/>
        <w:gridCol w:w="540"/>
        <w:gridCol w:w="270"/>
        <w:gridCol w:w="2700"/>
        <w:gridCol w:w="540"/>
        <w:gridCol w:w="1676"/>
      </w:tblGrid>
      <w:tr w:rsidR="00A47E0F" w:rsidRPr="002D711A" w:rsidTr="00A1374C">
        <w:tc>
          <w:tcPr>
            <w:tcW w:w="10424" w:type="dxa"/>
            <w:gridSpan w:val="9"/>
            <w:shd w:val="clear" w:color="auto" w:fill="auto"/>
          </w:tcPr>
          <w:p w:rsidR="00A47E0F" w:rsidRPr="002D711A" w:rsidRDefault="00A47E0F"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iaiThuongKHCN</w:t>
            </w:r>
          </w:p>
        </w:tc>
      </w:tr>
      <w:tr w:rsidR="00A47E0F" w:rsidRPr="002D711A" w:rsidTr="00774F09">
        <w:tc>
          <w:tcPr>
            <w:tcW w:w="80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47E0F" w:rsidRPr="002D711A" w:rsidTr="00774F09">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GiaiThuong</w:t>
            </w:r>
          </w:p>
        </w:tc>
        <w:tc>
          <w:tcPr>
            <w:tcW w:w="1800" w:type="dxa"/>
            <w:shd w:val="clear" w:color="auto" w:fill="auto"/>
          </w:tcPr>
          <w:p w:rsidR="00A47E0F" w:rsidRPr="002D711A" w:rsidRDefault="00A47E0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81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24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óa chính</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rPr>
            </w:pPr>
          </w:p>
        </w:tc>
      </w:tr>
      <w:tr w:rsidR="00A47E0F" w:rsidRPr="002D711A" w:rsidTr="00774F09">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inhThucNoiDung</w:t>
            </w:r>
          </w:p>
        </w:tc>
        <w:tc>
          <w:tcPr>
            <w:tcW w:w="1800" w:type="dxa"/>
            <w:shd w:val="clear" w:color="auto" w:fill="auto"/>
          </w:tcPr>
          <w:p w:rsidR="00A47E0F" w:rsidRPr="002D711A" w:rsidRDefault="00596BAE"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w:t>
            </w:r>
            <w:r w:rsidR="00A47E0F" w:rsidRPr="002D711A">
              <w:rPr>
                <w:rFonts w:ascii="Times New Roman" w:eastAsia="Calibri" w:hAnsi="Times New Roman" w:cs="Times New Roman"/>
                <w:sz w:val="26"/>
                <w:szCs w:val="26"/>
              </w:rPr>
              <w:t>Varchar (</w:t>
            </w:r>
            <w:r w:rsidR="00A47E0F" w:rsidRPr="002D711A">
              <w:rPr>
                <w:rFonts w:ascii="Times New Roman" w:eastAsia="Calibri" w:hAnsi="Times New Roman" w:cs="Times New Roman"/>
                <w:sz w:val="26"/>
                <w:szCs w:val="26"/>
                <w:lang w:val="en-US"/>
              </w:rPr>
              <w:t>10</w:t>
            </w:r>
            <w:r w:rsidR="00A47E0F" w:rsidRPr="002D711A">
              <w:rPr>
                <w:rFonts w:ascii="Times New Roman" w:eastAsia="Calibri" w:hAnsi="Times New Roman" w:cs="Times New Roman"/>
                <w:sz w:val="26"/>
                <w:szCs w:val="26"/>
              </w:rPr>
              <w:t>0)</w:t>
            </w:r>
          </w:p>
        </w:tc>
        <w:tc>
          <w:tcPr>
            <w:tcW w:w="81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ình thức nội dung giải thưởng</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774F09">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8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1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nhận giải thưởng</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774F09">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GiaoVien</w:t>
            </w:r>
          </w:p>
        </w:tc>
        <w:tc>
          <w:tcPr>
            <w:tcW w:w="18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81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A1374C">
        <w:tc>
          <w:tcPr>
            <w:tcW w:w="10424" w:type="dxa"/>
            <w:gridSpan w:val="9"/>
            <w:shd w:val="clear" w:color="auto" w:fill="auto"/>
          </w:tcPr>
          <w:p w:rsidR="00A47E0F" w:rsidRPr="002D711A" w:rsidRDefault="00A47E0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GiaoVien</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bl>
    <w:p w:rsidR="00965E9D" w:rsidRPr="002D711A" w:rsidRDefault="00965E9D" w:rsidP="00596BAE">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Sản phẩm KHC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00"/>
        <w:gridCol w:w="540"/>
        <w:gridCol w:w="360"/>
        <w:gridCol w:w="2610"/>
        <w:gridCol w:w="540"/>
        <w:gridCol w:w="1676"/>
      </w:tblGrid>
      <w:tr w:rsidR="00A47E0F" w:rsidRPr="002D711A" w:rsidTr="00A1374C">
        <w:tc>
          <w:tcPr>
            <w:tcW w:w="10424" w:type="dxa"/>
            <w:gridSpan w:val="9"/>
            <w:shd w:val="clear" w:color="auto" w:fill="auto"/>
          </w:tcPr>
          <w:p w:rsidR="00A47E0F" w:rsidRPr="002D711A" w:rsidRDefault="00A47E0F" w:rsidP="00596BAE">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596BAE" w:rsidRPr="002D711A">
              <w:rPr>
                <w:rFonts w:ascii="Times New Roman" w:eastAsia="Calibri" w:hAnsi="Times New Roman" w:cs="Times New Roman"/>
                <w:sz w:val="26"/>
                <w:szCs w:val="26"/>
                <w:lang w:val="en-US"/>
              </w:rPr>
              <w:t>SanPham</w:t>
            </w:r>
            <w:r w:rsidRPr="002D711A">
              <w:rPr>
                <w:rFonts w:ascii="Times New Roman" w:eastAsia="Calibri" w:hAnsi="Times New Roman" w:cs="Times New Roman"/>
                <w:sz w:val="26"/>
                <w:szCs w:val="26"/>
                <w:lang w:val="en-US"/>
              </w:rPr>
              <w:t>KHCN</w:t>
            </w:r>
          </w:p>
        </w:tc>
      </w:tr>
      <w:tr w:rsidR="00A47E0F" w:rsidRPr="002D711A" w:rsidTr="00596BAE">
        <w:tc>
          <w:tcPr>
            <w:tcW w:w="80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47E0F" w:rsidRPr="002D711A" w:rsidTr="00596BAE">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SanPham</w:t>
            </w:r>
          </w:p>
        </w:tc>
        <w:tc>
          <w:tcPr>
            <w:tcW w:w="1800" w:type="dxa"/>
            <w:shd w:val="clear" w:color="auto" w:fill="auto"/>
          </w:tcPr>
          <w:p w:rsidR="00A47E0F" w:rsidRPr="002D711A" w:rsidRDefault="00A47E0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15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óa chính</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rPr>
            </w:pPr>
          </w:p>
        </w:tc>
      </w:tr>
      <w:tr w:rsidR="00A47E0F" w:rsidRPr="002D711A" w:rsidTr="00596BAE">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SanPham</w:t>
            </w:r>
          </w:p>
        </w:tc>
        <w:tc>
          <w:tcPr>
            <w:tcW w:w="1800" w:type="dxa"/>
            <w:shd w:val="clear" w:color="auto" w:fill="auto"/>
          </w:tcPr>
          <w:p w:rsidR="00A47E0F" w:rsidRPr="002D711A" w:rsidRDefault="00596BAE"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w:t>
            </w:r>
            <w:r w:rsidR="00A47E0F" w:rsidRPr="002D711A">
              <w:rPr>
                <w:rFonts w:ascii="Times New Roman" w:eastAsia="Calibri" w:hAnsi="Times New Roman" w:cs="Times New Roman"/>
                <w:sz w:val="26"/>
                <w:szCs w:val="26"/>
              </w:rPr>
              <w:t>Varchar (</w:t>
            </w:r>
            <w:r w:rsidR="00A47E0F" w:rsidRPr="002D711A">
              <w:rPr>
                <w:rFonts w:ascii="Times New Roman" w:eastAsia="Calibri" w:hAnsi="Times New Roman" w:cs="Times New Roman"/>
                <w:sz w:val="26"/>
                <w:szCs w:val="26"/>
                <w:lang w:val="en-US"/>
              </w:rPr>
              <w:t>10</w:t>
            </w:r>
            <w:r w:rsidR="00A47E0F" w:rsidRPr="002D711A">
              <w:rPr>
                <w:rFonts w:ascii="Times New Roman" w:eastAsia="Calibri" w:hAnsi="Times New Roman" w:cs="Times New Roman"/>
                <w:sz w:val="26"/>
                <w:szCs w:val="26"/>
              </w:rPr>
              <w:t>0)</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A47E0F"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sản phẩm</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596BAE">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A47E0F"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ongBo</w:t>
            </w:r>
          </w:p>
        </w:tc>
        <w:tc>
          <w:tcPr>
            <w:tcW w:w="18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A47E0F"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ông bố sản phẩm</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596BAE" w:rsidRPr="002D711A" w:rsidTr="00596BAE">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80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hông tin về sản phẩm</w:t>
            </w:r>
          </w:p>
        </w:tc>
        <w:tc>
          <w:tcPr>
            <w:tcW w:w="167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A47E0F" w:rsidRPr="002D711A" w:rsidTr="00596BAE">
        <w:tc>
          <w:tcPr>
            <w:tcW w:w="809" w:type="dxa"/>
            <w:shd w:val="clear" w:color="auto" w:fill="auto"/>
            <w:vAlign w:val="bottom"/>
          </w:tcPr>
          <w:p w:rsidR="00A47E0F"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GiaoVien</w:t>
            </w:r>
          </w:p>
        </w:tc>
        <w:tc>
          <w:tcPr>
            <w:tcW w:w="18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A1374C">
        <w:tc>
          <w:tcPr>
            <w:tcW w:w="10424" w:type="dxa"/>
            <w:gridSpan w:val="9"/>
            <w:shd w:val="clear" w:color="auto" w:fill="auto"/>
          </w:tcPr>
          <w:p w:rsidR="00A47E0F" w:rsidRPr="002D711A" w:rsidRDefault="00A47E0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GiaoVien</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bl>
    <w:p w:rsidR="00965E9D" w:rsidRPr="002D711A" w:rsidRDefault="00965E9D" w:rsidP="00596BAE">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Văn Bằng sở hữu trí tuệ</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A47E0F" w:rsidRPr="002D711A" w:rsidTr="00A1374C">
        <w:tc>
          <w:tcPr>
            <w:tcW w:w="10424" w:type="dxa"/>
            <w:gridSpan w:val="9"/>
            <w:shd w:val="clear" w:color="auto" w:fill="auto"/>
          </w:tcPr>
          <w:p w:rsidR="00A47E0F" w:rsidRPr="002D711A" w:rsidRDefault="00A47E0F" w:rsidP="00596BAE">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596BAE" w:rsidRPr="002D711A">
              <w:rPr>
                <w:rFonts w:ascii="Times New Roman" w:eastAsia="Calibri" w:hAnsi="Times New Roman" w:cs="Times New Roman"/>
                <w:sz w:val="26"/>
                <w:szCs w:val="26"/>
                <w:lang w:val="en-US"/>
              </w:rPr>
              <w:t>VanBangSoHuuTriTue</w:t>
            </w:r>
          </w:p>
        </w:tc>
      </w:tr>
      <w:tr w:rsidR="00A47E0F" w:rsidRPr="002D711A" w:rsidTr="00596BAE">
        <w:tc>
          <w:tcPr>
            <w:tcW w:w="80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47E0F" w:rsidRPr="002D711A" w:rsidTr="00596BAE">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A47E0F" w:rsidRPr="002D711A" w:rsidRDefault="00596BAE" w:rsidP="00A1374C">
            <w:pPr>
              <w:snapToGrid w:val="0"/>
              <w:rPr>
                <w:rFonts w:ascii="Times New Roman" w:eastAsia="Calibri" w:hAnsi="Times New Roman" w:cs="Times New Roman"/>
                <w:sz w:val="26"/>
                <w:szCs w:val="26"/>
                <w:u w:val="single"/>
                <w:lang w:val="en-US"/>
              </w:rPr>
            </w:pPr>
            <w:r w:rsidRPr="002D711A">
              <w:rPr>
                <w:rFonts w:ascii="Times New Roman" w:eastAsia="Calibri" w:hAnsi="Times New Roman" w:cs="Times New Roman"/>
                <w:sz w:val="26"/>
                <w:szCs w:val="26"/>
                <w:u w:val="single"/>
                <w:lang w:val="en-US"/>
              </w:rPr>
              <w:t>MaVanBang</w:t>
            </w:r>
          </w:p>
        </w:tc>
        <w:tc>
          <w:tcPr>
            <w:tcW w:w="1890" w:type="dxa"/>
            <w:shd w:val="clear" w:color="auto" w:fill="auto"/>
          </w:tcPr>
          <w:p w:rsidR="00A47E0F" w:rsidRPr="002D711A" w:rsidRDefault="00A47E0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Varchar(10)</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w:t>
            </w:r>
          </w:p>
        </w:tc>
        <w:tc>
          <w:tcPr>
            <w:tcW w:w="306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óa chính</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rPr>
            </w:pPr>
          </w:p>
        </w:tc>
      </w:tr>
      <w:tr w:rsidR="00A47E0F" w:rsidRPr="002D711A" w:rsidTr="00596BAE">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A47E0F"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VangBang</w:t>
            </w:r>
          </w:p>
        </w:tc>
        <w:tc>
          <w:tcPr>
            <w:tcW w:w="1890" w:type="dxa"/>
            <w:shd w:val="clear" w:color="auto" w:fill="auto"/>
          </w:tcPr>
          <w:p w:rsidR="00A47E0F" w:rsidRPr="002D711A" w:rsidRDefault="00596BAE"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00A47E0F" w:rsidRPr="002D711A">
              <w:rPr>
                <w:rFonts w:ascii="Times New Roman" w:eastAsia="Calibri" w:hAnsi="Times New Roman" w:cs="Times New Roman"/>
                <w:sz w:val="26"/>
                <w:szCs w:val="26"/>
              </w:rPr>
              <w:t>archar (</w:t>
            </w:r>
            <w:r w:rsidR="00A47E0F" w:rsidRPr="002D711A">
              <w:rPr>
                <w:rFonts w:ascii="Times New Roman" w:eastAsia="Calibri" w:hAnsi="Times New Roman" w:cs="Times New Roman"/>
                <w:sz w:val="26"/>
                <w:szCs w:val="26"/>
                <w:lang w:val="en-US"/>
              </w:rPr>
              <w:t>10</w:t>
            </w:r>
            <w:r w:rsidR="00A47E0F" w:rsidRPr="002D711A">
              <w:rPr>
                <w:rFonts w:ascii="Times New Roman" w:eastAsia="Calibri" w:hAnsi="Times New Roman" w:cs="Times New Roman"/>
                <w:sz w:val="26"/>
                <w:szCs w:val="26"/>
              </w:rPr>
              <w:t>0)</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A47E0F"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Văn Bằng</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596BAE">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A47E0F"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ieu</w:t>
            </w:r>
          </w:p>
        </w:tc>
        <w:tc>
          <w:tcPr>
            <w:tcW w:w="1890" w:type="dxa"/>
            <w:shd w:val="clear" w:color="auto" w:fill="auto"/>
          </w:tcPr>
          <w:p w:rsidR="00A47E0F"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20)</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nhận giải thưởng</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596BAE" w:rsidRPr="002D711A" w:rsidTr="00596BAE">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Cap</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cấp văn bằng</w:t>
            </w:r>
          </w:p>
        </w:tc>
        <w:tc>
          <w:tcPr>
            <w:tcW w:w="167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596BAE">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ap</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ấp văn bằng</w:t>
            </w:r>
          </w:p>
        </w:tc>
        <w:tc>
          <w:tcPr>
            <w:tcW w:w="167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A47E0F" w:rsidRPr="002D711A" w:rsidTr="00596BAE">
        <w:tc>
          <w:tcPr>
            <w:tcW w:w="809" w:type="dxa"/>
            <w:shd w:val="clear" w:color="auto" w:fill="auto"/>
            <w:vAlign w:val="bottom"/>
          </w:tcPr>
          <w:p w:rsidR="00A47E0F"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089"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aGiaoVien</w:t>
            </w:r>
          </w:p>
        </w:tc>
        <w:tc>
          <w:tcPr>
            <w:tcW w:w="189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0)</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Mã giáo viên</w:t>
            </w:r>
          </w:p>
        </w:tc>
        <w:tc>
          <w:tcPr>
            <w:tcW w:w="167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A1374C">
        <w:tc>
          <w:tcPr>
            <w:tcW w:w="10424" w:type="dxa"/>
            <w:gridSpan w:val="9"/>
            <w:shd w:val="clear" w:color="auto" w:fill="auto"/>
          </w:tcPr>
          <w:p w:rsidR="00A47E0F" w:rsidRPr="002D711A" w:rsidRDefault="00A47E0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eastAsia="Calibri" w:hAnsi="Times New Roman" w:cs="Times New Roman"/>
                <w:sz w:val="26"/>
                <w:szCs w:val="26"/>
                <w:lang w:val="en-US"/>
              </w:rPr>
              <w:t>MaGiaoVien</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bl>
    <w:p w:rsidR="00A47E0F" w:rsidRPr="002D711A" w:rsidRDefault="00A47E0F" w:rsidP="00A47E0F">
      <w:pPr>
        <w:rPr>
          <w:rFonts w:ascii="Times New Roman" w:hAnsi="Times New Roman" w:cs="Times New Roman"/>
          <w:sz w:val="26"/>
          <w:szCs w:val="26"/>
          <w:lang w:val="en-US"/>
        </w:rPr>
      </w:pPr>
    </w:p>
    <w:p w:rsidR="00A1374C" w:rsidRPr="002D711A" w:rsidRDefault="00A1374C" w:rsidP="00A1374C">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Thiết kế chức năng</w:t>
      </w:r>
    </w:p>
    <w:p w:rsidR="00A1374C" w:rsidRPr="002D711A" w:rsidRDefault="00A1374C" w:rsidP="00A1374C">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Chức năng hệ thống</w:t>
      </w:r>
    </w:p>
    <w:tbl>
      <w:tblPr>
        <w:tblStyle w:val="TableGrid"/>
        <w:tblW w:w="10368" w:type="dxa"/>
        <w:tblLook w:val="04A0"/>
      </w:tblPr>
      <w:tblGrid>
        <w:gridCol w:w="2898"/>
        <w:gridCol w:w="3150"/>
        <w:gridCol w:w="4320"/>
      </w:tblGrid>
      <w:tr w:rsidR="00A1374C" w:rsidRPr="002D711A" w:rsidTr="00AE6257">
        <w:tc>
          <w:tcPr>
            <w:tcW w:w="2898" w:type="dxa"/>
          </w:tcPr>
          <w:p w:rsidR="00A1374C" w:rsidRPr="002D711A" w:rsidRDefault="00A1374C" w:rsidP="00AE6257">
            <w:pPr>
              <w:jc w:val="center"/>
              <w:rPr>
                <w:rFonts w:ascii="Times New Roman" w:hAnsi="Times New Roman" w:cs="Times New Roman"/>
                <w:b/>
                <w:sz w:val="26"/>
                <w:szCs w:val="26"/>
                <w:lang w:val="en-US"/>
              </w:rPr>
            </w:pPr>
            <w:r w:rsidRPr="002D711A">
              <w:rPr>
                <w:rFonts w:ascii="Times New Roman" w:hAnsi="Times New Roman" w:cs="Times New Roman"/>
                <w:b/>
                <w:sz w:val="26"/>
                <w:szCs w:val="26"/>
                <w:lang w:val="en-US"/>
              </w:rPr>
              <w:t>Tên chức năng</w:t>
            </w:r>
          </w:p>
        </w:tc>
        <w:tc>
          <w:tcPr>
            <w:tcW w:w="3150" w:type="dxa"/>
          </w:tcPr>
          <w:p w:rsidR="00A1374C" w:rsidRPr="002D711A" w:rsidRDefault="00A1374C" w:rsidP="00AE6257">
            <w:pPr>
              <w:jc w:val="center"/>
              <w:rPr>
                <w:rFonts w:ascii="Times New Roman" w:hAnsi="Times New Roman" w:cs="Times New Roman"/>
                <w:b/>
                <w:sz w:val="26"/>
                <w:szCs w:val="26"/>
                <w:lang w:val="en-US"/>
              </w:rPr>
            </w:pPr>
            <w:r w:rsidRPr="002D711A">
              <w:rPr>
                <w:rFonts w:ascii="Times New Roman" w:hAnsi="Times New Roman" w:cs="Times New Roman"/>
                <w:b/>
                <w:sz w:val="26"/>
                <w:szCs w:val="26"/>
                <w:lang w:val="en-US"/>
              </w:rPr>
              <w:t>Đầu vào</w:t>
            </w:r>
          </w:p>
        </w:tc>
        <w:tc>
          <w:tcPr>
            <w:tcW w:w="4320" w:type="dxa"/>
          </w:tcPr>
          <w:p w:rsidR="00A1374C" w:rsidRPr="002D711A" w:rsidRDefault="00A1374C" w:rsidP="00AE6257">
            <w:pPr>
              <w:jc w:val="center"/>
              <w:rPr>
                <w:rFonts w:ascii="Times New Roman" w:hAnsi="Times New Roman" w:cs="Times New Roman"/>
                <w:b/>
                <w:sz w:val="26"/>
                <w:szCs w:val="26"/>
                <w:lang w:val="en-US"/>
              </w:rPr>
            </w:pPr>
            <w:r w:rsidRPr="002D711A">
              <w:rPr>
                <w:rFonts w:ascii="Times New Roman" w:hAnsi="Times New Roman" w:cs="Times New Roman"/>
                <w:b/>
                <w:sz w:val="26"/>
                <w:szCs w:val="26"/>
                <w:lang w:val="en-US"/>
              </w:rPr>
              <w:t>Hiển thị</w:t>
            </w:r>
          </w:p>
        </w:tc>
      </w:tr>
      <w:tr w:rsidR="00A1374C" w:rsidRPr="002D711A" w:rsidTr="00AE6257">
        <w:tc>
          <w:tcPr>
            <w:tcW w:w="2898" w:type="dxa"/>
          </w:tcPr>
          <w:p w:rsidR="00A1374C" w:rsidRPr="002D711A" w:rsidRDefault="00A1374C"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danh sách giáo viên</w:t>
            </w:r>
          </w:p>
        </w:tc>
        <w:tc>
          <w:tcPr>
            <w:tcW w:w="3150" w:type="dxa"/>
          </w:tcPr>
          <w:p w:rsidR="00A1374C" w:rsidRPr="002D711A" w:rsidRDefault="003B3989"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Chọn ngày xem và kiểu xem theo từng khoa hoặc tất cả giáo viên</w:t>
            </w:r>
          </w:p>
        </w:tc>
        <w:tc>
          <w:tcPr>
            <w:tcW w:w="4320" w:type="dxa"/>
          </w:tcPr>
          <w:p w:rsidR="00A1374C" w:rsidRPr="002D711A" w:rsidRDefault="003B3989"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danh sách giáo viên có tại thời điểm ngày xem</w:t>
            </w:r>
          </w:p>
        </w:tc>
      </w:tr>
      <w:tr w:rsidR="00A1374C" w:rsidRPr="002D711A" w:rsidTr="00AE6257">
        <w:tc>
          <w:tcPr>
            <w:tcW w:w="2898" w:type="dxa"/>
          </w:tcPr>
          <w:p w:rsidR="00A1374C" w:rsidRPr="002D711A" w:rsidRDefault="003B3989"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ìm kiếm giáo viên</w:t>
            </w:r>
          </w:p>
        </w:tc>
        <w:tc>
          <w:tcPr>
            <w:tcW w:w="3150" w:type="dxa"/>
          </w:tcPr>
          <w:p w:rsidR="00A1374C" w:rsidRPr="002D711A" w:rsidRDefault="003B3989"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Chọn thời điểm tìm kiếm, nhập từ cần tìm (có thể tìm theo mã giáo viên, tên giáo viên và mã bộ môn)</w:t>
            </w:r>
          </w:p>
        </w:tc>
        <w:tc>
          <w:tcPr>
            <w:tcW w:w="4320" w:type="dxa"/>
          </w:tcPr>
          <w:p w:rsidR="00A1374C" w:rsidRPr="002D711A" w:rsidRDefault="003B3989"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lên danh sách giáo viên theo từ khóa tìm kiếm tại thời điểm ngày xem</w:t>
            </w:r>
          </w:p>
        </w:tc>
      </w:tr>
      <w:tr w:rsidR="00A1374C" w:rsidRPr="002D711A" w:rsidTr="00AE6257">
        <w:tc>
          <w:tcPr>
            <w:tcW w:w="2898" w:type="dxa"/>
          </w:tcPr>
          <w:p w:rsidR="00A1374C" w:rsidRPr="002D711A" w:rsidRDefault="003B3989"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ổng hợp tải công tác củ</w:t>
            </w:r>
            <w:r w:rsidR="00CC04CF" w:rsidRPr="002D711A">
              <w:rPr>
                <w:rFonts w:ascii="Times New Roman" w:hAnsi="Times New Roman" w:cs="Times New Roman"/>
                <w:sz w:val="26"/>
                <w:szCs w:val="26"/>
                <w:lang w:val="en-US"/>
              </w:rPr>
              <w:t>a các cấp đơn vị</w:t>
            </w:r>
          </w:p>
        </w:tc>
        <w:tc>
          <w:tcPr>
            <w:tcW w:w="3150" w:type="dxa"/>
          </w:tcPr>
          <w:p w:rsidR="00A1374C" w:rsidRPr="002D711A" w:rsidRDefault="003B3989"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Chọn khoa, năm học và kì học cần tổng hợp</w:t>
            </w:r>
          </w:p>
        </w:tc>
        <w:tc>
          <w:tcPr>
            <w:tcW w:w="4320" w:type="dxa"/>
          </w:tcPr>
          <w:p w:rsidR="00A1374C" w:rsidRPr="002D711A" w:rsidRDefault="003B3989" w:rsidP="00797546">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Hiển thị danh sách tổng hợp tải(tên giáo viên, thực tải đào tạo, tải đào tạo yêu cầu, phần trăm tải đào tạo, thực tải NCKH,  tải NCKH yêu cầu, phần trăm tải NCKH, tổng thực tải, </w:t>
            </w:r>
            <w:r w:rsidR="00797546" w:rsidRPr="002D711A">
              <w:rPr>
                <w:rFonts w:ascii="Times New Roman" w:hAnsi="Times New Roman" w:cs="Times New Roman"/>
                <w:sz w:val="26"/>
                <w:szCs w:val="26"/>
                <w:lang w:val="en-US"/>
              </w:rPr>
              <w:t>tổng tải yêu cầu, tổng phần trăm tải</w:t>
            </w:r>
            <w:r w:rsidRPr="002D711A">
              <w:rPr>
                <w:rFonts w:ascii="Times New Roman" w:hAnsi="Times New Roman" w:cs="Times New Roman"/>
                <w:sz w:val="26"/>
                <w:szCs w:val="26"/>
                <w:lang w:val="en-US"/>
              </w:rPr>
              <w:t xml:space="preserve"> ) của từng giáo viên theo từng bộ môn của khoa </w:t>
            </w:r>
          </w:p>
        </w:tc>
      </w:tr>
      <w:tr w:rsidR="00A1374C" w:rsidRPr="002D711A" w:rsidTr="00AE6257">
        <w:tc>
          <w:tcPr>
            <w:tcW w:w="2898" w:type="dxa"/>
          </w:tcPr>
          <w:p w:rsidR="00A1374C" w:rsidRPr="002D711A" w:rsidRDefault="00797546"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hống kê nhân lực</w:t>
            </w:r>
          </w:p>
        </w:tc>
        <w:tc>
          <w:tcPr>
            <w:tcW w:w="3150" w:type="dxa"/>
          </w:tcPr>
          <w:p w:rsidR="00A1374C" w:rsidRPr="002D711A" w:rsidRDefault="00797546"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Chọn ngày thống kê nhân lực</w:t>
            </w:r>
          </w:p>
        </w:tc>
        <w:tc>
          <w:tcPr>
            <w:tcW w:w="4320" w:type="dxa"/>
          </w:tcPr>
          <w:p w:rsidR="00A1374C" w:rsidRPr="002D711A" w:rsidRDefault="00797546"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tổng số giáo viên, số giáo sư, phó giáo sư, tiến sỹ khoa học, tiến sĩ, thạc sỹ, đại học và khác theo từng khoa</w:t>
            </w:r>
          </w:p>
        </w:tc>
      </w:tr>
      <w:tr w:rsidR="00E31B2F" w:rsidRPr="002D711A" w:rsidTr="00AE6257">
        <w:tc>
          <w:tcPr>
            <w:tcW w:w="2898" w:type="dxa"/>
          </w:tcPr>
          <w:p w:rsidR="00E31B2F" w:rsidRPr="002D711A" w:rsidRDefault="00E31B2F"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ổng hợp hoạt động cá nhân</w:t>
            </w:r>
          </w:p>
        </w:tc>
        <w:tc>
          <w:tcPr>
            <w:tcW w:w="7470" w:type="dxa"/>
            <w:gridSpan w:val="2"/>
          </w:tcPr>
          <w:p w:rsidR="00E31B2F" w:rsidRPr="002D711A" w:rsidRDefault="00E31B2F" w:rsidP="00E31B2F">
            <w:pPr>
              <w:rPr>
                <w:rFonts w:ascii="Times New Roman" w:hAnsi="Times New Roman" w:cs="Times New Roman"/>
                <w:sz w:val="26"/>
                <w:szCs w:val="26"/>
                <w:lang w:val="en-US"/>
              </w:rPr>
            </w:pPr>
            <w:r w:rsidRPr="002D711A">
              <w:rPr>
                <w:rFonts w:ascii="Times New Roman" w:hAnsi="Times New Roman" w:cs="Times New Roman"/>
                <w:sz w:val="26"/>
                <w:szCs w:val="26"/>
                <w:lang w:val="en-US"/>
              </w:rPr>
              <w:t>Từ danh sách giáo viên click vào đầu hàng của giáo viên muốn xem thông tin -&gt; hiện lên trang cá nhân của giáo viên đó</w:t>
            </w:r>
          </w:p>
        </w:tc>
      </w:tr>
      <w:tr w:rsidR="00A1374C" w:rsidRPr="002D711A" w:rsidTr="00AE6257">
        <w:tc>
          <w:tcPr>
            <w:tcW w:w="2898" w:type="dxa"/>
          </w:tcPr>
          <w:p w:rsidR="00A1374C" w:rsidRPr="002D711A" w:rsidRDefault="00797546"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ổng hợp kết quả công tác</w:t>
            </w:r>
            <w:r w:rsidR="00AE6257" w:rsidRPr="002D711A">
              <w:rPr>
                <w:rFonts w:ascii="Times New Roman" w:hAnsi="Times New Roman" w:cs="Times New Roman"/>
                <w:sz w:val="26"/>
                <w:szCs w:val="26"/>
                <w:lang w:val="en-US"/>
              </w:rPr>
              <w:t xml:space="preserve"> cá nhân</w:t>
            </w:r>
          </w:p>
        </w:tc>
        <w:tc>
          <w:tcPr>
            <w:tcW w:w="3150" w:type="dxa"/>
          </w:tcPr>
          <w:p w:rsidR="00A1374C" w:rsidRPr="002D711A" w:rsidRDefault="00797546"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Chọn năm học, kì học</w:t>
            </w:r>
          </w:p>
        </w:tc>
        <w:tc>
          <w:tcPr>
            <w:tcW w:w="4320" w:type="dxa"/>
          </w:tcPr>
          <w:p w:rsidR="00A1374C" w:rsidRPr="002D711A" w:rsidRDefault="00C45A60"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lên thông tin cá nhân, tên đơn vị, tổng tải đào tạo, tổn</w:t>
            </w:r>
            <w:r w:rsidR="00CC04CF" w:rsidRPr="002D711A">
              <w:rPr>
                <w:rFonts w:ascii="Times New Roman" w:hAnsi="Times New Roman" w:cs="Times New Roman"/>
                <w:sz w:val="26"/>
                <w:szCs w:val="26"/>
                <w:lang w:val="en-US"/>
              </w:rPr>
              <w:t>g</w:t>
            </w:r>
            <w:r w:rsidRPr="002D711A">
              <w:rPr>
                <w:rFonts w:ascii="Times New Roman" w:hAnsi="Times New Roman" w:cs="Times New Roman"/>
                <w:sz w:val="26"/>
                <w:szCs w:val="26"/>
                <w:lang w:val="en-US"/>
              </w:rPr>
              <w:t xml:space="preserve">  tải dạy học, tải dạy cao đẳng, tải dạy đại học và tải dạy cao học, Tải hướng dẫn, tải khảo thí, tải NCKH, tải đề tài khoa học, tải bài báo, tải biên soạn sách và tổng giờ chuẩn; Định mức tải đào tạo, định mức tải NCKH, đối tượng miễn giảm, tải đào tạo yêu cầu và tải NCKH yêu cầu, phần trăm đặt tải đào tạo và phần trăm đạt tải NCKH</w:t>
            </w:r>
          </w:p>
        </w:tc>
      </w:tr>
      <w:tr w:rsidR="00A1374C" w:rsidRPr="002D711A" w:rsidTr="00AE6257">
        <w:tc>
          <w:tcPr>
            <w:tcW w:w="2898" w:type="dxa"/>
          </w:tcPr>
          <w:p w:rsidR="00A1374C" w:rsidRPr="002D711A" w:rsidRDefault="00C45A60"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hông tin dạy học</w:t>
            </w:r>
          </w:p>
        </w:tc>
        <w:tc>
          <w:tcPr>
            <w:tcW w:w="3150" w:type="dxa"/>
          </w:tcPr>
          <w:p w:rsidR="00A1374C" w:rsidRPr="002D711A" w:rsidRDefault="00AE6257" w:rsidP="00CC04CF">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ùng đầu vào </w:t>
            </w:r>
            <w:r w:rsidR="00CC04CF" w:rsidRPr="002D711A">
              <w:rPr>
                <w:rFonts w:ascii="Times New Roman" w:hAnsi="Times New Roman" w:cs="Times New Roman"/>
                <w:sz w:val="26"/>
                <w:szCs w:val="26"/>
                <w:lang w:val="en-US"/>
              </w:rPr>
              <w:t>với</w:t>
            </w:r>
            <w:r w:rsidRPr="002D711A">
              <w:rPr>
                <w:rFonts w:ascii="Times New Roman" w:hAnsi="Times New Roman" w:cs="Times New Roman"/>
                <w:sz w:val="26"/>
                <w:szCs w:val="26"/>
                <w:lang w:val="en-US"/>
              </w:rPr>
              <w:t xml:space="preserve"> tổng hợp kết quả công tác cá nhân, </w:t>
            </w:r>
            <w:r w:rsidR="00E31B2F" w:rsidRPr="002D711A">
              <w:rPr>
                <w:rFonts w:ascii="Times New Roman" w:hAnsi="Times New Roman" w:cs="Times New Roman"/>
                <w:sz w:val="26"/>
                <w:szCs w:val="26"/>
                <w:lang w:val="en-US"/>
              </w:rPr>
              <w:t>Click tab Giảng dạy</w:t>
            </w:r>
          </w:p>
        </w:tc>
        <w:tc>
          <w:tcPr>
            <w:tcW w:w="4320" w:type="dxa"/>
          </w:tcPr>
          <w:p w:rsidR="00A1374C" w:rsidRPr="002D711A" w:rsidRDefault="00C45A60"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lên tên học phần, sĩ số, số tín chỉ, số tiết đã dạy và tổng giờ theo từng loại đối tượng học</w:t>
            </w:r>
          </w:p>
        </w:tc>
      </w:tr>
      <w:tr w:rsidR="00C45A60" w:rsidRPr="002D711A" w:rsidTr="00AE6257">
        <w:tc>
          <w:tcPr>
            <w:tcW w:w="2898" w:type="dxa"/>
          </w:tcPr>
          <w:p w:rsidR="00C45A60" w:rsidRPr="002D711A" w:rsidRDefault="00C45A60"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hông tin hướng dân</w:t>
            </w:r>
          </w:p>
        </w:tc>
        <w:tc>
          <w:tcPr>
            <w:tcW w:w="3150" w:type="dxa"/>
          </w:tcPr>
          <w:p w:rsidR="00C45A60" w:rsidRPr="002D711A" w:rsidRDefault="00AE6257" w:rsidP="00E31B2F">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ùng đầu vào </w:t>
            </w:r>
            <w:r w:rsidR="00CC04CF" w:rsidRPr="002D711A">
              <w:rPr>
                <w:rFonts w:ascii="Times New Roman" w:hAnsi="Times New Roman" w:cs="Times New Roman"/>
                <w:sz w:val="26"/>
                <w:szCs w:val="26"/>
                <w:lang w:val="en-US"/>
              </w:rPr>
              <w:t>với</w:t>
            </w:r>
            <w:r w:rsidRPr="002D711A">
              <w:rPr>
                <w:rFonts w:ascii="Times New Roman" w:hAnsi="Times New Roman" w:cs="Times New Roman"/>
                <w:sz w:val="26"/>
                <w:szCs w:val="26"/>
                <w:lang w:val="en-US"/>
              </w:rPr>
              <w:t xml:space="preserve">tổng hợp kết quả công tác cá nhân, </w:t>
            </w:r>
            <w:r w:rsidR="00E31B2F" w:rsidRPr="002D711A">
              <w:rPr>
                <w:rFonts w:ascii="Times New Roman" w:hAnsi="Times New Roman" w:cs="Times New Roman"/>
                <w:sz w:val="26"/>
                <w:szCs w:val="26"/>
                <w:lang w:val="en-US"/>
              </w:rPr>
              <w:t>Click tab Hướng dẫn</w:t>
            </w:r>
          </w:p>
        </w:tc>
        <w:tc>
          <w:tcPr>
            <w:tcW w:w="4320" w:type="dxa"/>
          </w:tcPr>
          <w:p w:rsidR="00C45A60" w:rsidRPr="002D711A" w:rsidRDefault="00C45A60"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lên mã học viên, tên học viên, tên lớp, tên đề tài, số cán bộ hướng dẫn, và số giờ</w:t>
            </w:r>
            <w:r w:rsidR="005B4B2E" w:rsidRPr="002D711A">
              <w:rPr>
                <w:rFonts w:ascii="Times New Roman" w:hAnsi="Times New Roman" w:cs="Times New Roman"/>
                <w:sz w:val="26"/>
                <w:szCs w:val="26"/>
                <w:lang w:val="en-US"/>
              </w:rPr>
              <w:t xml:space="preserve"> theotừng học viên đã hướng dẫn </w:t>
            </w:r>
          </w:p>
        </w:tc>
      </w:tr>
      <w:tr w:rsidR="00C45A60" w:rsidRPr="002D711A" w:rsidTr="00AE6257">
        <w:tc>
          <w:tcPr>
            <w:tcW w:w="2898" w:type="dxa"/>
          </w:tcPr>
          <w:p w:rsidR="00C45A60" w:rsidRPr="002D711A" w:rsidRDefault="005B4B2E"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hông tin NCKH</w:t>
            </w:r>
          </w:p>
        </w:tc>
        <w:tc>
          <w:tcPr>
            <w:tcW w:w="3150" w:type="dxa"/>
          </w:tcPr>
          <w:p w:rsidR="00C45A60" w:rsidRPr="002D711A" w:rsidRDefault="00AE6257"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ùng đầu vào </w:t>
            </w:r>
            <w:r w:rsidR="00CC04CF" w:rsidRPr="002D711A">
              <w:rPr>
                <w:rFonts w:ascii="Times New Roman" w:hAnsi="Times New Roman" w:cs="Times New Roman"/>
                <w:sz w:val="26"/>
                <w:szCs w:val="26"/>
                <w:lang w:val="en-US"/>
              </w:rPr>
              <w:t>với</w:t>
            </w:r>
            <w:r w:rsidRPr="002D711A">
              <w:rPr>
                <w:rFonts w:ascii="Times New Roman" w:hAnsi="Times New Roman" w:cs="Times New Roman"/>
                <w:sz w:val="26"/>
                <w:szCs w:val="26"/>
                <w:lang w:val="en-US"/>
              </w:rPr>
              <w:t xml:space="preserve">tổng hợp </w:t>
            </w:r>
            <w:r w:rsidRPr="002D711A">
              <w:rPr>
                <w:rFonts w:ascii="Times New Roman" w:hAnsi="Times New Roman" w:cs="Times New Roman"/>
                <w:sz w:val="26"/>
                <w:szCs w:val="26"/>
                <w:lang w:val="en-US"/>
              </w:rPr>
              <w:lastRenderedPageBreak/>
              <w:t xml:space="preserve">kết quả công tác cá nhân, </w:t>
            </w:r>
            <w:r w:rsidR="00E31B2F" w:rsidRPr="002D711A">
              <w:rPr>
                <w:rFonts w:ascii="Times New Roman" w:hAnsi="Times New Roman" w:cs="Times New Roman"/>
                <w:sz w:val="26"/>
                <w:szCs w:val="26"/>
                <w:lang w:val="en-US"/>
              </w:rPr>
              <w:t>Click tab Nghiên cứu khoa học</w:t>
            </w:r>
          </w:p>
        </w:tc>
        <w:tc>
          <w:tcPr>
            <w:tcW w:w="4320" w:type="dxa"/>
          </w:tcPr>
          <w:p w:rsidR="00C45A60" w:rsidRPr="002D711A" w:rsidRDefault="005B4B2E"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 xml:space="preserve">Hiển thị lên thông tin nghiên cứu đề tài </w:t>
            </w:r>
            <w:r w:rsidRPr="002D711A">
              <w:rPr>
                <w:rFonts w:ascii="Times New Roman" w:hAnsi="Times New Roman" w:cs="Times New Roman"/>
                <w:sz w:val="26"/>
                <w:szCs w:val="26"/>
                <w:lang w:val="en-US"/>
              </w:rPr>
              <w:lastRenderedPageBreak/>
              <w:t xml:space="preserve">gồm: tên đề tài, Tên loại đề tài, vai trò, số tác giả giờ chuẩn; Thông tin biên soạn sách gồm: tên sách, tên loại sách, vai trò số tác giả, giờ chuẩn; Thông tin bài báo khoa học gồm: tên bài báo, tên loại bài báo, vai trò, sô tác giả và giờ chuẩn </w:t>
            </w:r>
          </w:p>
        </w:tc>
      </w:tr>
      <w:tr w:rsidR="00C45A60" w:rsidRPr="002D711A" w:rsidTr="00AE6257">
        <w:tc>
          <w:tcPr>
            <w:tcW w:w="2898" w:type="dxa"/>
          </w:tcPr>
          <w:p w:rsidR="00C45A60" w:rsidRPr="002D711A" w:rsidRDefault="005B4B2E"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Thông tin khảo thí</w:t>
            </w:r>
          </w:p>
        </w:tc>
        <w:tc>
          <w:tcPr>
            <w:tcW w:w="3150" w:type="dxa"/>
          </w:tcPr>
          <w:p w:rsidR="00C45A60" w:rsidRPr="002D711A" w:rsidRDefault="00AE6257"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ùng đầu vào </w:t>
            </w:r>
            <w:r w:rsidR="00CC04CF" w:rsidRPr="002D711A">
              <w:rPr>
                <w:rFonts w:ascii="Times New Roman" w:hAnsi="Times New Roman" w:cs="Times New Roman"/>
                <w:sz w:val="26"/>
                <w:szCs w:val="26"/>
                <w:lang w:val="en-US"/>
              </w:rPr>
              <w:t>với</w:t>
            </w:r>
            <w:r w:rsidRPr="002D711A">
              <w:rPr>
                <w:rFonts w:ascii="Times New Roman" w:hAnsi="Times New Roman" w:cs="Times New Roman"/>
                <w:sz w:val="26"/>
                <w:szCs w:val="26"/>
                <w:lang w:val="en-US"/>
              </w:rPr>
              <w:t xml:space="preserve">tổng hợp kết quả công tác cá nhân, </w:t>
            </w:r>
            <w:r w:rsidR="00E31B2F" w:rsidRPr="002D711A">
              <w:rPr>
                <w:rFonts w:ascii="Times New Roman" w:hAnsi="Times New Roman" w:cs="Times New Roman"/>
                <w:sz w:val="26"/>
                <w:szCs w:val="26"/>
                <w:lang w:val="en-US"/>
              </w:rPr>
              <w:t>Click tab Khảo thí</w:t>
            </w:r>
          </w:p>
        </w:tc>
        <w:tc>
          <w:tcPr>
            <w:tcW w:w="4320" w:type="dxa"/>
          </w:tcPr>
          <w:p w:rsidR="00C45A60" w:rsidRPr="002D711A" w:rsidRDefault="005B4B2E"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lên số lượng bài chấm thi và số giờ theo từng loại chấm thi</w:t>
            </w:r>
          </w:p>
        </w:tc>
      </w:tr>
      <w:tr w:rsidR="00C45A60" w:rsidRPr="002D711A" w:rsidTr="00AE6257">
        <w:tc>
          <w:tcPr>
            <w:tcW w:w="2898" w:type="dxa"/>
          </w:tcPr>
          <w:p w:rsidR="00C45A60" w:rsidRPr="002D711A" w:rsidRDefault="005B4B2E"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Thông tin tham gia hội đồng</w:t>
            </w:r>
          </w:p>
        </w:tc>
        <w:tc>
          <w:tcPr>
            <w:tcW w:w="3150" w:type="dxa"/>
          </w:tcPr>
          <w:p w:rsidR="00C45A60" w:rsidRPr="002D711A" w:rsidRDefault="00AE6257"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ùng đầu vào </w:t>
            </w:r>
            <w:r w:rsidR="00CC04CF" w:rsidRPr="002D711A">
              <w:rPr>
                <w:rFonts w:ascii="Times New Roman" w:hAnsi="Times New Roman" w:cs="Times New Roman"/>
                <w:sz w:val="26"/>
                <w:szCs w:val="26"/>
                <w:lang w:val="en-US"/>
              </w:rPr>
              <w:t>với</w:t>
            </w:r>
            <w:r w:rsidRPr="002D711A">
              <w:rPr>
                <w:rFonts w:ascii="Times New Roman" w:hAnsi="Times New Roman" w:cs="Times New Roman"/>
                <w:sz w:val="26"/>
                <w:szCs w:val="26"/>
                <w:lang w:val="en-US"/>
              </w:rPr>
              <w:t xml:space="preserve">tổng hợp kết quả công tác cá nhân, </w:t>
            </w:r>
            <w:r w:rsidR="00E31B2F" w:rsidRPr="002D711A">
              <w:rPr>
                <w:rFonts w:ascii="Times New Roman" w:hAnsi="Times New Roman" w:cs="Times New Roman"/>
                <w:sz w:val="26"/>
                <w:szCs w:val="26"/>
                <w:lang w:val="en-US"/>
              </w:rPr>
              <w:t>Click tab Tham gia hội đồng</w:t>
            </w:r>
          </w:p>
        </w:tc>
        <w:tc>
          <w:tcPr>
            <w:tcW w:w="4320" w:type="dxa"/>
          </w:tcPr>
          <w:p w:rsidR="00C45A60" w:rsidRPr="002D711A" w:rsidRDefault="005B4B2E"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lên danh sách các loại hội đồng đại học, cao đẳng và hội đồng sau đại học tương ứng mỗi loại sẽ có số lầ</w:t>
            </w:r>
            <w:r w:rsidR="00E31B2F" w:rsidRPr="002D711A">
              <w:rPr>
                <w:rFonts w:ascii="Times New Roman" w:hAnsi="Times New Roman" w:cs="Times New Roman"/>
                <w:sz w:val="26"/>
                <w:szCs w:val="26"/>
                <w:lang w:val="en-US"/>
              </w:rPr>
              <w:t>n tham gia,</w:t>
            </w:r>
            <w:r w:rsidRPr="002D711A">
              <w:rPr>
                <w:rFonts w:ascii="Times New Roman" w:hAnsi="Times New Roman" w:cs="Times New Roman"/>
                <w:sz w:val="26"/>
                <w:szCs w:val="26"/>
                <w:lang w:val="en-US"/>
              </w:rPr>
              <w:t xml:space="preserve"> vai trò tham gia</w:t>
            </w:r>
            <w:r w:rsidR="00E31B2F" w:rsidRPr="002D711A">
              <w:rPr>
                <w:rFonts w:ascii="Times New Roman" w:hAnsi="Times New Roman" w:cs="Times New Roman"/>
                <w:sz w:val="26"/>
                <w:szCs w:val="26"/>
                <w:lang w:val="en-US"/>
              </w:rPr>
              <w:t xml:space="preserve"> và số giờ tham gia</w:t>
            </w:r>
            <w:r w:rsidRPr="002D711A">
              <w:rPr>
                <w:rFonts w:ascii="Times New Roman" w:hAnsi="Times New Roman" w:cs="Times New Roman"/>
                <w:sz w:val="26"/>
                <w:szCs w:val="26"/>
                <w:lang w:val="en-US"/>
              </w:rPr>
              <w:t xml:space="preserve"> của giáo viên đó</w:t>
            </w:r>
          </w:p>
        </w:tc>
      </w:tr>
      <w:tr w:rsidR="00C45A60" w:rsidRPr="002D711A" w:rsidTr="00AE6257">
        <w:tc>
          <w:tcPr>
            <w:tcW w:w="2898" w:type="dxa"/>
          </w:tcPr>
          <w:p w:rsidR="00C45A60" w:rsidRPr="002D711A" w:rsidRDefault="00E31B2F"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Lý lịch khoa học</w:t>
            </w:r>
          </w:p>
        </w:tc>
        <w:tc>
          <w:tcPr>
            <w:tcW w:w="3150" w:type="dxa"/>
          </w:tcPr>
          <w:p w:rsidR="00C45A60" w:rsidRPr="002D711A" w:rsidRDefault="00E31B2F"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Click tab Lý lịch khoa học</w:t>
            </w:r>
          </w:p>
        </w:tc>
        <w:tc>
          <w:tcPr>
            <w:tcW w:w="4320" w:type="dxa"/>
          </w:tcPr>
          <w:p w:rsidR="00C45A60" w:rsidRPr="002D711A" w:rsidRDefault="00E31B2F"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lên toàn bộ thông tin của giáo viên gồm: Thông tin cá nhân chức vị, chức danh nhà giáo, chức danh nghiên cứu</w:t>
            </w:r>
            <w:r w:rsidR="00C55311" w:rsidRPr="002D711A">
              <w:rPr>
                <w:rFonts w:ascii="Times New Roman" w:hAnsi="Times New Roman" w:cs="Times New Roman"/>
                <w:sz w:val="26"/>
                <w:szCs w:val="26"/>
                <w:lang w:val="en-US"/>
              </w:rPr>
              <w:t>;</w:t>
            </w:r>
            <w:r w:rsidRPr="002D711A">
              <w:rPr>
                <w:rFonts w:ascii="Times New Roman" w:hAnsi="Times New Roman" w:cs="Times New Roman"/>
                <w:sz w:val="26"/>
                <w:szCs w:val="26"/>
                <w:lang w:val="en-US"/>
              </w:rPr>
              <w:t xml:space="preserve"> Quá trình được đào tạ</w:t>
            </w:r>
            <w:r w:rsidR="00C55311" w:rsidRPr="002D711A">
              <w:rPr>
                <w:rFonts w:ascii="Times New Roman" w:hAnsi="Times New Roman" w:cs="Times New Roman"/>
                <w:sz w:val="26"/>
                <w:szCs w:val="26"/>
                <w:lang w:val="en-US"/>
              </w:rPr>
              <w:t>o;</w:t>
            </w:r>
            <w:r w:rsidRPr="002D711A">
              <w:rPr>
                <w:rFonts w:ascii="Times New Roman" w:hAnsi="Times New Roman" w:cs="Times New Roman"/>
                <w:sz w:val="26"/>
                <w:szCs w:val="26"/>
                <w:lang w:val="en-US"/>
              </w:rPr>
              <w:t xml:space="preserve"> Thâm niên, kinh nghiệp và thành tích trong hoạt động đào tạo</w:t>
            </w:r>
            <w:r w:rsidR="00C55311" w:rsidRPr="002D711A">
              <w:rPr>
                <w:rFonts w:ascii="Times New Roman" w:hAnsi="Times New Roman" w:cs="Times New Roman"/>
                <w:sz w:val="26"/>
                <w:szCs w:val="26"/>
                <w:lang w:val="en-US"/>
              </w:rPr>
              <w:t>; Kinh nghiệm và thành tích trong hoạt động NCKH</w:t>
            </w:r>
          </w:p>
        </w:tc>
      </w:tr>
      <w:tr w:rsidR="00C45A60" w:rsidRPr="002D711A" w:rsidTr="00AE6257">
        <w:tc>
          <w:tcPr>
            <w:tcW w:w="2898" w:type="dxa"/>
          </w:tcPr>
          <w:p w:rsidR="00C45A60" w:rsidRPr="002D711A" w:rsidRDefault="00C55311"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Cập nhật thông tin cá nhân</w:t>
            </w:r>
          </w:p>
        </w:tc>
        <w:tc>
          <w:tcPr>
            <w:tcW w:w="3150" w:type="dxa"/>
          </w:tcPr>
          <w:p w:rsidR="00C45A60" w:rsidRPr="002D711A" w:rsidRDefault="00C55311"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Click tab Cập nhật thông tin cá nhân</w:t>
            </w:r>
          </w:p>
        </w:tc>
        <w:tc>
          <w:tcPr>
            <w:tcW w:w="4320" w:type="dxa"/>
          </w:tcPr>
          <w:p w:rsidR="00C45A60" w:rsidRPr="002D711A" w:rsidRDefault="00C55311" w:rsidP="00A47E0F">
            <w:pPr>
              <w:rPr>
                <w:rFonts w:ascii="Times New Roman" w:hAnsi="Times New Roman" w:cs="Times New Roman"/>
                <w:sz w:val="26"/>
                <w:szCs w:val="26"/>
                <w:lang w:val="en-US"/>
              </w:rPr>
            </w:pPr>
            <w:r w:rsidRPr="002D711A">
              <w:rPr>
                <w:rFonts w:ascii="Times New Roman" w:hAnsi="Times New Roman" w:cs="Times New Roman"/>
                <w:sz w:val="26"/>
                <w:szCs w:val="26"/>
                <w:lang w:val="en-US"/>
              </w:rPr>
              <w:t>Hiển thị lên thông tin cá nhân, thông tin đơn vị đang hoạt động, các học vị đã nhận có thời gian nhận, Chức danh nhà giáo và chức danh nghiên cứu khoa học cho phép sửa, cập nhật các thông tin trên</w:t>
            </w:r>
          </w:p>
        </w:tc>
      </w:tr>
    </w:tbl>
    <w:p w:rsidR="00A1374C" w:rsidRPr="002D711A" w:rsidRDefault="00A1374C" w:rsidP="00A47E0F">
      <w:pPr>
        <w:rPr>
          <w:rFonts w:ascii="Times New Roman" w:hAnsi="Times New Roman" w:cs="Times New Roman"/>
          <w:sz w:val="26"/>
          <w:szCs w:val="26"/>
          <w:lang w:val="en-US"/>
        </w:rPr>
      </w:pPr>
    </w:p>
    <w:p w:rsidR="00A1374C" w:rsidRPr="002D711A" w:rsidRDefault="00A1374C" w:rsidP="00A1374C">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Các câu lệ</w:t>
      </w:r>
      <w:r w:rsidR="00C55311" w:rsidRPr="002D711A">
        <w:rPr>
          <w:rFonts w:ascii="Times New Roman" w:hAnsi="Times New Roman" w:cs="Times New Roman"/>
          <w:color w:val="auto"/>
          <w:szCs w:val="26"/>
          <w:lang w:val="en-US"/>
        </w:rPr>
        <w:t>nh đáp ứ</w:t>
      </w:r>
      <w:r w:rsidRPr="002D711A">
        <w:rPr>
          <w:rFonts w:ascii="Times New Roman" w:hAnsi="Times New Roman" w:cs="Times New Roman"/>
          <w:color w:val="auto"/>
          <w:szCs w:val="26"/>
          <w:lang w:val="en-US"/>
        </w:rPr>
        <w:t>ng hệ thống</w:t>
      </w:r>
    </w:p>
    <w:p w:rsidR="00C55311" w:rsidRPr="002D711A" w:rsidRDefault="00C55311" w:rsidP="00C55311">
      <w:pPr>
        <w:rPr>
          <w:rFonts w:ascii="Times New Roman" w:hAnsi="Times New Roman" w:cs="Times New Roman"/>
          <w:sz w:val="26"/>
          <w:szCs w:val="26"/>
          <w:lang w:val="en-US"/>
        </w:rPr>
      </w:pPr>
    </w:p>
    <w:p w:rsidR="00A1374C" w:rsidRPr="002D711A" w:rsidRDefault="00A1374C" w:rsidP="00A1374C">
      <w:pPr>
        <w:pStyle w:val="ListParagraph"/>
        <w:rPr>
          <w:rFonts w:ascii="Times New Roman" w:hAnsi="Times New Roman" w:cs="Times New Roman"/>
          <w:sz w:val="26"/>
          <w:szCs w:val="26"/>
          <w:lang w:val="en-US"/>
        </w:rPr>
      </w:pPr>
    </w:p>
    <w:p w:rsidR="00A1374C" w:rsidRPr="002D711A" w:rsidRDefault="00A1374C" w:rsidP="00A1374C">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Lập trình kết nối khai thác cơ sở dữ liệu</w:t>
      </w:r>
    </w:p>
    <w:p w:rsidR="00A1374C" w:rsidRPr="002D711A" w:rsidRDefault="00A1374C" w:rsidP="00A47E0F">
      <w:pPr>
        <w:rPr>
          <w:rFonts w:ascii="Times New Roman" w:hAnsi="Times New Roman" w:cs="Times New Roman"/>
          <w:sz w:val="26"/>
          <w:szCs w:val="26"/>
          <w:lang w:val="en-US"/>
        </w:rPr>
      </w:pPr>
    </w:p>
    <w:p w:rsidR="00A40DF2" w:rsidRPr="002D711A" w:rsidRDefault="00A40DF2" w:rsidP="00A40DF2">
      <w:pPr>
        <w:rPr>
          <w:rFonts w:ascii="Times New Roman" w:hAnsi="Times New Roman" w:cs="Times New Roman"/>
          <w:sz w:val="26"/>
          <w:szCs w:val="26"/>
          <w:lang w:val="en-US"/>
        </w:rPr>
      </w:pPr>
    </w:p>
    <w:p w:rsidR="00965E9D" w:rsidRPr="002D711A" w:rsidRDefault="00A40DF2" w:rsidP="00A40DF2">
      <w:pPr>
        <w:rPr>
          <w:rFonts w:ascii="Times New Roman" w:hAnsi="Times New Roman" w:cs="Times New Roman"/>
          <w:sz w:val="26"/>
          <w:szCs w:val="26"/>
          <w:lang w:val="en-US"/>
        </w:rPr>
      </w:pPr>
      <w:r w:rsidRPr="002D711A">
        <w:rPr>
          <w:rFonts w:ascii="Times New Roman" w:hAnsi="Times New Roman" w:cs="Times New Roman"/>
          <w:sz w:val="26"/>
          <w:szCs w:val="26"/>
          <w:lang w:val="en-US"/>
        </w:rPr>
        <w:t>Giao diện tranh chủ, cho phép chọn ngày để xem danh sách giáo viên theo khoa hoặc tất cả giáo viên và tìm kiếm theo mã giáo viên, tên giáo viên và mã bộ môn</w:t>
      </w:r>
    </w:p>
    <w:p w:rsidR="00AE6257" w:rsidRPr="002D711A" w:rsidRDefault="00AE6257" w:rsidP="00A40DF2">
      <w:pPr>
        <w:rPr>
          <w:rFonts w:ascii="Times New Roman" w:hAnsi="Times New Roman" w:cs="Times New Roman"/>
          <w:sz w:val="26"/>
          <w:szCs w:val="26"/>
          <w:lang w:val="en-US"/>
        </w:rPr>
      </w:pPr>
    </w:p>
    <w:p w:rsidR="00A40DF2" w:rsidRPr="002D711A" w:rsidRDefault="00A40DF2" w:rsidP="00A40DF2">
      <w:pPr>
        <w:rPr>
          <w:rFonts w:ascii="Times New Roman" w:hAnsi="Times New Roman" w:cs="Times New Roman"/>
          <w:sz w:val="26"/>
          <w:szCs w:val="26"/>
          <w:lang w:val="en-US"/>
        </w:rPr>
      </w:pPr>
    </w:p>
    <w:p w:rsidR="00965E9D" w:rsidRPr="002D711A" w:rsidRDefault="00965E9D" w:rsidP="00965E9D">
      <w:pPr>
        <w:pStyle w:val="ListParagraph"/>
        <w:rPr>
          <w:rFonts w:ascii="Times New Roman" w:hAnsi="Times New Roman" w:cs="Times New Roman"/>
          <w:sz w:val="26"/>
          <w:szCs w:val="26"/>
          <w:lang w:val="en-US"/>
        </w:rPr>
      </w:pPr>
    </w:p>
    <w:p w:rsidR="00965E9D" w:rsidRPr="002D711A" w:rsidRDefault="00A40DF2" w:rsidP="00965E9D">
      <w:pPr>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Tổng hợp tải của giáo viên theo khoa, cho phép chọn khoa, năm học và kì họ</w:t>
      </w:r>
      <w:r w:rsidR="00261567" w:rsidRPr="002D711A">
        <w:rPr>
          <w:rFonts w:ascii="Times New Roman" w:hAnsi="Times New Roman" w:cs="Times New Roman"/>
          <w:sz w:val="26"/>
          <w:szCs w:val="26"/>
          <w:lang w:val="en-US"/>
        </w:rPr>
        <w:t>c cli</w:t>
      </w:r>
      <w:r w:rsidRPr="002D711A">
        <w:rPr>
          <w:rFonts w:ascii="Times New Roman" w:hAnsi="Times New Roman" w:cs="Times New Roman"/>
          <w:sz w:val="26"/>
          <w:szCs w:val="26"/>
          <w:lang w:val="en-US"/>
        </w:rPr>
        <w:t>ck vào tổng hợp sẽ tổng hợp tải của từ</w:t>
      </w:r>
      <w:r w:rsidR="00261567" w:rsidRPr="002D711A">
        <w:rPr>
          <w:rFonts w:ascii="Times New Roman" w:hAnsi="Times New Roman" w:cs="Times New Roman"/>
          <w:sz w:val="26"/>
          <w:szCs w:val="26"/>
          <w:lang w:val="en-US"/>
        </w:rPr>
        <w:t>ng giáo viên</w:t>
      </w:r>
      <w:r w:rsidRPr="002D711A">
        <w:rPr>
          <w:rFonts w:ascii="Times New Roman" w:hAnsi="Times New Roman" w:cs="Times New Roman"/>
          <w:sz w:val="26"/>
          <w:szCs w:val="26"/>
          <w:lang w:val="en-US"/>
        </w:rPr>
        <w:t xml:space="preserve"> theo từng bộn môn trong khoa</w:t>
      </w:r>
    </w:p>
    <w:p w:rsidR="00A40DF2" w:rsidRPr="002D711A" w:rsidRDefault="00A40DF2" w:rsidP="00965E9D">
      <w:pPr>
        <w:rPr>
          <w:rFonts w:ascii="Times New Roman" w:hAnsi="Times New Roman" w:cs="Times New Roman"/>
          <w:sz w:val="26"/>
          <w:szCs w:val="26"/>
          <w:lang w:val="en-US"/>
        </w:rPr>
      </w:pPr>
    </w:p>
    <w:p w:rsidR="00A40DF2" w:rsidRPr="002D711A" w:rsidRDefault="00A40DF2" w:rsidP="00965E9D">
      <w:pPr>
        <w:rPr>
          <w:rFonts w:ascii="Times New Roman" w:hAnsi="Times New Roman" w:cs="Times New Roman"/>
          <w:sz w:val="26"/>
          <w:szCs w:val="26"/>
          <w:lang w:val="en-US"/>
        </w:rPr>
      </w:pPr>
    </w:p>
    <w:p w:rsidR="00965E9D" w:rsidRPr="002D711A" w:rsidRDefault="00965E9D" w:rsidP="00965E9D">
      <w:pPr>
        <w:pStyle w:val="ListParagraph"/>
        <w:rPr>
          <w:rFonts w:ascii="Times New Roman" w:hAnsi="Times New Roman" w:cs="Times New Roman"/>
          <w:sz w:val="26"/>
          <w:szCs w:val="26"/>
          <w:lang w:val="en-US"/>
        </w:rPr>
      </w:pPr>
    </w:p>
    <w:p w:rsidR="00965E9D" w:rsidRPr="002D711A" w:rsidRDefault="00261567" w:rsidP="0033659D">
      <w:pPr>
        <w:rPr>
          <w:rFonts w:ascii="Times New Roman" w:hAnsi="Times New Roman" w:cs="Times New Roman"/>
          <w:sz w:val="26"/>
          <w:szCs w:val="26"/>
          <w:lang w:val="en-US"/>
        </w:rPr>
      </w:pPr>
      <w:r w:rsidRPr="002D711A">
        <w:rPr>
          <w:rFonts w:ascii="Times New Roman" w:hAnsi="Times New Roman" w:cs="Times New Roman"/>
          <w:sz w:val="26"/>
          <w:szCs w:val="26"/>
          <w:lang w:val="en-US"/>
        </w:rPr>
        <w:t>Thống kê nhân lực đầu vào là ngày thống kê, khi click vào button thông kê sẽ hiện lên thông  tin nhân lực theo từng khoa đang có tại thời điểm thống kê.</w:t>
      </w:r>
    </w:p>
    <w:p w:rsidR="00261567" w:rsidRPr="002D711A" w:rsidRDefault="00261567" w:rsidP="0033659D">
      <w:pPr>
        <w:rPr>
          <w:rFonts w:ascii="Times New Roman" w:hAnsi="Times New Roman" w:cs="Times New Roman"/>
          <w:sz w:val="26"/>
          <w:szCs w:val="26"/>
          <w:lang w:val="en-US"/>
        </w:rPr>
      </w:pPr>
    </w:p>
    <w:p w:rsidR="00261567" w:rsidRPr="002D711A" w:rsidRDefault="00261567" w:rsidP="0033659D">
      <w:pPr>
        <w:rPr>
          <w:rFonts w:ascii="Times New Roman" w:hAnsi="Times New Roman" w:cs="Times New Roman"/>
          <w:sz w:val="26"/>
          <w:szCs w:val="26"/>
          <w:lang w:val="en-US"/>
        </w:rPr>
      </w:pPr>
    </w:p>
    <w:p w:rsidR="00965E9D" w:rsidRPr="002D711A" w:rsidRDefault="00965E9D" w:rsidP="0033659D">
      <w:pPr>
        <w:rPr>
          <w:rFonts w:ascii="Times New Roman" w:hAnsi="Times New Roman" w:cs="Times New Roman"/>
          <w:sz w:val="26"/>
          <w:szCs w:val="26"/>
          <w:lang w:val="en-US"/>
        </w:rPr>
      </w:pPr>
    </w:p>
    <w:p w:rsidR="0033659D" w:rsidRPr="002D711A" w:rsidRDefault="00261567" w:rsidP="0033659D">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Trang cá nhân của 1 giáo viên tổng hợp công tác </w:t>
      </w:r>
      <w:r w:rsidR="00CC04CF" w:rsidRPr="002D711A">
        <w:rPr>
          <w:rFonts w:ascii="Times New Roman" w:hAnsi="Times New Roman" w:cs="Times New Roman"/>
          <w:sz w:val="26"/>
          <w:szCs w:val="26"/>
          <w:lang w:val="en-US"/>
        </w:rPr>
        <w:t>giáo viên</w:t>
      </w:r>
      <w:bookmarkStart w:id="0" w:name="_GoBack"/>
      <w:bookmarkEnd w:id="0"/>
      <w:r w:rsidRPr="002D711A">
        <w:rPr>
          <w:rFonts w:ascii="Times New Roman" w:hAnsi="Times New Roman" w:cs="Times New Roman"/>
          <w:sz w:val="26"/>
          <w:szCs w:val="26"/>
          <w:lang w:val="en-US"/>
        </w:rPr>
        <w:t>. đầu và là năm học và kì học khi click vào button xem hệ thống sẽ kiểm tra năm học và kì học đã được chọn chưa, nếu chưa sẽ hiện lên thong báo bạn chưa chọn năm học hoặc kì học để xem, khi cả hai đã được chọn sẽ hiển thị lên tổng hợp kết quả công tác của giáo viên đó như trên hình.</w:t>
      </w:r>
    </w:p>
    <w:p w:rsidR="00261567" w:rsidRPr="002D711A" w:rsidRDefault="00261567" w:rsidP="0033659D">
      <w:pPr>
        <w:rPr>
          <w:rFonts w:ascii="Times New Roman" w:hAnsi="Times New Roman" w:cs="Times New Roman"/>
          <w:sz w:val="26"/>
          <w:szCs w:val="26"/>
          <w:lang w:val="en-US"/>
        </w:rPr>
      </w:pPr>
    </w:p>
    <w:p w:rsidR="00261567" w:rsidRPr="002D711A" w:rsidRDefault="00261567"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r w:rsidRPr="002D711A">
        <w:rPr>
          <w:rFonts w:ascii="Times New Roman" w:hAnsi="Times New Roman" w:cs="Times New Roman"/>
          <w:sz w:val="26"/>
          <w:szCs w:val="26"/>
          <w:lang w:val="en-US"/>
        </w:rPr>
        <w:t>Tab Giảng dạy</w:t>
      </w:r>
      <w:r w:rsidR="0016115F" w:rsidRPr="002D711A">
        <w:rPr>
          <w:rFonts w:ascii="Times New Roman" w:hAnsi="Times New Roman" w:cs="Times New Roman"/>
          <w:sz w:val="26"/>
          <w:szCs w:val="26"/>
          <w:lang w:val="en-US"/>
        </w:rPr>
        <w:t>:</w:t>
      </w:r>
      <w:r w:rsidRPr="002D711A">
        <w:rPr>
          <w:rFonts w:ascii="Times New Roman" w:hAnsi="Times New Roman" w:cs="Times New Roman"/>
          <w:sz w:val="26"/>
          <w:szCs w:val="26"/>
          <w:lang w:val="en-US"/>
        </w:rPr>
        <w:t xml:space="preserve"> hiển thị lên thông tin chi tiết giảng dạy của giáo viên đó theo kì học và năm học đã chọn ở tab tổng hợp</w:t>
      </w:r>
    </w:p>
    <w:p w:rsidR="002315F5" w:rsidRPr="002D711A" w:rsidRDefault="002315F5" w:rsidP="0033659D">
      <w:pPr>
        <w:rPr>
          <w:rFonts w:ascii="Times New Roman" w:hAnsi="Times New Roman" w:cs="Times New Roman"/>
          <w:noProof/>
          <w:sz w:val="26"/>
          <w:szCs w:val="26"/>
          <w:lang w:val="en-US" w:eastAsia="en-US" w:bidi="ar-SA"/>
        </w:rPr>
      </w:pPr>
    </w:p>
    <w:p w:rsidR="002315F5" w:rsidRPr="002D711A" w:rsidRDefault="002315F5" w:rsidP="0033659D">
      <w:pPr>
        <w:rPr>
          <w:rFonts w:ascii="Times New Roman" w:hAnsi="Times New Roman" w:cs="Times New Roman"/>
          <w:sz w:val="26"/>
          <w:szCs w:val="26"/>
          <w:lang w:val="en-US"/>
        </w:rPr>
      </w:pPr>
    </w:p>
    <w:p w:rsidR="00CC04CF" w:rsidRPr="002D711A" w:rsidRDefault="00CC04CF"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r w:rsidRPr="002D711A">
        <w:rPr>
          <w:rFonts w:ascii="Times New Roman" w:hAnsi="Times New Roman" w:cs="Times New Roman"/>
          <w:sz w:val="26"/>
          <w:szCs w:val="26"/>
          <w:lang w:val="en-US"/>
        </w:rPr>
        <w:t>Tab hướng dẫ</w:t>
      </w:r>
      <w:r w:rsidR="0016115F" w:rsidRPr="002D711A">
        <w:rPr>
          <w:rFonts w:ascii="Times New Roman" w:hAnsi="Times New Roman" w:cs="Times New Roman"/>
          <w:sz w:val="26"/>
          <w:szCs w:val="26"/>
          <w:lang w:val="en-US"/>
        </w:rPr>
        <w:t>n:</w:t>
      </w:r>
      <w:r w:rsidRPr="002D711A">
        <w:rPr>
          <w:rFonts w:ascii="Times New Roman" w:hAnsi="Times New Roman" w:cs="Times New Roman"/>
          <w:sz w:val="26"/>
          <w:szCs w:val="26"/>
          <w:lang w:val="en-US"/>
        </w:rPr>
        <w:t xml:space="preserve"> hiển thị lên thông tin chi tiết các đồ án</w:t>
      </w:r>
      <w:r w:rsidR="00CC04CF" w:rsidRPr="002D711A">
        <w:rPr>
          <w:rFonts w:ascii="Times New Roman" w:hAnsi="Times New Roman" w:cs="Times New Roman"/>
          <w:sz w:val="26"/>
          <w:szCs w:val="26"/>
          <w:lang w:val="en-US"/>
        </w:rPr>
        <w:t>,</w:t>
      </w:r>
      <w:r w:rsidRPr="002D711A">
        <w:rPr>
          <w:rFonts w:ascii="Times New Roman" w:hAnsi="Times New Roman" w:cs="Times New Roman"/>
          <w:sz w:val="26"/>
          <w:szCs w:val="26"/>
          <w:lang w:val="en-US"/>
        </w:rPr>
        <w:t xml:space="preserve"> luận án mà giáo viên đó đã hướng dẫn</w:t>
      </w:r>
    </w:p>
    <w:p w:rsidR="002315F5" w:rsidRPr="002D711A" w:rsidRDefault="002315F5"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r w:rsidRPr="002D711A">
        <w:rPr>
          <w:rFonts w:ascii="Times New Roman" w:hAnsi="Times New Roman" w:cs="Times New Roman"/>
          <w:sz w:val="26"/>
          <w:szCs w:val="26"/>
          <w:lang w:val="en-US"/>
        </w:rPr>
        <w:t>Tab nghiên cứu khoa họ</w:t>
      </w:r>
      <w:r w:rsidR="0016115F" w:rsidRPr="002D711A">
        <w:rPr>
          <w:rFonts w:ascii="Times New Roman" w:hAnsi="Times New Roman" w:cs="Times New Roman"/>
          <w:sz w:val="26"/>
          <w:szCs w:val="26"/>
          <w:lang w:val="en-US"/>
        </w:rPr>
        <w:t>c:</w:t>
      </w:r>
      <w:r w:rsidRPr="002D711A">
        <w:rPr>
          <w:rFonts w:ascii="Times New Roman" w:hAnsi="Times New Roman" w:cs="Times New Roman"/>
          <w:sz w:val="26"/>
          <w:szCs w:val="26"/>
          <w:lang w:val="en-US"/>
        </w:rPr>
        <w:t xml:space="preserve"> hiển thị thông tin chi tiết các đề tài, sách đã biên soạn và bài báo của giáo viên đó đã tham gia trong năm và kì học đã chọn</w:t>
      </w:r>
    </w:p>
    <w:p w:rsidR="002315F5" w:rsidRPr="002D711A" w:rsidRDefault="002315F5"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p>
    <w:p w:rsidR="00CC04CF" w:rsidRPr="002D711A" w:rsidRDefault="00CC04CF"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r w:rsidRPr="002D711A">
        <w:rPr>
          <w:rFonts w:ascii="Times New Roman" w:hAnsi="Times New Roman" w:cs="Times New Roman"/>
          <w:sz w:val="26"/>
          <w:szCs w:val="26"/>
          <w:lang w:val="en-US"/>
        </w:rPr>
        <w:t>Tab khảo thí: hiển thị thông tin chi tiế</w:t>
      </w:r>
      <w:r w:rsidR="00CC04CF" w:rsidRPr="002D711A">
        <w:rPr>
          <w:rFonts w:ascii="Times New Roman" w:hAnsi="Times New Roman" w:cs="Times New Roman"/>
          <w:sz w:val="26"/>
          <w:szCs w:val="26"/>
          <w:lang w:val="en-US"/>
        </w:rPr>
        <w:t>t số</w:t>
      </w:r>
      <w:r w:rsidRPr="002D711A">
        <w:rPr>
          <w:rFonts w:ascii="Times New Roman" w:hAnsi="Times New Roman" w:cs="Times New Roman"/>
          <w:sz w:val="26"/>
          <w:szCs w:val="26"/>
          <w:lang w:val="en-US"/>
        </w:rPr>
        <w:t xml:space="preserve"> bài đã chấ</w:t>
      </w:r>
      <w:r w:rsidR="0016115F" w:rsidRPr="002D711A">
        <w:rPr>
          <w:rFonts w:ascii="Times New Roman" w:hAnsi="Times New Roman" w:cs="Times New Roman"/>
          <w:sz w:val="26"/>
          <w:szCs w:val="26"/>
          <w:lang w:val="en-US"/>
        </w:rPr>
        <w:t xml:space="preserve">m </w:t>
      </w:r>
      <w:r w:rsidRPr="002D711A">
        <w:rPr>
          <w:rFonts w:ascii="Times New Roman" w:hAnsi="Times New Roman" w:cs="Times New Roman"/>
          <w:sz w:val="26"/>
          <w:szCs w:val="26"/>
          <w:lang w:val="en-US"/>
        </w:rPr>
        <w:t xml:space="preserve">của giáo viên trong ki học và năm học đã chọn </w:t>
      </w:r>
    </w:p>
    <w:p w:rsidR="002315F5" w:rsidRPr="002D711A" w:rsidRDefault="002315F5"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p>
    <w:p w:rsidR="00CC04CF" w:rsidRPr="002D711A" w:rsidRDefault="00CC04CF"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r w:rsidRPr="002D711A">
        <w:rPr>
          <w:rFonts w:ascii="Times New Roman" w:hAnsi="Times New Roman" w:cs="Times New Roman"/>
          <w:sz w:val="26"/>
          <w:szCs w:val="26"/>
          <w:lang w:val="en-US"/>
        </w:rPr>
        <w:t>Tab Hội đồng: hiển thị chi tiế</w:t>
      </w:r>
      <w:r w:rsidR="00CC04CF" w:rsidRPr="002D711A">
        <w:rPr>
          <w:rFonts w:ascii="Times New Roman" w:hAnsi="Times New Roman" w:cs="Times New Roman"/>
          <w:sz w:val="26"/>
          <w:szCs w:val="26"/>
          <w:lang w:val="en-US"/>
        </w:rPr>
        <w:t>t số</w:t>
      </w:r>
      <w:r w:rsidRPr="002D711A">
        <w:rPr>
          <w:rFonts w:ascii="Times New Roman" w:hAnsi="Times New Roman" w:cs="Times New Roman"/>
          <w:sz w:val="26"/>
          <w:szCs w:val="26"/>
          <w:lang w:val="en-US"/>
        </w:rPr>
        <w:t xml:space="preserve"> lần tham gia các hội đồng theo các vai trò khác nhau</w:t>
      </w:r>
    </w:p>
    <w:p w:rsidR="002315F5" w:rsidRPr="002D711A" w:rsidRDefault="002315F5"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p>
    <w:p w:rsidR="002315F5" w:rsidRPr="002D711A" w:rsidRDefault="002315F5" w:rsidP="0033659D">
      <w:pPr>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 xml:space="preserve">Tab Ly lịch khoa học: đây là tab </w:t>
      </w:r>
      <w:r w:rsidR="0016115F" w:rsidRPr="002D711A">
        <w:rPr>
          <w:rFonts w:ascii="Times New Roman" w:hAnsi="Times New Roman" w:cs="Times New Roman"/>
          <w:sz w:val="26"/>
          <w:szCs w:val="26"/>
          <w:lang w:val="en-US"/>
        </w:rPr>
        <w:t>k</w:t>
      </w:r>
      <w:r w:rsidR="00AE6257" w:rsidRPr="002D711A">
        <w:rPr>
          <w:rFonts w:ascii="Times New Roman" w:hAnsi="Times New Roman" w:cs="Times New Roman"/>
          <w:sz w:val="26"/>
          <w:szCs w:val="26"/>
          <w:lang w:val="en-US"/>
        </w:rPr>
        <w:t>hông</w:t>
      </w:r>
      <w:r w:rsidR="0016115F" w:rsidRPr="002D711A">
        <w:rPr>
          <w:rFonts w:ascii="Times New Roman" w:hAnsi="Times New Roman" w:cs="Times New Roman"/>
          <w:sz w:val="26"/>
          <w:szCs w:val="26"/>
          <w:lang w:val="en-US"/>
        </w:rPr>
        <w:t xml:space="preserve"> cần đầu vào nó hiển thị toàn bộ thông tin của giáo viên</w:t>
      </w:r>
    </w:p>
    <w:p w:rsidR="0016115F" w:rsidRPr="002D711A" w:rsidRDefault="0016115F" w:rsidP="0033659D">
      <w:pPr>
        <w:rPr>
          <w:rFonts w:ascii="Times New Roman" w:hAnsi="Times New Roman" w:cs="Times New Roman"/>
          <w:sz w:val="26"/>
          <w:szCs w:val="26"/>
          <w:lang w:val="en-US"/>
        </w:rPr>
      </w:pPr>
    </w:p>
    <w:p w:rsidR="0016115F" w:rsidRPr="002D711A" w:rsidRDefault="0016115F" w:rsidP="0033659D">
      <w:pPr>
        <w:rPr>
          <w:rFonts w:ascii="Times New Roman" w:hAnsi="Times New Roman" w:cs="Times New Roman"/>
          <w:sz w:val="26"/>
          <w:szCs w:val="26"/>
          <w:lang w:val="en-US"/>
        </w:rPr>
      </w:pPr>
    </w:p>
    <w:p w:rsidR="00CC04CF" w:rsidRPr="002D711A" w:rsidRDefault="00CC04CF" w:rsidP="0033659D">
      <w:pPr>
        <w:rPr>
          <w:rFonts w:ascii="Times New Roman" w:hAnsi="Times New Roman" w:cs="Times New Roman"/>
          <w:sz w:val="26"/>
          <w:szCs w:val="26"/>
          <w:lang w:val="en-US"/>
        </w:rPr>
      </w:pPr>
    </w:p>
    <w:p w:rsidR="0016115F" w:rsidRPr="002D711A" w:rsidRDefault="0016115F" w:rsidP="0033659D">
      <w:pPr>
        <w:rPr>
          <w:rFonts w:ascii="Times New Roman" w:hAnsi="Times New Roman" w:cs="Times New Roman"/>
          <w:sz w:val="26"/>
          <w:szCs w:val="26"/>
          <w:lang w:val="en-US"/>
        </w:rPr>
      </w:pPr>
      <w:r w:rsidRPr="002D711A">
        <w:rPr>
          <w:rFonts w:ascii="Times New Roman" w:hAnsi="Times New Roman" w:cs="Times New Roman"/>
          <w:sz w:val="26"/>
          <w:szCs w:val="26"/>
          <w:lang w:val="en-US"/>
        </w:rPr>
        <w:t>Tab cập nhật thông tin cá nhân: cho phép cập nhật một số thông tin của giáo viên</w:t>
      </w:r>
    </w:p>
    <w:sectPr w:rsidR="0016115F" w:rsidRPr="002D711A" w:rsidSect="00826E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3BB6"/>
    <w:multiLevelType w:val="hybridMultilevel"/>
    <w:tmpl w:val="EEBC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B1C4E"/>
    <w:multiLevelType w:val="hybridMultilevel"/>
    <w:tmpl w:val="B1EE65FE"/>
    <w:lvl w:ilvl="0" w:tplc="0FD852A6">
      <w:start w:val="3"/>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nsid w:val="35287C09"/>
    <w:multiLevelType w:val="hybridMultilevel"/>
    <w:tmpl w:val="F4D0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0448C"/>
    <w:multiLevelType w:val="hybridMultilevel"/>
    <w:tmpl w:val="52D05D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70930DBC"/>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36A6B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F95C6C"/>
    <w:rsid w:val="00003950"/>
    <w:rsid w:val="00142DD1"/>
    <w:rsid w:val="0016115F"/>
    <w:rsid w:val="00176109"/>
    <w:rsid w:val="002315F5"/>
    <w:rsid w:val="00261567"/>
    <w:rsid w:val="002A625E"/>
    <w:rsid w:val="002D711A"/>
    <w:rsid w:val="0033659D"/>
    <w:rsid w:val="003805B7"/>
    <w:rsid w:val="003B3989"/>
    <w:rsid w:val="00465514"/>
    <w:rsid w:val="004970BC"/>
    <w:rsid w:val="004D4C06"/>
    <w:rsid w:val="004E7A29"/>
    <w:rsid w:val="005809DA"/>
    <w:rsid w:val="00596BAE"/>
    <w:rsid w:val="005B4B2E"/>
    <w:rsid w:val="00610828"/>
    <w:rsid w:val="0061088B"/>
    <w:rsid w:val="0064557D"/>
    <w:rsid w:val="0065341F"/>
    <w:rsid w:val="00697560"/>
    <w:rsid w:val="006E7BCA"/>
    <w:rsid w:val="00774F09"/>
    <w:rsid w:val="00797546"/>
    <w:rsid w:val="007C4DBA"/>
    <w:rsid w:val="00826E5F"/>
    <w:rsid w:val="008651CE"/>
    <w:rsid w:val="0090637D"/>
    <w:rsid w:val="0096320D"/>
    <w:rsid w:val="00965E9D"/>
    <w:rsid w:val="00971F3A"/>
    <w:rsid w:val="009C0124"/>
    <w:rsid w:val="00A0486E"/>
    <w:rsid w:val="00A1374C"/>
    <w:rsid w:val="00A40DF2"/>
    <w:rsid w:val="00A47E0F"/>
    <w:rsid w:val="00AE6257"/>
    <w:rsid w:val="00B674D5"/>
    <w:rsid w:val="00B730B1"/>
    <w:rsid w:val="00B77BA3"/>
    <w:rsid w:val="00B865D8"/>
    <w:rsid w:val="00BA0AE9"/>
    <w:rsid w:val="00BB5378"/>
    <w:rsid w:val="00BE7680"/>
    <w:rsid w:val="00C41AF5"/>
    <w:rsid w:val="00C45A60"/>
    <w:rsid w:val="00C55311"/>
    <w:rsid w:val="00CC04CF"/>
    <w:rsid w:val="00CC29B6"/>
    <w:rsid w:val="00CF0231"/>
    <w:rsid w:val="00D531A8"/>
    <w:rsid w:val="00DA5EE5"/>
    <w:rsid w:val="00DC0326"/>
    <w:rsid w:val="00E127DB"/>
    <w:rsid w:val="00E31B2F"/>
    <w:rsid w:val="00E97932"/>
    <w:rsid w:val="00F104C8"/>
    <w:rsid w:val="00F95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 w:type="character" w:customStyle="1" w:styleId="ListParagraphChar">
    <w:name w:val="List Paragraph Char"/>
    <w:link w:val="ListParagraph"/>
    <w:uiPriority w:val="34"/>
    <w:locked/>
    <w:rsid w:val="00C41AF5"/>
    <w:rPr>
      <w:rFonts w:ascii="Liberation Serif" w:eastAsia="NSimSun" w:hAnsi="Liberation Serif" w:cs="Mangal"/>
      <w:kern w:val="2"/>
      <w:sz w:val="24"/>
      <w:szCs w:val="21"/>
      <w:lang w:val="vi-V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3875-C7C8-46A9-8F16-1F4E085C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4995</Words>
  <Characters>2847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untain Chan</cp:lastModifiedBy>
  <cp:revision>4</cp:revision>
  <cp:lastPrinted>2019-05-25T02:30:00Z</cp:lastPrinted>
  <dcterms:created xsi:type="dcterms:W3CDTF">2019-12-12T01:06:00Z</dcterms:created>
  <dcterms:modified xsi:type="dcterms:W3CDTF">2019-12-14T10:15:00Z</dcterms:modified>
</cp:coreProperties>
</file>